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3158B494" w:rsidR="00AF70B1" w:rsidRPr="00247350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606F2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4</w:t>
            </w: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34C81B08" w:rsidR="00F01EF1" w:rsidRPr="00247350" w:rsidRDefault="00C72F41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MPLEMENTATION OF </w:t>
      </w:r>
      <w:r w:rsidR="00AF70B1" w:rsidRPr="00247350">
        <w:rPr>
          <w:b/>
          <w:color w:val="0070C0"/>
          <w:sz w:val="36"/>
          <w:szCs w:val="36"/>
        </w:rPr>
        <w:t xml:space="preserve">BASIC COMBINATION LOGIC CIRCUIT USING </w:t>
      </w:r>
      <w:r w:rsidR="00936795">
        <w:rPr>
          <w:b/>
          <w:color w:val="0070C0"/>
          <w:sz w:val="36"/>
          <w:szCs w:val="36"/>
        </w:rPr>
        <w:t>VHDL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37941DFA" w14:textId="77777777" w:rsidR="00F01EF1" w:rsidRDefault="00F01EF1">
      <w:pPr>
        <w:rPr>
          <w:sz w:val="144"/>
        </w:rPr>
        <w:sectPr w:rsidR="00F01EF1" w:rsidSect="007453A2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77777777" w:rsidR="005021A9" w:rsidRPr="0034054B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  <w:sz w:val="24"/>
          <w:szCs w:val="24"/>
        </w:rPr>
      </w:pPr>
      <w:r w:rsidRPr="0034054B">
        <w:rPr>
          <w:color w:val="0070C0"/>
          <w:sz w:val="24"/>
          <w:szCs w:val="24"/>
        </w:rPr>
        <w:lastRenderedPageBreak/>
        <w:t>I. LAB OBJECTIVES</w:t>
      </w:r>
    </w:p>
    <w:p w14:paraId="13827FC2" w14:textId="3350CAAB" w:rsidR="00AF70B1" w:rsidRDefault="00242A5F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Pr="009C25CE">
        <w:rPr>
          <w:b w:val="0"/>
          <w:bCs w:val="0"/>
          <w:color w:val="000000"/>
          <w:sz w:val="24"/>
          <w:szCs w:val="24"/>
        </w:rPr>
        <w:t xml:space="preserve"> intended to implement Basic Combination Logic and Sequential Circuit in </w:t>
      </w:r>
      <w:r w:rsidR="00936795">
        <w:rPr>
          <w:b w:val="0"/>
          <w:bCs w:val="0"/>
          <w:color w:val="000000"/>
          <w:sz w:val="24"/>
          <w:szCs w:val="24"/>
        </w:rPr>
        <w:t>VHDL</w:t>
      </w:r>
      <w:r w:rsidR="008F56F6" w:rsidRPr="009C25CE">
        <w:rPr>
          <w:b w:val="0"/>
          <w:bCs w:val="0"/>
          <w:color w:val="000000"/>
          <w:sz w:val="24"/>
          <w:szCs w:val="24"/>
        </w:rPr>
        <w:t>. Students are require to writ</w:t>
      </w:r>
      <w:r w:rsidRPr="009C25CE">
        <w:rPr>
          <w:b w:val="0"/>
          <w:bCs w:val="0"/>
          <w:color w:val="000000"/>
          <w:sz w:val="24"/>
          <w:szCs w:val="24"/>
        </w:rPr>
        <w:t xml:space="preserve">e </w:t>
      </w:r>
      <w:r w:rsidR="008F56F6" w:rsidRPr="009C25CE">
        <w:rPr>
          <w:b w:val="0"/>
          <w:bCs w:val="0"/>
          <w:color w:val="000000"/>
          <w:sz w:val="24"/>
          <w:szCs w:val="24"/>
        </w:rPr>
        <w:t xml:space="preserve">test bench to simulate the </w:t>
      </w:r>
      <w:r w:rsidR="00452EA1" w:rsidRPr="009C25CE">
        <w:rPr>
          <w:b w:val="0"/>
          <w:bCs w:val="0"/>
          <w:color w:val="000000"/>
          <w:sz w:val="24"/>
          <w:szCs w:val="24"/>
        </w:rPr>
        <w:t xml:space="preserve">given example code and </w:t>
      </w:r>
      <w:r w:rsidRPr="009C25CE">
        <w:rPr>
          <w:b w:val="0"/>
          <w:bCs w:val="0"/>
          <w:color w:val="000000"/>
          <w:sz w:val="24"/>
          <w:szCs w:val="24"/>
        </w:rPr>
        <w:t xml:space="preserve">Top level module to implement </w:t>
      </w:r>
      <w:r w:rsidR="00452EA1" w:rsidRPr="009C25CE">
        <w:rPr>
          <w:b w:val="0"/>
          <w:bCs w:val="0"/>
          <w:color w:val="000000"/>
          <w:sz w:val="24"/>
          <w:szCs w:val="24"/>
        </w:rPr>
        <w:t>these</w:t>
      </w:r>
      <w:r w:rsidRPr="009C25CE">
        <w:rPr>
          <w:b w:val="0"/>
          <w:bCs w:val="0"/>
          <w:color w:val="000000"/>
          <w:sz w:val="24"/>
          <w:szCs w:val="24"/>
        </w:rPr>
        <w:t xml:space="preserve"> code</w:t>
      </w:r>
      <w:r w:rsidR="00452EA1" w:rsidRPr="009C25CE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DE</w:t>
      </w:r>
      <w:r w:rsidR="00247350" w:rsidRPr="009C25CE">
        <w:rPr>
          <w:b w:val="0"/>
          <w:bCs w:val="0"/>
          <w:color w:val="000000"/>
          <w:sz w:val="24"/>
          <w:szCs w:val="24"/>
        </w:rPr>
        <w:t>2-115</w:t>
      </w:r>
      <w:r w:rsidRPr="009C25CE">
        <w:rPr>
          <w:b w:val="0"/>
          <w:bCs w:val="0"/>
          <w:color w:val="000000"/>
          <w:sz w:val="24"/>
          <w:szCs w:val="24"/>
        </w:rPr>
        <w:t xml:space="preserve"> FPGA Kit.</w:t>
      </w:r>
    </w:p>
    <w:p w14:paraId="3CEFDB1B" w14:textId="720F33BB" w:rsidR="00AB4871" w:rsidRPr="0034054B" w:rsidRDefault="00AB4871" w:rsidP="00AB4871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B050"/>
          <w:sz w:val="24"/>
          <w:szCs w:val="24"/>
        </w:rPr>
      </w:pPr>
      <w:r w:rsidRPr="0034054B">
        <w:rPr>
          <w:b w:val="0"/>
          <w:bCs w:val="0"/>
          <w:color w:val="00B050"/>
          <w:sz w:val="24"/>
          <w:szCs w:val="24"/>
        </w:rPr>
        <w:t xml:space="preserve">a) </w:t>
      </w:r>
      <w:r w:rsidR="0034054B">
        <w:rPr>
          <w:b w:val="0"/>
          <w:bCs w:val="0"/>
          <w:color w:val="00B050"/>
          <w:sz w:val="24"/>
          <w:szCs w:val="24"/>
        </w:rPr>
        <w:t>F</w:t>
      </w:r>
      <w:r w:rsidRPr="0034054B">
        <w:rPr>
          <w:b w:val="0"/>
          <w:bCs w:val="0"/>
          <w:color w:val="00B050"/>
          <w:sz w:val="24"/>
          <w:szCs w:val="24"/>
        </w:rPr>
        <w:t xml:space="preserve">or each experiment write the </w:t>
      </w:r>
      <w:r w:rsidR="00936795">
        <w:rPr>
          <w:b w:val="0"/>
          <w:bCs w:val="0"/>
          <w:color w:val="00B050"/>
          <w:sz w:val="24"/>
          <w:szCs w:val="24"/>
        </w:rPr>
        <w:t>VHDL</w:t>
      </w:r>
      <w:r w:rsidRPr="0034054B">
        <w:rPr>
          <w:b w:val="0"/>
          <w:bCs w:val="0"/>
          <w:color w:val="00B050"/>
          <w:sz w:val="24"/>
          <w:szCs w:val="24"/>
        </w:rPr>
        <w:t xml:space="preserve"> Code </w:t>
      </w:r>
      <w:r w:rsidR="00C50275">
        <w:rPr>
          <w:b w:val="0"/>
          <w:bCs w:val="0"/>
          <w:color w:val="00B050"/>
          <w:sz w:val="24"/>
          <w:szCs w:val="24"/>
        </w:rPr>
        <w:t>using</w:t>
      </w:r>
      <w:r w:rsidRPr="0034054B">
        <w:rPr>
          <w:b w:val="0"/>
          <w:bCs w:val="0"/>
          <w:color w:val="00B050"/>
          <w:sz w:val="24"/>
          <w:szCs w:val="24"/>
        </w:rPr>
        <w:t xml:space="preserve"> </w:t>
      </w:r>
      <w:r w:rsidR="00C50275">
        <w:rPr>
          <w:b w:val="0"/>
          <w:bCs w:val="0"/>
          <w:color w:val="00B050"/>
          <w:sz w:val="24"/>
          <w:szCs w:val="24"/>
        </w:rPr>
        <w:t xml:space="preserve">one of </w:t>
      </w:r>
      <w:r w:rsidRPr="0034054B">
        <w:rPr>
          <w:b w:val="0"/>
          <w:bCs w:val="0"/>
          <w:color w:val="00B050"/>
          <w:sz w:val="24"/>
          <w:szCs w:val="24"/>
        </w:rPr>
        <w:t>three method ( dataflow, behavior and gate level)</w:t>
      </w:r>
    </w:p>
    <w:p w14:paraId="2B908C9A" w14:textId="4BC411FE" w:rsidR="00AB4871" w:rsidRPr="00F62A4C" w:rsidRDefault="00AB4871" w:rsidP="00AB4871">
      <w:pPr>
        <w:pStyle w:val="Heading3"/>
        <w:ind w:left="0"/>
        <w:rPr>
          <w:b w:val="0"/>
          <w:bCs w:val="0"/>
          <w:color w:val="00B050"/>
          <w:sz w:val="24"/>
          <w:szCs w:val="24"/>
        </w:rPr>
      </w:pPr>
      <w:r>
        <w:rPr>
          <w:b w:val="0"/>
          <w:bCs w:val="0"/>
          <w:color w:val="00B050"/>
          <w:sz w:val="24"/>
          <w:szCs w:val="24"/>
        </w:rPr>
        <w:t>b</w:t>
      </w:r>
      <w:r w:rsidRPr="00F62A4C">
        <w:rPr>
          <w:b w:val="0"/>
          <w:bCs w:val="0"/>
          <w:color w:val="00B050"/>
          <w:sz w:val="24"/>
          <w:szCs w:val="24"/>
        </w:rPr>
        <w:t xml:space="preserve">) </w:t>
      </w:r>
      <w:r w:rsidR="00C50275">
        <w:rPr>
          <w:b w:val="0"/>
          <w:bCs w:val="0"/>
          <w:color w:val="00B050"/>
          <w:sz w:val="24"/>
          <w:szCs w:val="24"/>
        </w:rPr>
        <w:t>W</w:t>
      </w:r>
      <w:r w:rsidRPr="00F62A4C">
        <w:rPr>
          <w:b w:val="0"/>
          <w:bCs w:val="0"/>
          <w:color w:val="00B050"/>
          <w:sz w:val="24"/>
          <w:szCs w:val="24"/>
        </w:rPr>
        <w:t xml:space="preserve">rite the </w:t>
      </w:r>
      <w:r w:rsidR="00936795">
        <w:rPr>
          <w:b w:val="0"/>
          <w:bCs w:val="0"/>
          <w:color w:val="00B050"/>
          <w:sz w:val="24"/>
          <w:szCs w:val="24"/>
        </w:rPr>
        <w:t>Top Level VHDL</w:t>
      </w:r>
      <w:r w:rsidRPr="00F62A4C">
        <w:rPr>
          <w:b w:val="0"/>
          <w:bCs w:val="0"/>
          <w:color w:val="00B050"/>
          <w:sz w:val="24"/>
          <w:szCs w:val="24"/>
        </w:rPr>
        <w:t xml:space="preserve"> Code to implement the these modules  in DE2-FPGA Kit</w:t>
      </w:r>
    </w:p>
    <w:p w14:paraId="636EAE6F" w14:textId="77777777" w:rsidR="00AB4871" w:rsidRDefault="00AB4871" w:rsidP="00AB4871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Show implementation results in Lab report)</w:t>
      </w:r>
    </w:p>
    <w:p w14:paraId="5DD8DA84" w14:textId="05FD3912" w:rsidR="00AB4871" w:rsidRDefault="00936795" w:rsidP="00AB4871">
      <w:pPr>
        <w:pStyle w:val="Heading3"/>
        <w:ind w:left="0" w:right="2509"/>
        <w:rPr>
          <w:b w:val="0"/>
          <w:bCs w:val="0"/>
          <w:color w:val="00B050"/>
          <w:sz w:val="24"/>
          <w:szCs w:val="24"/>
        </w:rPr>
      </w:pPr>
      <w:r>
        <w:rPr>
          <w:b w:val="0"/>
          <w:bCs w:val="0"/>
          <w:color w:val="00B050"/>
          <w:sz w:val="24"/>
          <w:szCs w:val="24"/>
        </w:rPr>
        <w:t>c</w:t>
      </w:r>
      <w:r w:rsidR="00AB4871" w:rsidRPr="00F62A4C">
        <w:rPr>
          <w:b w:val="0"/>
          <w:bCs w:val="0"/>
          <w:color w:val="00B050"/>
          <w:sz w:val="24"/>
          <w:szCs w:val="24"/>
        </w:rPr>
        <w:t>) Analyze the FPGA implementation results for these model</w:t>
      </w:r>
    </w:p>
    <w:p w14:paraId="383162EC" w14:textId="77777777" w:rsidR="0034054B" w:rsidRPr="00F62A4C" w:rsidRDefault="0034054B" w:rsidP="00AB4871">
      <w:pPr>
        <w:pStyle w:val="Heading3"/>
        <w:ind w:left="0" w:right="2509"/>
        <w:rPr>
          <w:b w:val="0"/>
          <w:bCs w:val="0"/>
          <w:color w:val="00B050"/>
          <w:sz w:val="24"/>
          <w:szCs w:val="24"/>
        </w:rPr>
      </w:pPr>
    </w:p>
    <w:p w14:paraId="106C0461" w14:textId="77777777" w:rsidR="005021A9" w:rsidRPr="0034054B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  <w:sz w:val="24"/>
          <w:szCs w:val="24"/>
        </w:rPr>
      </w:pPr>
      <w:r w:rsidRPr="0034054B">
        <w:rPr>
          <w:color w:val="0070C0"/>
          <w:sz w:val="24"/>
          <w:szCs w:val="24"/>
        </w:rPr>
        <w:t>II. PROCEDURE</w:t>
      </w:r>
    </w:p>
    <w:p w14:paraId="659B92F4" w14:textId="6A060B22" w:rsidR="00F01EF1" w:rsidRPr="00417BBE" w:rsidRDefault="0061755B" w:rsidP="00AB4871">
      <w:pPr>
        <w:pStyle w:val="Heading3"/>
        <w:tabs>
          <w:tab w:val="left" w:pos="5320"/>
        </w:tabs>
        <w:spacing w:before="65"/>
        <w:ind w:right="107"/>
        <w:rPr>
          <w:color w:val="00B050"/>
          <w:sz w:val="24"/>
          <w:szCs w:val="24"/>
        </w:rPr>
      </w:pPr>
      <w:r w:rsidRPr="00417BBE">
        <w:rPr>
          <w:color w:val="00B050"/>
          <w:sz w:val="24"/>
          <w:szCs w:val="24"/>
        </w:rPr>
        <w:t>II.</w:t>
      </w:r>
      <w:r w:rsidR="00F62A4C" w:rsidRPr="00417BBE">
        <w:rPr>
          <w:color w:val="00B050"/>
          <w:sz w:val="24"/>
          <w:szCs w:val="24"/>
        </w:rPr>
        <w:t>1</w:t>
      </w:r>
      <w:r w:rsidRPr="00417BBE">
        <w:rPr>
          <w:color w:val="00B050"/>
          <w:sz w:val="24"/>
          <w:szCs w:val="24"/>
        </w:rPr>
        <w:t xml:space="preserve"> </w:t>
      </w:r>
      <w:r w:rsidR="00AB4871" w:rsidRPr="00417BBE">
        <w:rPr>
          <w:color w:val="00B050"/>
          <w:sz w:val="24"/>
          <w:szCs w:val="24"/>
        </w:rPr>
        <w:t xml:space="preserve"> LAB </w:t>
      </w:r>
      <w:r w:rsidR="0034054B" w:rsidRPr="00417BBE">
        <w:rPr>
          <w:color w:val="00B050"/>
          <w:sz w:val="24"/>
          <w:szCs w:val="24"/>
        </w:rPr>
        <w:t>EXPERIMENT</w:t>
      </w:r>
      <w:r w:rsidR="00562DE0" w:rsidRPr="00417BBE">
        <w:rPr>
          <w:color w:val="00B050"/>
          <w:sz w:val="24"/>
          <w:szCs w:val="24"/>
        </w:rPr>
        <w:t xml:space="preserve"> </w:t>
      </w:r>
      <w:r w:rsidR="00F62A4C" w:rsidRPr="00417BBE">
        <w:rPr>
          <w:color w:val="00B050"/>
          <w:sz w:val="24"/>
          <w:szCs w:val="24"/>
        </w:rPr>
        <w:t>1</w:t>
      </w:r>
      <w:r w:rsidR="00AB4871" w:rsidRPr="00417BBE">
        <w:rPr>
          <w:color w:val="00B050"/>
          <w:sz w:val="24"/>
          <w:szCs w:val="24"/>
        </w:rPr>
        <w:t xml:space="preserve"> : </w:t>
      </w:r>
      <w:r w:rsidR="002828CF" w:rsidRPr="00417BBE">
        <w:rPr>
          <w:color w:val="00B050"/>
          <w:sz w:val="24"/>
          <w:szCs w:val="24"/>
        </w:rPr>
        <w:t xml:space="preserve"> WRITE </w:t>
      </w:r>
      <w:r w:rsidR="00936795">
        <w:rPr>
          <w:color w:val="00B050"/>
          <w:sz w:val="24"/>
          <w:szCs w:val="24"/>
        </w:rPr>
        <w:t>V</w:t>
      </w:r>
      <w:r w:rsidR="002828CF" w:rsidRPr="00417BBE">
        <w:rPr>
          <w:color w:val="00B050"/>
          <w:sz w:val="24"/>
          <w:szCs w:val="24"/>
        </w:rPr>
        <w:t xml:space="preserve">HDL CODE TO </w:t>
      </w:r>
      <w:r w:rsidR="00936795">
        <w:rPr>
          <w:color w:val="00B050"/>
          <w:sz w:val="24"/>
          <w:szCs w:val="24"/>
        </w:rPr>
        <w:t>IMPLEMENT</w:t>
      </w:r>
      <w:r w:rsidR="002828CF" w:rsidRPr="00417BBE">
        <w:rPr>
          <w:color w:val="00B050"/>
          <w:sz w:val="24"/>
          <w:szCs w:val="24"/>
        </w:rPr>
        <w:t xml:space="preserve"> ALL LOGIC GATES</w:t>
      </w:r>
      <w:r w:rsidR="00936795">
        <w:rPr>
          <w:color w:val="00B050"/>
          <w:sz w:val="24"/>
          <w:szCs w:val="24"/>
        </w:rPr>
        <w:t xml:space="preserve">  </w:t>
      </w:r>
      <w:r w:rsidR="00936795">
        <w:rPr>
          <w:b w:val="0"/>
          <w:bCs w:val="0"/>
          <w:color w:val="00B050"/>
        </w:rPr>
        <w:t>IN FPGA KIT.</w:t>
      </w:r>
    </w:p>
    <w:p w14:paraId="5E16CF47" w14:textId="77777777" w:rsidR="00483C7A" w:rsidRDefault="00483C7A">
      <w:pPr>
        <w:pStyle w:val="BodyText"/>
        <w:spacing w:before="3"/>
        <w:rPr>
          <w:sz w:val="21"/>
        </w:rPr>
      </w:pPr>
    </w:p>
    <w:p w14:paraId="2C1AAFE2" w14:textId="3C5E7AA7" w:rsidR="00F01EF1" w:rsidRDefault="00417BBE" w:rsidP="00BD41CF">
      <w:pPr>
        <w:pStyle w:val="BodyText"/>
        <w:spacing w:before="3"/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 wp14:anchorId="1816B1BD" wp14:editId="091CE008">
            <wp:extent cx="6551752" cy="4876800"/>
            <wp:effectExtent l="0" t="0" r="1905" b="0"/>
            <wp:docPr id="2044363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754" cy="488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9181" w14:textId="77777777" w:rsidR="00936795" w:rsidRDefault="00936795" w:rsidP="00BD41CF">
      <w:pPr>
        <w:pStyle w:val="BodyText"/>
        <w:spacing w:before="3"/>
        <w:jc w:val="center"/>
        <w:rPr>
          <w:sz w:val="21"/>
        </w:rPr>
      </w:pPr>
    </w:p>
    <w:tbl>
      <w:tblPr>
        <w:tblStyle w:val="TableGrid"/>
        <w:tblW w:w="10211" w:type="dxa"/>
        <w:tblLayout w:type="fixed"/>
        <w:tblLook w:val="04A0" w:firstRow="1" w:lastRow="0" w:firstColumn="1" w:lastColumn="0" w:noHBand="0" w:noVBand="1"/>
      </w:tblPr>
      <w:tblGrid>
        <w:gridCol w:w="3681"/>
        <w:gridCol w:w="3402"/>
        <w:gridCol w:w="3119"/>
        <w:gridCol w:w="9"/>
      </w:tblGrid>
      <w:tr w:rsidR="0004573A" w14:paraId="2B012668" w14:textId="77777777" w:rsidTr="0004573A">
        <w:tc>
          <w:tcPr>
            <w:tcW w:w="10211" w:type="dxa"/>
            <w:gridSpan w:val="4"/>
          </w:tcPr>
          <w:p w14:paraId="6430462D" w14:textId="414ECB4B" w:rsidR="0004573A" w:rsidRPr="0004573A" w:rsidRDefault="0004573A" w:rsidP="0004573A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Top module</w:t>
            </w:r>
          </w:p>
        </w:tc>
      </w:tr>
      <w:tr w:rsidR="0004573A" w14:paraId="25D16C8E" w14:textId="77777777" w:rsidTr="0004573A">
        <w:tc>
          <w:tcPr>
            <w:tcW w:w="10211" w:type="dxa"/>
            <w:gridSpan w:val="4"/>
          </w:tcPr>
          <w:p w14:paraId="50A4EF1A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LIBRARY IEEE;</w:t>
            </w:r>
          </w:p>
          <w:p w14:paraId="62759B46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USE IEEE.STD_LOGIC_1164.ALL;</w:t>
            </w:r>
          </w:p>
          <w:p w14:paraId="54D2BCAC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339CF01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-- Simple module that connects the SW switches to the LEDR lights</w:t>
            </w:r>
          </w:p>
          <w:p w14:paraId="26B2B75C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lastRenderedPageBreak/>
              <w:t>ENTITY lab4_ex1 IS</w:t>
            </w:r>
          </w:p>
          <w:p w14:paraId="31310F94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PORT (SW </w:t>
            </w:r>
            <w:r w:rsidRPr="0004573A">
              <w:rPr>
                <w:sz w:val="21"/>
              </w:rPr>
              <w:tab/>
              <w:t>: IN  STD_LOGIC_VECTOR(17 DOWNTO 0);</w:t>
            </w:r>
          </w:p>
          <w:p w14:paraId="422F5B5C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</w:t>
            </w:r>
            <w:r w:rsidRPr="0004573A">
              <w:rPr>
                <w:sz w:val="21"/>
              </w:rPr>
              <w:tab/>
              <w:t>LEDR</w:t>
            </w:r>
            <w:r w:rsidRPr="0004573A">
              <w:rPr>
                <w:sz w:val="21"/>
              </w:rPr>
              <w:tab/>
              <w:t>: OUT STD_LOGIC_VECTOR(17 DOWNTO 0);</w:t>
            </w:r>
          </w:p>
          <w:p w14:paraId="2DD0B3E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</w:t>
            </w:r>
            <w:r w:rsidRPr="0004573A">
              <w:rPr>
                <w:sz w:val="21"/>
              </w:rPr>
              <w:tab/>
              <w:t xml:space="preserve">LEDG  : OUT STD_LOGIC_VECTOR(7 DOWNTO 0));  </w:t>
            </w:r>
          </w:p>
          <w:p w14:paraId="3A92C32B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 xml:space="preserve">  </w:t>
            </w:r>
          </w:p>
          <w:p w14:paraId="2B561413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lab4_ex1;</w:t>
            </w:r>
          </w:p>
          <w:p w14:paraId="204CF35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43214E84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ARCHITECTURE Structure OF lab4_ex1 IS</w:t>
            </w:r>
          </w:p>
          <w:p w14:paraId="6FCDF0F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>COMPONENT all_gates</w:t>
            </w:r>
          </w:p>
          <w:p w14:paraId="4AA2643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PORT (A: in std_logic;</w:t>
            </w:r>
          </w:p>
          <w:p w14:paraId="52EA564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 xml:space="preserve">  B: in std_logic;</w:t>
            </w:r>
          </w:p>
          <w:p w14:paraId="02FD07FD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 xml:space="preserve">  Y_AND: out std_logic;</w:t>
            </w:r>
          </w:p>
          <w:p w14:paraId="402823B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 xml:space="preserve">  Y_OR: out std_logic;</w:t>
            </w:r>
          </w:p>
          <w:p w14:paraId="5EEFF7A8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 xml:space="preserve">  Y_NOT_A: out std_logic;</w:t>
            </w:r>
          </w:p>
          <w:p w14:paraId="36FCCB63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 xml:space="preserve">  Y_NAND: out std_logic;</w:t>
            </w:r>
          </w:p>
          <w:p w14:paraId="1B136943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 xml:space="preserve">  Y_NOR: out std_logic;</w:t>
            </w:r>
          </w:p>
          <w:p w14:paraId="52B9F014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 xml:space="preserve">  Y_XOR: out std_logic;</w:t>
            </w:r>
          </w:p>
          <w:p w14:paraId="423C06B5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 xml:space="preserve">  Y_XNOR: out std_logic</w:t>
            </w:r>
          </w:p>
          <w:p w14:paraId="13DA269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 xml:space="preserve">  );</w:t>
            </w:r>
          </w:p>
          <w:p w14:paraId="33086593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 xml:space="preserve">  </w:t>
            </w:r>
          </w:p>
          <w:p w14:paraId="642D7AA3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>END COMPONENT;</w:t>
            </w:r>
          </w:p>
          <w:p w14:paraId="3FC6AEE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</w:p>
          <w:p w14:paraId="4431D9F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>BEGIN</w:t>
            </w:r>
          </w:p>
          <w:p w14:paraId="4784D6F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LEDR &lt;= SW;</w:t>
            </w:r>
          </w:p>
          <w:p w14:paraId="4E36A415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DUT: all_gates PORT MAP(SW(1),SW(0),LEDG(6),LEDG(5),LEDG(4),LEDG(3),LEDG(2),LEDG(1),LEDG(0));</w:t>
            </w:r>
          </w:p>
          <w:p w14:paraId="21418CE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>END Structure;</w:t>
            </w:r>
          </w:p>
          <w:p w14:paraId="5DC691BA" w14:textId="77777777" w:rsid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</w:tc>
      </w:tr>
      <w:tr w:rsidR="0004573A" w14:paraId="39A5058D" w14:textId="77777777" w:rsidTr="0004573A">
        <w:trPr>
          <w:gridAfter w:val="1"/>
          <w:wAfter w:w="9" w:type="dxa"/>
        </w:trPr>
        <w:tc>
          <w:tcPr>
            <w:tcW w:w="3681" w:type="dxa"/>
          </w:tcPr>
          <w:p w14:paraId="6E3E5136" w14:textId="1D2AA119" w:rsidR="0004573A" w:rsidRPr="0004573A" w:rsidRDefault="0004573A" w:rsidP="0004573A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ructural</w:t>
            </w:r>
          </w:p>
        </w:tc>
        <w:tc>
          <w:tcPr>
            <w:tcW w:w="3402" w:type="dxa"/>
          </w:tcPr>
          <w:p w14:paraId="67BE6559" w14:textId="35964D44" w:rsidR="0004573A" w:rsidRPr="0004573A" w:rsidRDefault="0004573A" w:rsidP="0004573A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Dataflow</w:t>
            </w:r>
          </w:p>
        </w:tc>
        <w:tc>
          <w:tcPr>
            <w:tcW w:w="3119" w:type="dxa"/>
          </w:tcPr>
          <w:p w14:paraId="0E42F45B" w14:textId="38577432" w:rsidR="0004573A" w:rsidRPr="0004573A" w:rsidRDefault="0004573A" w:rsidP="0004573A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Behavior</w:t>
            </w:r>
          </w:p>
        </w:tc>
      </w:tr>
      <w:tr w:rsidR="0004573A" w14:paraId="4CCDA2CA" w14:textId="77777777" w:rsidTr="0004573A">
        <w:trPr>
          <w:gridAfter w:val="1"/>
          <w:wAfter w:w="9" w:type="dxa"/>
        </w:trPr>
        <w:tc>
          <w:tcPr>
            <w:tcW w:w="3681" w:type="dxa"/>
          </w:tcPr>
          <w:p w14:paraId="44058350" w14:textId="724EB5E4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library IEEE;</w:t>
            </w:r>
          </w:p>
          <w:p w14:paraId="228B72A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use IEEE.STD_LOGIC_1164.ALL;</w:t>
            </w:r>
          </w:p>
          <w:p w14:paraId="5ABA906A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4243163D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tity all_gates is</w:t>
            </w:r>
          </w:p>
          <w:p w14:paraId="22B8F2E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port(</w:t>
            </w:r>
            <w:r w:rsidRPr="0004573A">
              <w:rPr>
                <w:sz w:val="21"/>
              </w:rPr>
              <w:tab/>
              <w:t>A: in std_logic;</w:t>
            </w:r>
          </w:p>
          <w:p w14:paraId="2C4C8D5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 xml:space="preserve">    B: in std_logic;</w:t>
            </w:r>
          </w:p>
          <w:p w14:paraId="0FD65C1B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 xml:space="preserve">    Y_AND: out std_logic;</w:t>
            </w:r>
          </w:p>
          <w:p w14:paraId="2D983F1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Y_OR: out std_logic;</w:t>
            </w:r>
          </w:p>
          <w:p w14:paraId="44B83F0D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Y_NOT_A: out std_logic;</w:t>
            </w:r>
          </w:p>
          <w:p w14:paraId="6B57A153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Y_NAND: out std_logic;</w:t>
            </w:r>
          </w:p>
          <w:p w14:paraId="1BD4D18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Y_NOR: out std_logic;</w:t>
            </w:r>
          </w:p>
          <w:p w14:paraId="4E781DB6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Y_XOR: out std_logic;</w:t>
            </w:r>
          </w:p>
          <w:p w14:paraId="7118A2E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Y_XNOR: out std_logic</w:t>
            </w:r>
          </w:p>
          <w:p w14:paraId="592DBB26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);</w:t>
            </w:r>
          </w:p>
          <w:p w14:paraId="4A71952B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all_gates;</w:t>
            </w:r>
          </w:p>
          <w:p w14:paraId="02746FD6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47F316B8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architecture structural of all_gates is</w:t>
            </w:r>
          </w:p>
          <w:p w14:paraId="53BB709B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-- Declare components for each gate</w:t>
            </w:r>
          </w:p>
          <w:p w14:paraId="58DBBA08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component AND_GATE</w:t>
            </w:r>
          </w:p>
          <w:p w14:paraId="007CA8F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port (A, B: in std_logic; Y: out std_logic);</w:t>
            </w:r>
          </w:p>
          <w:p w14:paraId="4969C578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end component;</w:t>
            </w:r>
          </w:p>
          <w:p w14:paraId="79C974F8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4099345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lastRenderedPageBreak/>
              <w:t xml:space="preserve">    component OR_GATE</w:t>
            </w:r>
          </w:p>
          <w:p w14:paraId="507AF81A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port (A, B: in std_logic; Y: out std_logic);</w:t>
            </w:r>
          </w:p>
          <w:p w14:paraId="188CE44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end component;</w:t>
            </w:r>
          </w:p>
          <w:p w14:paraId="701D26D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29670947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component NOT_GATE</w:t>
            </w:r>
          </w:p>
          <w:p w14:paraId="70DBAB4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port (A: in std_logic; Y: out std_logic);</w:t>
            </w:r>
          </w:p>
          <w:p w14:paraId="3645BAE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end component;</w:t>
            </w:r>
          </w:p>
          <w:p w14:paraId="2C1EEA55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3910993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component NAND_GATE</w:t>
            </w:r>
          </w:p>
          <w:p w14:paraId="4CD3BB9C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port (A, B: in std_logic; Y: out std_logic);</w:t>
            </w:r>
          </w:p>
          <w:p w14:paraId="71D13293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end component;</w:t>
            </w:r>
          </w:p>
          <w:p w14:paraId="018E289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45B8E893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component NOR_GATE</w:t>
            </w:r>
          </w:p>
          <w:p w14:paraId="61BF2B9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port (A, B: in std_logic; Y: out std_logic);</w:t>
            </w:r>
          </w:p>
          <w:p w14:paraId="7DF728A6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end component;</w:t>
            </w:r>
          </w:p>
          <w:p w14:paraId="0DDF536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4B8E797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component XOR_GATE</w:t>
            </w:r>
          </w:p>
          <w:p w14:paraId="33D5CFA6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port (A, B: in std_logic; Y: out std_logic);</w:t>
            </w:r>
          </w:p>
          <w:p w14:paraId="2C8BE6DA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end component;</w:t>
            </w:r>
          </w:p>
          <w:p w14:paraId="0E2400FB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1646511D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component XNOR_GATE</w:t>
            </w:r>
          </w:p>
          <w:p w14:paraId="22A2744B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port (A, B: in std_logic; Y: out std_logic);</w:t>
            </w:r>
          </w:p>
          <w:p w14:paraId="4D5421E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end component;</w:t>
            </w:r>
          </w:p>
          <w:p w14:paraId="2FA5B81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039533E3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begin</w:t>
            </w:r>
          </w:p>
          <w:p w14:paraId="0DF44EE7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-- Instantiate the components</w:t>
            </w:r>
          </w:p>
          <w:p w14:paraId="7083B9AC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u1: AND_GATE port map(A =&gt; A, B =&gt; B, Y =&gt; Y_AND);</w:t>
            </w:r>
          </w:p>
          <w:p w14:paraId="0876FFD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u2: OR_GATE port map(A =&gt; A, B =&gt; B, Y =&gt; Y_OR);</w:t>
            </w:r>
          </w:p>
          <w:p w14:paraId="584079A5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u3: NOT_GATE port map(A =&gt; A, Y =&gt; Y_NOT_A);</w:t>
            </w:r>
          </w:p>
          <w:p w14:paraId="3C8799CA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u4: NAND_GATE port map(A =&gt; A, B =&gt; B, Y =&gt; Y_NAND);</w:t>
            </w:r>
          </w:p>
          <w:p w14:paraId="3923B4F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u5: NOR_GATE port map(A =&gt; A, B =&gt; B, Y =&gt; Y_NOR);</w:t>
            </w:r>
          </w:p>
          <w:p w14:paraId="29E27F16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u6: XOR_GATE port map(A =&gt; A, B =&gt; B, Y =&gt; Y_XOR);</w:t>
            </w:r>
          </w:p>
          <w:p w14:paraId="71324588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u7: XNOR_GATE port map(A =&gt; A, B =&gt; B, Y =&gt; Y_XNOR);</w:t>
            </w:r>
          </w:p>
          <w:p w14:paraId="30A26AB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61E5CA1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structural;</w:t>
            </w:r>
          </w:p>
          <w:p w14:paraId="47860694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7BB7472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-- AND Gate Component</w:t>
            </w:r>
          </w:p>
          <w:p w14:paraId="4130EEB8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library IEEE;</w:t>
            </w:r>
          </w:p>
          <w:p w14:paraId="0D42DCF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use IEEE.STD_LOGIC_1164.ALL;</w:t>
            </w:r>
          </w:p>
          <w:p w14:paraId="5924AF13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6F5D4B95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tity AND_GATE is</w:t>
            </w:r>
          </w:p>
          <w:p w14:paraId="6929919B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port (A, B: in std_logic;</w:t>
            </w:r>
          </w:p>
          <w:p w14:paraId="7AC3D886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lastRenderedPageBreak/>
              <w:t xml:space="preserve">          Y: out std_logic);</w:t>
            </w:r>
          </w:p>
          <w:p w14:paraId="4656782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AND_GATE;</w:t>
            </w:r>
          </w:p>
          <w:p w14:paraId="7E4B4FB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2A3F305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architecture dataflow of AND_GATE is</w:t>
            </w:r>
          </w:p>
          <w:p w14:paraId="552E97C7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begin</w:t>
            </w:r>
          </w:p>
          <w:p w14:paraId="77819823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Y &lt;= A and B;</w:t>
            </w:r>
          </w:p>
          <w:p w14:paraId="41B677AB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dataflow;</w:t>
            </w:r>
          </w:p>
          <w:p w14:paraId="1019A5D4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42FB6D2A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-- OR Gate Component</w:t>
            </w:r>
          </w:p>
          <w:p w14:paraId="4297B21C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library IEEE;</w:t>
            </w:r>
          </w:p>
          <w:p w14:paraId="5098AB7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use IEEE.STD_LOGIC_1164.ALL;</w:t>
            </w:r>
          </w:p>
          <w:p w14:paraId="0BF6150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7A9059A4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tity OR_GATE is</w:t>
            </w:r>
          </w:p>
          <w:p w14:paraId="0ECBF51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port (A, B: in std_logic;</w:t>
            </w:r>
          </w:p>
          <w:p w14:paraId="41857D3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  Y: out std_logic);</w:t>
            </w:r>
          </w:p>
          <w:p w14:paraId="3920AFD8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OR_GATE;</w:t>
            </w:r>
          </w:p>
          <w:p w14:paraId="3606D2A7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3ECC1AB3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architecture dataflow of OR_GATE is</w:t>
            </w:r>
          </w:p>
          <w:p w14:paraId="37290A3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begin</w:t>
            </w:r>
          </w:p>
          <w:p w14:paraId="3C78A004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Y &lt;= A or B;</w:t>
            </w:r>
          </w:p>
          <w:p w14:paraId="7A9F855A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dataflow;</w:t>
            </w:r>
          </w:p>
          <w:p w14:paraId="54CBCDF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29A9A21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-- NOT Gate Component</w:t>
            </w:r>
          </w:p>
          <w:p w14:paraId="6BBC6E5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library IEEE;</w:t>
            </w:r>
          </w:p>
          <w:p w14:paraId="36E2414C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use IEEE.STD_LOGIC_1164.ALL;</w:t>
            </w:r>
          </w:p>
          <w:p w14:paraId="20EFC8EB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29FB9DB7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tity NOT_GATE is</w:t>
            </w:r>
          </w:p>
          <w:p w14:paraId="34DE2DC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port (A: in std_logic;</w:t>
            </w:r>
          </w:p>
          <w:p w14:paraId="4A8E0866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  Y: out std_logic);</w:t>
            </w:r>
          </w:p>
          <w:p w14:paraId="45E50F3D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NOT_GATE;</w:t>
            </w:r>
          </w:p>
          <w:p w14:paraId="7F867D5C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65842955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architecture dataflow of NOT_GATE is</w:t>
            </w:r>
          </w:p>
          <w:p w14:paraId="1A3285E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begin</w:t>
            </w:r>
          </w:p>
          <w:p w14:paraId="1F4801E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Y &lt;= not A;</w:t>
            </w:r>
          </w:p>
          <w:p w14:paraId="287EC97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dataflow;</w:t>
            </w:r>
          </w:p>
          <w:p w14:paraId="230401C6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6BC4C21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-- NAND Gate Component</w:t>
            </w:r>
          </w:p>
          <w:p w14:paraId="7657299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library IEEE;</w:t>
            </w:r>
          </w:p>
          <w:p w14:paraId="08E4B26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use IEEE.STD_LOGIC_1164.ALL;</w:t>
            </w:r>
          </w:p>
          <w:p w14:paraId="489BB8DC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190F9B4D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tity NAND_GATE is</w:t>
            </w:r>
          </w:p>
          <w:p w14:paraId="06C5A87A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port (A, B: in std_logic;</w:t>
            </w:r>
          </w:p>
          <w:p w14:paraId="67DCF914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  Y: out std_logic);</w:t>
            </w:r>
          </w:p>
          <w:p w14:paraId="234C6D47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NAND_GATE;</w:t>
            </w:r>
          </w:p>
          <w:p w14:paraId="4608FDA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61F8E196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architecture dataflow of NAND_GATE is</w:t>
            </w:r>
          </w:p>
          <w:p w14:paraId="23F32E7B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begin</w:t>
            </w:r>
          </w:p>
          <w:p w14:paraId="434AE93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Y &lt;= A nand B;</w:t>
            </w:r>
          </w:p>
          <w:p w14:paraId="2BE2D115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dataflow;</w:t>
            </w:r>
          </w:p>
          <w:p w14:paraId="377BD923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2545EAA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-- NOR Gate Component</w:t>
            </w:r>
          </w:p>
          <w:p w14:paraId="0647174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library IEEE;</w:t>
            </w:r>
          </w:p>
          <w:p w14:paraId="7055C5A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use IEEE.STD_LOGIC_1164.ALL;</w:t>
            </w:r>
          </w:p>
          <w:p w14:paraId="258B9778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773E924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lastRenderedPageBreak/>
              <w:t>entity NOR_GATE is</w:t>
            </w:r>
          </w:p>
          <w:p w14:paraId="367FD7FC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port (A, B: in std_logic;</w:t>
            </w:r>
          </w:p>
          <w:p w14:paraId="618DBEFA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  Y: out std_logic);</w:t>
            </w:r>
          </w:p>
          <w:p w14:paraId="15E4744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NOR_GATE;</w:t>
            </w:r>
          </w:p>
          <w:p w14:paraId="784CCFFB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35D3BF6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architecture dataflow of NOR_GATE is</w:t>
            </w:r>
          </w:p>
          <w:p w14:paraId="1761B4F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begin</w:t>
            </w:r>
          </w:p>
          <w:p w14:paraId="1A695C6D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Y &lt;= A nor B;</w:t>
            </w:r>
          </w:p>
          <w:p w14:paraId="570B878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dataflow;</w:t>
            </w:r>
          </w:p>
          <w:p w14:paraId="705A4BC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531940E5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-- XOR Gate Component</w:t>
            </w:r>
          </w:p>
          <w:p w14:paraId="0ADB6EE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library IEEE;</w:t>
            </w:r>
          </w:p>
          <w:p w14:paraId="1F3B5CDB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use IEEE.STD_LOGIC_1164.ALL;</w:t>
            </w:r>
          </w:p>
          <w:p w14:paraId="43660078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3B2CDD4D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tity XOR_GATE is</w:t>
            </w:r>
          </w:p>
          <w:p w14:paraId="4332A76B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port (A, B: in std_logic;</w:t>
            </w:r>
          </w:p>
          <w:p w14:paraId="094D828D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  Y: out std_logic);</w:t>
            </w:r>
          </w:p>
          <w:p w14:paraId="7D96040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XOR_GATE;</w:t>
            </w:r>
          </w:p>
          <w:p w14:paraId="7F268D0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04FE81F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architecture dataflow of XOR_GATE is</w:t>
            </w:r>
          </w:p>
          <w:p w14:paraId="32CBE06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begin</w:t>
            </w:r>
          </w:p>
          <w:p w14:paraId="526BBD4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Y &lt;= A xor B;</w:t>
            </w:r>
          </w:p>
          <w:p w14:paraId="0A4A51E6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dataflow;</w:t>
            </w:r>
          </w:p>
          <w:p w14:paraId="6034A1F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5E378B6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-- XNOR Gate Component</w:t>
            </w:r>
          </w:p>
          <w:p w14:paraId="13EAD69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library IEEE;</w:t>
            </w:r>
          </w:p>
          <w:p w14:paraId="33381EBA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use IEEE.STD_LOGIC_1164.ALL;</w:t>
            </w:r>
          </w:p>
          <w:p w14:paraId="0AFF894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084356F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tity XNOR_GATE is</w:t>
            </w:r>
          </w:p>
          <w:p w14:paraId="1A6C359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port (A, B: in std_logic;</w:t>
            </w:r>
          </w:p>
          <w:p w14:paraId="444FF4D6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  Y: out std_logic);</w:t>
            </w:r>
          </w:p>
          <w:p w14:paraId="4A70849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XNOR_GATE;</w:t>
            </w:r>
          </w:p>
          <w:p w14:paraId="599A8BC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18F27BF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architecture dataflow of XNOR_GATE is</w:t>
            </w:r>
          </w:p>
          <w:p w14:paraId="298963B5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begin</w:t>
            </w:r>
          </w:p>
          <w:p w14:paraId="16C2CF1A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Y &lt;= A xnor B;</w:t>
            </w:r>
          </w:p>
          <w:p w14:paraId="0AD2B86F" w14:textId="4A8FE2B3" w:rsid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dataflow;</w:t>
            </w:r>
          </w:p>
        </w:tc>
        <w:tc>
          <w:tcPr>
            <w:tcW w:w="3402" w:type="dxa"/>
          </w:tcPr>
          <w:p w14:paraId="0D6DDFA8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lastRenderedPageBreak/>
              <w:t>library ieee;</w:t>
            </w:r>
          </w:p>
          <w:p w14:paraId="4B29E86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use ieee.std_logic_1164.all;</w:t>
            </w:r>
          </w:p>
          <w:p w14:paraId="21C49B7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tity all_gates is</w:t>
            </w:r>
          </w:p>
          <w:p w14:paraId="0E8E0AD7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port(</w:t>
            </w:r>
            <w:r w:rsidRPr="0004573A">
              <w:rPr>
                <w:sz w:val="21"/>
              </w:rPr>
              <w:tab/>
              <w:t>A: in std_logic;</w:t>
            </w:r>
          </w:p>
          <w:p w14:paraId="7A429A5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 xml:space="preserve">    B: in std_logic;</w:t>
            </w:r>
          </w:p>
          <w:p w14:paraId="682708D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 xml:space="preserve">    Y_AND: out std_logic;</w:t>
            </w:r>
          </w:p>
          <w:p w14:paraId="3C8A0946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Y_OR: out std_logic;</w:t>
            </w:r>
          </w:p>
          <w:p w14:paraId="1692A9FC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Y_NOT_A: out std_logic;</w:t>
            </w:r>
          </w:p>
          <w:p w14:paraId="138FDD13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Y_NAND: out std_logic;</w:t>
            </w:r>
          </w:p>
          <w:p w14:paraId="1120E20B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Y_NOR: out std_logic;</w:t>
            </w:r>
          </w:p>
          <w:p w14:paraId="358C860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Y_XOR: out std_logic;</w:t>
            </w:r>
          </w:p>
          <w:p w14:paraId="6AFF9A8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Y_XNOR: out std_logic</w:t>
            </w:r>
          </w:p>
          <w:p w14:paraId="6AD920C3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);</w:t>
            </w:r>
          </w:p>
          <w:p w14:paraId="26CAB754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all_gates;</w:t>
            </w:r>
          </w:p>
          <w:p w14:paraId="49E7C6F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5BC7D295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1BE67F77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architecture dataflow of all_gates is</w:t>
            </w:r>
          </w:p>
          <w:p w14:paraId="74B4A9D5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begin</w:t>
            </w:r>
          </w:p>
          <w:p w14:paraId="51E433A8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Y_AND &lt;= A and B;</w:t>
            </w:r>
          </w:p>
          <w:p w14:paraId="3A9EA7CC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>Y_OR&lt;= A or B;</w:t>
            </w:r>
          </w:p>
          <w:p w14:paraId="739808E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lastRenderedPageBreak/>
              <w:tab/>
              <w:t>Y_NOT_A &lt;= not A;</w:t>
            </w:r>
          </w:p>
          <w:p w14:paraId="2A9BB22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>Y_NAND &lt;= A nand B;</w:t>
            </w:r>
          </w:p>
          <w:p w14:paraId="320D9F3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>Y_NOR &lt;= A nor B;</w:t>
            </w:r>
          </w:p>
          <w:p w14:paraId="4FA0D04D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>Y_XOR &lt;= A xor B;</w:t>
            </w:r>
          </w:p>
          <w:p w14:paraId="6763E7F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>Y_XNOR &lt;= A xnor B;</w:t>
            </w:r>
          </w:p>
          <w:p w14:paraId="50FA355E" w14:textId="7EC718AA" w:rsid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dataflow;</w:t>
            </w:r>
          </w:p>
        </w:tc>
        <w:tc>
          <w:tcPr>
            <w:tcW w:w="3119" w:type="dxa"/>
          </w:tcPr>
          <w:p w14:paraId="06BC00F5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lastRenderedPageBreak/>
              <w:t>library IEEE;</w:t>
            </w:r>
          </w:p>
          <w:p w14:paraId="757D638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use IEEE.STD_LOGIC_1164.ALL;</w:t>
            </w:r>
          </w:p>
          <w:p w14:paraId="665F6E6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tity all_gates is</w:t>
            </w:r>
          </w:p>
          <w:p w14:paraId="761A7EB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port(   A: in std_logic;</w:t>
            </w:r>
          </w:p>
          <w:p w14:paraId="717B2503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B: in std_logic;</w:t>
            </w:r>
          </w:p>
          <w:p w14:paraId="1C47E6B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Y_AND: out std_logic;</w:t>
            </w:r>
          </w:p>
          <w:p w14:paraId="0D69DEDC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Y_OR: out std_logic;</w:t>
            </w:r>
          </w:p>
          <w:p w14:paraId="3197472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Y_NOT_A: out std_logic;</w:t>
            </w:r>
          </w:p>
          <w:p w14:paraId="1390B97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Y_NAND: out std_logic;</w:t>
            </w:r>
          </w:p>
          <w:p w14:paraId="322718F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Y_NOR: out std_logic;</w:t>
            </w:r>
          </w:p>
          <w:p w14:paraId="20F496D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Y_XOR: out std_logic;</w:t>
            </w:r>
          </w:p>
          <w:p w14:paraId="624A8B6B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Y_XNOR: out std_logic</w:t>
            </w:r>
          </w:p>
          <w:p w14:paraId="60D36A4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);</w:t>
            </w:r>
          </w:p>
          <w:p w14:paraId="29A0060C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all_gates;</w:t>
            </w:r>
          </w:p>
          <w:p w14:paraId="7B14CA4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67A20B45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architecture behavioral of all_gates is</w:t>
            </w:r>
          </w:p>
          <w:p w14:paraId="4E97368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begin</w:t>
            </w:r>
          </w:p>
          <w:p w14:paraId="1A129D93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process(A, B) </w:t>
            </w:r>
          </w:p>
          <w:p w14:paraId="5733D868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begin</w:t>
            </w:r>
          </w:p>
          <w:p w14:paraId="7B01FCF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    Y_AND &lt;= A and B;</w:t>
            </w:r>
          </w:p>
          <w:p w14:paraId="1652CB94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    Y_OR &lt;= A or B;</w:t>
            </w:r>
          </w:p>
          <w:p w14:paraId="0158AEA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    Y_NOT_A &lt;= not A;</w:t>
            </w:r>
          </w:p>
          <w:p w14:paraId="4230235D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    Y_NAND &lt;= A nand B;</w:t>
            </w:r>
          </w:p>
          <w:p w14:paraId="4BC98E9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    Y_NOR &lt;= A nor B;</w:t>
            </w:r>
          </w:p>
          <w:p w14:paraId="0E6EFF36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lastRenderedPageBreak/>
              <w:t xml:space="preserve">            Y_XOR &lt;= A xor B;</w:t>
            </w:r>
          </w:p>
          <w:p w14:paraId="5341666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    Y_XNOR &lt;= A xnor B;</w:t>
            </w:r>
          </w:p>
          <w:p w14:paraId="0F014DB7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end process;</w:t>
            </w:r>
          </w:p>
          <w:p w14:paraId="29DE3616" w14:textId="400F1AFB" w:rsid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behavioral;</w:t>
            </w:r>
          </w:p>
        </w:tc>
      </w:tr>
      <w:tr w:rsidR="0004573A" w14:paraId="1028E0DE" w14:textId="77777777" w:rsidTr="0004573A">
        <w:tc>
          <w:tcPr>
            <w:tcW w:w="10211" w:type="dxa"/>
            <w:gridSpan w:val="4"/>
          </w:tcPr>
          <w:p w14:paraId="4D494D57" w14:textId="0C69B654" w:rsidR="0004573A" w:rsidRDefault="00D56E61" w:rsidP="0004573A">
            <w:pPr>
              <w:pStyle w:val="BodyText"/>
              <w:spacing w:before="3"/>
              <w:rPr>
                <w:sz w:val="21"/>
              </w:rPr>
            </w:pPr>
            <w:r w:rsidRPr="00D56E61">
              <w:rPr>
                <w:sz w:val="21"/>
              </w:rPr>
              <w:lastRenderedPageBreak/>
              <w:drawing>
                <wp:inline distT="0" distB="0" distL="0" distR="0" wp14:anchorId="3121D9FB" wp14:editId="5F87ADFB">
                  <wp:extent cx="1814400" cy="2419200"/>
                  <wp:effectExtent l="2540" t="0" r="0" b="0"/>
                  <wp:docPr id="1477803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8037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14400" cy="24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6E61">
              <w:rPr>
                <w:sz w:val="21"/>
              </w:rPr>
              <w:drawing>
                <wp:inline distT="0" distB="0" distL="0" distR="0" wp14:anchorId="4E847A20" wp14:editId="0C7F84A2">
                  <wp:extent cx="1814400" cy="2419200"/>
                  <wp:effectExtent l="2540" t="0" r="0" b="0"/>
                  <wp:docPr id="2142943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9434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14400" cy="24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3CF8C" w14:textId="77777777" w:rsidR="00936795" w:rsidRDefault="00936795" w:rsidP="0004573A">
      <w:pPr>
        <w:pStyle w:val="BodyText"/>
        <w:spacing w:before="3"/>
        <w:rPr>
          <w:sz w:val="21"/>
        </w:rPr>
      </w:pPr>
    </w:p>
    <w:p w14:paraId="55B0C2D7" w14:textId="77777777" w:rsidR="00936795" w:rsidRDefault="00936795" w:rsidP="00BD41CF">
      <w:pPr>
        <w:pStyle w:val="BodyText"/>
        <w:spacing w:before="3"/>
        <w:jc w:val="center"/>
        <w:rPr>
          <w:sz w:val="21"/>
        </w:rPr>
      </w:pPr>
    </w:p>
    <w:p w14:paraId="2F71DC17" w14:textId="77777777" w:rsidR="00936795" w:rsidRDefault="00936795" w:rsidP="00BD41CF">
      <w:pPr>
        <w:pStyle w:val="BodyText"/>
        <w:spacing w:before="3"/>
        <w:jc w:val="center"/>
        <w:rPr>
          <w:sz w:val="21"/>
        </w:rPr>
      </w:pPr>
    </w:p>
    <w:p w14:paraId="4A9BDB91" w14:textId="77777777" w:rsidR="00936795" w:rsidRDefault="00936795" w:rsidP="00BD41CF">
      <w:pPr>
        <w:pStyle w:val="BodyText"/>
        <w:spacing w:before="3"/>
        <w:jc w:val="center"/>
        <w:rPr>
          <w:sz w:val="21"/>
        </w:rPr>
      </w:pPr>
    </w:p>
    <w:p w14:paraId="1CC54B50" w14:textId="77777777" w:rsidR="00BD41CF" w:rsidRDefault="00BD41CF">
      <w:pPr>
        <w:rPr>
          <w:sz w:val="21"/>
        </w:rPr>
      </w:pPr>
    </w:p>
    <w:p w14:paraId="000675C3" w14:textId="10E4A319" w:rsidR="00AB4871" w:rsidRPr="00417BBE" w:rsidRDefault="00417BBE" w:rsidP="00AB4871">
      <w:pPr>
        <w:pStyle w:val="BodyText"/>
        <w:rPr>
          <w:b/>
          <w:bCs/>
          <w:color w:val="00B050"/>
        </w:rPr>
      </w:pPr>
      <w:r w:rsidRPr="00417BBE">
        <w:rPr>
          <w:b/>
          <w:bCs/>
          <w:color w:val="00B050"/>
        </w:rPr>
        <w:lastRenderedPageBreak/>
        <w:t xml:space="preserve">II.2 LAB </w:t>
      </w:r>
      <w:r w:rsidR="00AB4871" w:rsidRPr="00417BBE">
        <w:rPr>
          <w:b/>
          <w:bCs/>
          <w:color w:val="00B050"/>
        </w:rPr>
        <w:t>EXPERIMENT 2</w:t>
      </w:r>
      <w:r w:rsidRPr="00417BBE">
        <w:rPr>
          <w:b/>
          <w:bCs/>
          <w:color w:val="00B050"/>
        </w:rPr>
        <w:t xml:space="preserve"> : </w:t>
      </w:r>
      <w:r w:rsidR="00AB4871" w:rsidRPr="00417BBE">
        <w:rPr>
          <w:b/>
          <w:bCs/>
          <w:color w:val="00B050"/>
        </w:rPr>
        <w:t xml:space="preserve">WRITE </w:t>
      </w:r>
      <w:r w:rsidR="00936795">
        <w:rPr>
          <w:b/>
          <w:bCs/>
          <w:color w:val="00B050"/>
        </w:rPr>
        <w:t>V</w:t>
      </w:r>
      <w:r w:rsidR="00AB4871" w:rsidRPr="00417BBE">
        <w:rPr>
          <w:b/>
          <w:bCs/>
          <w:color w:val="00B050"/>
        </w:rPr>
        <w:t>HDL CODE TO IMPLEMENT THE HALF ADDER CIRCUIT</w:t>
      </w:r>
      <w:r w:rsidR="00936795">
        <w:rPr>
          <w:b/>
          <w:bCs/>
          <w:color w:val="00B050"/>
        </w:rPr>
        <w:t xml:space="preserve"> IN FPGA KIT</w:t>
      </w:r>
      <w:r w:rsidR="00AB4871" w:rsidRPr="00417BBE">
        <w:rPr>
          <w:b/>
          <w:bCs/>
          <w:color w:val="00B050"/>
        </w:rPr>
        <w:t>:</w:t>
      </w:r>
    </w:p>
    <w:p w14:paraId="12E05BC9" w14:textId="77777777" w:rsidR="00AB4871" w:rsidRDefault="00AB4871" w:rsidP="00AB4871">
      <w:pPr>
        <w:pStyle w:val="BodyText"/>
      </w:pPr>
    </w:p>
    <w:p w14:paraId="442DEC5D" w14:textId="77777777" w:rsidR="00AB4871" w:rsidRDefault="00AB4871" w:rsidP="00AB4871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1248E0F1" wp14:editId="10EA305C">
            <wp:extent cx="1960474" cy="1045845"/>
            <wp:effectExtent l="0" t="0" r="1905" b="1905"/>
            <wp:docPr id="675407137" name="Picture 3" descr="A black line drawing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07137" name="Picture 3" descr="A black line drawing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44" cy="10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512B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4DE363" wp14:editId="5E18F5A6">
            <wp:extent cx="2223258" cy="1762963"/>
            <wp:effectExtent l="0" t="0" r="5715" b="8890"/>
            <wp:docPr id="561779118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79118" name="Picture 1" descr="A table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92" cy="17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04573A" w14:paraId="427DC3FE" w14:textId="77777777" w:rsidTr="00115124">
        <w:tc>
          <w:tcPr>
            <w:tcW w:w="10610" w:type="dxa"/>
            <w:gridSpan w:val="3"/>
          </w:tcPr>
          <w:p w14:paraId="5FA11A60" w14:textId="77777777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Top module</w:t>
            </w:r>
          </w:p>
        </w:tc>
      </w:tr>
      <w:tr w:rsidR="0004573A" w14:paraId="18264E82" w14:textId="77777777" w:rsidTr="00115124">
        <w:tc>
          <w:tcPr>
            <w:tcW w:w="10610" w:type="dxa"/>
            <w:gridSpan w:val="3"/>
          </w:tcPr>
          <w:p w14:paraId="63A5D86D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library ieee;</w:t>
            </w:r>
          </w:p>
          <w:p w14:paraId="6C6CB4D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use ieee.std_logic_1164.all;</w:t>
            </w:r>
          </w:p>
          <w:p w14:paraId="2162D9AD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68458A9A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tity lab4_ex2 is</w:t>
            </w:r>
          </w:p>
          <w:p w14:paraId="4EE31E18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>port (SW: in std_logic_vector(17 downto 0);</w:t>
            </w:r>
          </w:p>
          <w:p w14:paraId="7A066AFD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 xml:space="preserve">  LEDR: out std_logic_vector(17 downto 0);</w:t>
            </w:r>
          </w:p>
          <w:p w14:paraId="634357C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 xml:space="preserve">  LEDG: out std_logic_vector(7 downto 0));</w:t>
            </w:r>
          </w:p>
          <w:p w14:paraId="298C694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lab4_ex2;</w:t>
            </w:r>
          </w:p>
          <w:p w14:paraId="0AAEC047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6D131937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architecture structure of lab4_ex2 is</w:t>
            </w:r>
          </w:p>
          <w:p w14:paraId="10BB406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>component half_adder</w:t>
            </w:r>
          </w:p>
          <w:p w14:paraId="7AA18434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port(a,b: in std_logic;</w:t>
            </w:r>
          </w:p>
          <w:p w14:paraId="2159BD3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 xml:space="preserve"> s,c: out std_logic);</w:t>
            </w:r>
          </w:p>
          <w:p w14:paraId="0ABCF0C7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>end component;</w:t>
            </w:r>
          </w:p>
          <w:p w14:paraId="0D6DB73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 xml:space="preserve">begin </w:t>
            </w:r>
          </w:p>
          <w:p w14:paraId="4519B5C8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LEDR &lt;= SW;</w:t>
            </w:r>
          </w:p>
          <w:p w14:paraId="065F917A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DUT: half_adder port map(SW(1),SW(0),LEDG(1),LEDG(0));</w:t>
            </w:r>
          </w:p>
          <w:p w14:paraId="6DD4CF6C" w14:textId="1B5CA44E" w:rsid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>end structure;</w:t>
            </w:r>
          </w:p>
        </w:tc>
      </w:tr>
      <w:tr w:rsidR="0004573A" w14:paraId="6F72442F" w14:textId="77777777" w:rsidTr="00115124">
        <w:tc>
          <w:tcPr>
            <w:tcW w:w="3536" w:type="dxa"/>
          </w:tcPr>
          <w:p w14:paraId="109E96D7" w14:textId="77777777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Structural</w:t>
            </w:r>
          </w:p>
        </w:tc>
        <w:tc>
          <w:tcPr>
            <w:tcW w:w="3537" w:type="dxa"/>
          </w:tcPr>
          <w:p w14:paraId="2F0D5FC4" w14:textId="77777777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Dataflow</w:t>
            </w:r>
          </w:p>
        </w:tc>
        <w:tc>
          <w:tcPr>
            <w:tcW w:w="3537" w:type="dxa"/>
          </w:tcPr>
          <w:p w14:paraId="2F1FBBBE" w14:textId="77777777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Behavior</w:t>
            </w:r>
          </w:p>
        </w:tc>
      </w:tr>
      <w:tr w:rsidR="0004573A" w14:paraId="32FC7D75" w14:textId="77777777" w:rsidTr="00115124">
        <w:tc>
          <w:tcPr>
            <w:tcW w:w="3536" w:type="dxa"/>
          </w:tcPr>
          <w:p w14:paraId="063159FA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library ieee;</w:t>
            </w:r>
          </w:p>
          <w:p w14:paraId="2E556D3D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use ieee.std_logic_1164.all;</w:t>
            </w:r>
            <w:r w:rsidRPr="0004573A">
              <w:rPr>
                <w:sz w:val="21"/>
              </w:rPr>
              <w:tab/>
            </w:r>
          </w:p>
          <w:p w14:paraId="1E4C9773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tity half_adder is</w:t>
            </w:r>
          </w:p>
          <w:p w14:paraId="7B5AEBE5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>port(a,b: in std_logic;</w:t>
            </w:r>
          </w:p>
          <w:p w14:paraId="6A189737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 xml:space="preserve"> s,c: out std_logic);</w:t>
            </w:r>
          </w:p>
          <w:p w14:paraId="4C6E0FE4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half_adder;</w:t>
            </w:r>
          </w:p>
          <w:p w14:paraId="356481C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6BD3BB55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architecture structural of half_adder is</w:t>
            </w:r>
          </w:p>
          <w:p w14:paraId="34C6986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>component and_gate</w:t>
            </w:r>
          </w:p>
          <w:p w14:paraId="41D0755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port(a,b: in std_logic; y: out std_logic);</w:t>
            </w:r>
          </w:p>
          <w:p w14:paraId="7531611D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>end component;</w:t>
            </w:r>
          </w:p>
          <w:p w14:paraId="02679AB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</w:p>
          <w:p w14:paraId="5BA5FCD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 xml:space="preserve">component xor_gate </w:t>
            </w:r>
          </w:p>
          <w:p w14:paraId="09E2D3E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port(a,b: in std_logic; y: out std_logic);</w:t>
            </w:r>
          </w:p>
          <w:p w14:paraId="5DE8FE9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>end component;</w:t>
            </w:r>
          </w:p>
          <w:p w14:paraId="4E7AE7DA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5C1D749B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>begin</w:t>
            </w:r>
          </w:p>
          <w:p w14:paraId="710F330D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 xml:space="preserve">u1: and_gate port </w:t>
            </w:r>
            <w:r w:rsidRPr="0004573A">
              <w:rPr>
                <w:sz w:val="21"/>
              </w:rPr>
              <w:lastRenderedPageBreak/>
              <w:t>map(a =&gt; a,b=&gt;b,y=&gt;c);</w:t>
            </w:r>
          </w:p>
          <w:p w14:paraId="6F266445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  <w:r w:rsidRPr="0004573A">
              <w:rPr>
                <w:sz w:val="21"/>
              </w:rPr>
              <w:tab/>
              <w:t>u2: xor_gate port map(a =&gt;a,b=&gt;b,y=&gt;s);</w:t>
            </w:r>
          </w:p>
          <w:p w14:paraId="2EE1904C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  <w:t>end structural;</w:t>
            </w:r>
          </w:p>
          <w:p w14:paraId="1E69765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ab/>
            </w:r>
          </w:p>
          <w:p w14:paraId="4EEEEE48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library IEEE;</w:t>
            </w:r>
          </w:p>
          <w:p w14:paraId="3F381CD8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use IEEE.STD_LOGIC_1164.ALL;</w:t>
            </w:r>
          </w:p>
          <w:p w14:paraId="66B75864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22C6F0F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tity and_gate is</w:t>
            </w:r>
          </w:p>
          <w:p w14:paraId="4515DD49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port (a, b: in std_logic;</w:t>
            </w:r>
          </w:p>
          <w:p w14:paraId="72D718E7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  y: out std_logic);</w:t>
            </w:r>
          </w:p>
          <w:p w14:paraId="40E33886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and_gate;</w:t>
            </w:r>
          </w:p>
          <w:p w14:paraId="67FC4804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5463AB67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architecture dataflow of and_gate is</w:t>
            </w:r>
          </w:p>
          <w:p w14:paraId="0EB3621E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begin</w:t>
            </w:r>
          </w:p>
          <w:p w14:paraId="12C7C84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y &lt;= a and b;</w:t>
            </w:r>
          </w:p>
          <w:p w14:paraId="155A37AA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dataflow;</w:t>
            </w:r>
          </w:p>
          <w:p w14:paraId="41162443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0979FE54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library IEEE;</w:t>
            </w:r>
          </w:p>
          <w:p w14:paraId="281E83C8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use IEEE.STD_LOGIC_1164.ALL;</w:t>
            </w:r>
          </w:p>
          <w:p w14:paraId="35B24A07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13CEB521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tity xor_gate is</w:t>
            </w:r>
          </w:p>
          <w:p w14:paraId="7C076A82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port (a, b: in std_logic;</w:t>
            </w:r>
          </w:p>
          <w:p w14:paraId="438DEDEB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      y: out std_logic);</w:t>
            </w:r>
          </w:p>
          <w:p w14:paraId="36ED3167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xor_gate;</w:t>
            </w:r>
          </w:p>
          <w:p w14:paraId="448D1EE0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</w:p>
          <w:p w14:paraId="74E644C6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architecture dataflow of xor_gate is</w:t>
            </w:r>
          </w:p>
          <w:p w14:paraId="40E9521F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begin</w:t>
            </w:r>
          </w:p>
          <w:p w14:paraId="52004235" w14:textId="77777777" w:rsidR="0004573A" w:rsidRP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 xml:space="preserve">    y &lt;= a xor b;</w:t>
            </w:r>
          </w:p>
          <w:p w14:paraId="0DAEA8F4" w14:textId="6EF8C803" w:rsidR="0004573A" w:rsidRDefault="0004573A" w:rsidP="0004573A">
            <w:pPr>
              <w:pStyle w:val="BodyText"/>
              <w:spacing w:before="3"/>
              <w:rPr>
                <w:sz w:val="21"/>
              </w:rPr>
            </w:pPr>
            <w:r w:rsidRPr="0004573A">
              <w:rPr>
                <w:sz w:val="21"/>
              </w:rPr>
              <w:t>end dataflow;</w:t>
            </w:r>
          </w:p>
        </w:tc>
        <w:tc>
          <w:tcPr>
            <w:tcW w:w="3537" w:type="dxa"/>
          </w:tcPr>
          <w:p w14:paraId="1779F3D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lastRenderedPageBreak/>
              <w:t>library ieee;</w:t>
            </w:r>
          </w:p>
          <w:p w14:paraId="3C8BD27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  <w:r w:rsidRPr="00906E1C">
              <w:rPr>
                <w:sz w:val="21"/>
              </w:rPr>
              <w:tab/>
            </w:r>
          </w:p>
          <w:p w14:paraId="5B16C5A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half_adder is</w:t>
            </w:r>
          </w:p>
          <w:p w14:paraId="13A9C80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port(a,b: in std_logic;</w:t>
            </w:r>
          </w:p>
          <w:p w14:paraId="736C648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s,c: out std_logic);</w:t>
            </w:r>
          </w:p>
          <w:p w14:paraId="205965A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half_adder;</w:t>
            </w:r>
          </w:p>
          <w:p w14:paraId="209DDD5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6340F70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dataflow of half_adder is</w:t>
            </w:r>
          </w:p>
          <w:p w14:paraId="4E515F4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begin</w:t>
            </w:r>
          </w:p>
          <w:p w14:paraId="22C1B05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s &lt;= a xor b;</w:t>
            </w:r>
          </w:p>
          <w:p w14:paraId="7B96C94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c &lt;= a and b;</w:t>
            </w:r>
          </w:p>
          <w:p w14:paraId="00943F15" w14:textId="62B39FAC" w:rsidR="0004573A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dataflow;</w:t>
            </w:r>
          </w:p>
        </w:tc>
        <w:tc>
          <w:tcPr>
            <w:tcW w:w="3537" w:type="dxa"/>
          </w:tcPr>
          <w:p w14:paraId="41C3F43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157CE6C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  <w:r w:rsidRPr="00906E1C">
              <w:rPr>
                <w:sz w:val="21"/>
              </w:rPr>
              <w:tab/>
            </w:r>
          </w:p>
          <w:p w14:paraId="73AD4ED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half_adder is</w:t>
            </w:r>
          </w:p>
          <w:p w14:paraId="5AB7121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port(a,b: in std_logic;</w:t>
            </w:r>
          </w:p>
          <w:p w14:paraId="3C3E7B0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s,c: out std_logic);</w:t>
            </w:r>
          </w:p>
          <w:p w14:paraId="4402F15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half_adder;</w:t>
            </w:r>
          </w:p>
          <w:p w14:paraId="3FF0A39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0DC0B8A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behavior of half_adder is</w:t>
            </w:r>
          </w:p>
          <w:p w14:paraId="35791F4F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begin</w:t>
            </w:r>
          </w:p>
          <w:p w14:paraId="02B2F37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process(a,b)</w:t>
            </w:r>
          </w:p>
          <w:p w14:paraId="2632E6F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begin</w:t>
            </w:r>
          </w:p>
          <w:p w14:paraId="09D23C5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s &lt;= a xor b;</w:t>
            </w:r>
          </w:p>
          <w:p w14:paraId="6161941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c &lt;= a and b;</w:t>
            </w:r>
          </w:p>
          <w:p w14:paraId="777B494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process;</w:t>
            </w:r>
          </w:p>
          <w:p w14:paraId="5244C312" w14:textId="4FB77D4A" w:rsidR="0004573A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behavior;</w:t>
            </w:r>
          </w:p>
        </w:tc>
      </w:tr>
      <w:tr w:rsidR="0004573A" w14:paraId="272BEF33" w14:textId="77777777" w:rsidTr="00115124">
        <w:tc>
          <w:tcPr>
            <w:tcW w:w="10610" w:type="dxa"/>
            <w:gridSpan w:val="3"/>
          </w:tcPr>
          <w:p w14:paraId="1B65B05F" w14:textId="6BC7D891" w:rsidR="0004573A" w:rsidRDefault="00D56E61" w:rsidP="00D56E61">
            <w:pPr>
              <w:pStyle w:val="BodyText"/>
              <w:spacing w:before="3"/>
              <w:jc w:val="center"/>
              <w:rPr>
                <w:sz w:val="21"/>
              </w:rPr>
            </w:pPr>
            <w:r w:rsidRPr="00D56E61">
              <w:rPr>
                <w:sz w:val="21"/>
              </w:rPr>
              <w:drawing>
                <wp:inline distT="0" distB="0" distL="0" distR="0" wp14:anchorId="1CC0816F" wp14:editId="754B9EF3">
                  <wp:extent cx="1839600" cy="2451600"/>
                  <wp:effectExtent l="0" t="952" r="7302" b="7303"/>
                  <wp:docPr id="1691970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703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6E61">
              <w:rPr>
                <w:sz w:val="21"/>
              </w:rPr>
              <w:drawing>
                <wp:inline distT="0" distB="0" distL="0" distR="0" wp14:anchorId="6CCC2DA1" wp14:editId="00C85DA4">
                  <wp:extent cx="1839600" cy="2451600"/>
                  <wp:effectExtent l="0" t="952" r="7302" b="7303"/>
                  <wp:docPr id="662244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24426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40BCB" w14:textId="77777777" w:rsidR="000D5AF8" w:rsidRDefault="000D5AF8" w:rsidP="00906E1C">
      <w:pPr>
        <w:ind w:right="313"/>
        <w:rPr>
          <w:color w:val="0070C0"/>
        </w:rPr>
      </w:pPr>
    </w:p>
    <w:p w14:paraId="48E3045D" w14:textId="539714F3" w:rsidR="000D5AF8" w:rsidRPr="000D5AF8" w:rsidRDefault="00C33798" w:rsidP="000D5AF8">
      <w:pPr>
        <w:pStyle w:val="BodyText"/>
        <w:rPr>
          <w:b/>
          <w:bCs/>
          <w:color w:val="00B050"/>
        </w:rPr>
      </w:pPr>
      <w:r>
        <w:rPr>
          <w:b/>
          <w:bCs/>
          <w:color w:val="00B050"/>
        </w:rPr>
        <w:t xml:space="preserve">II.3 </w:t>
      </w:r>
      <w:r w:rsidR="000D5AF8" w:rsidRPr="000D5AF8">
        <w:rPr>
          <w:b/>
          <w:bCs/>
          <w:color w:val="00B050"/>
        </w:rPr>
        <w:t xml:space="preserve">EXPERIMENT 3: WRITE </w:t>
      </w:r>
      <w:r w:rsidR="00936795">
        <w:rPr>
          <w:b/>
          <w:bCs/>
          <w:color w:val="00B050"/>
        </w:rPr>
        <w:t>V</w:t>
      </w:r>
      <w:r w:rsidR="000D5AF8" w:rsidRPr="000D5AF8">
        <w:rPr>
          <w:b/>
          <w:bCs/>
          <w:color w:val="00B050"/>
        </w:rPr>
        <w:t>HDL CODE TO SIMULATE AND IMPLEMENT THE FULL ADDER CIRCUIT</w:t>
      </w:r>
      <w:r w:rsidR="006126EA">
        <w:rPr>
          <w:b/>
          <w:bCs/>
          <w:color w:val="00B050"/>
        </w:rPr>
        <w:t xml:space="preserve"> IN FPGA KIT</w:t>
      </w:r>
      <w:r w:rsidR="000D5AF8" w:rsidRPr="000D5AF8">
        <w:rPr>
          <w:b/>
          <w:bCs/>
          <w:color w:val="00B050"/>
        </w:rPr>
        <w:t>:</w:t>
      </w:r>
    </w:p>
    <w:p w14:paraId="3D4F9BA7" w14:textId="77777777" w:rsidR="000D5AF8" w:rsidRDefault="000D5AF8" w:rsidP="000D5AF8">
      <w:pPr>
        <w:pStyle w:val="BodyText"/>
        <w:jc w:val="center"/>
        <w:rPr>
          <w:b/>
          <w:bCs/>
          <w:noProof/>
          <w:color w:val="0070C0"/>
        </w:rPr>
      </w:pPr>
      <w:r>
        <w:rPr>
          <w:b/>
          <w:bCs/>
          <w:noProof/>
          <w:color w:val="0070C0"/>
        </w:rPr>
        <w:lastRenderedPageBreak/>
        <w:drawing>
          <wp:inline distT="0" distB="0" distL="0" distR="0" wp14:anchorId="1C8AD40F" wp14:editId="14F60637">
            <wp:extent cx="3752850" cy="1619250"/>
            <wp:effectExtent l="0" t="0" r="0" b="0"/>
            <wp:docPr id="1441377838" name="Picture 5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77838" name="Picture 5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B5C">
        <w:rPr>
          <w:b/>
          <w:bCs/>
          <w:noProof/>
          <w:color w:val="0070C0"/>
        </w:rPr>
        <w:t xml:space="preserve"> </w:t>
      </w:r>
      <w:r>
        <w:rPr>
          <w:b/>
          <w:bCs/>
          <w:noProof/>
          <w:color w:val="0070C0"/>
        </w:rPr>
        <w:drawing>
          <wp:inline distT="0" distB="0" distL="0" distR="0" wp14:anchorId="3D591963" wp14:editId="1E2FC7A7">
            <wp:extent cx="1994324" cy="2099462"/>
            <wp:effectExtent l="0" t="0" r="6350" b="0"/>
            <wp:docPr id="242786491" name="Picture 2" descr="A table of input outp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86491" name="Picture 2" descr="A table of input outpu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43" cy="211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04573A" w14:paraId="39EFBF3B" w14:textId="77777777" w:rsidTr="00115124">
        <w:tc>
          <w:tcPr>
            <w:tcW w:w="10610" w:type="dxa"/>
            <w:gridSpan w:val="3"/>
          </w:tcPr>
          <w:p w14:paraId="7810DCB3" w14:textId="77777777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Top module</w:t>
            </w:r>
          </w:p>
        </w:tc>
      </w:tr>
      <w:tr w:rsidR="0004573A" w14:paraId="27482112" w14:textId="77777777" w:rsidTr="00115124">
        <w:tc>
          <w:tcPr>
            <w:tcW w:w="10610" w:type="dxa"/>
            <w:gridSpan w:val="3"/>
          </w:tcPr>
          <w:p w14:paraId="6C39D2D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0159C97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6C92816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4B7BBFA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lab4_ex3 is</w:t>
            </w:r>
          </w:p>
          <w:p w14:paraId="6573A67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port (</w:t>
            </w:r>
          </w:p>
          <w:p w14:paraId="20C5B2F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   SW   : in  std_logic_vector(15 downto 0);</w:t>
            </w:r>
          </w:p>
          <w:p w14:paraId="5B6F8D1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   LEDR : out std_logic_vector(15 downto 0);</w:t>
            </w:r>
          </w:p>
          <w:p w14:paraId="6185742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   LEDG : out std_logic_vector(7 downto 0)</w:t>
            </w:r>
          </w:p>
          <w:p w14:paraId="57C5646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);</w:t>
            </w:r>
          </w:p>
          <w:p w14:paraId="4AAA207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lab4_ex3;</w:t>
            </w:r>
          </w:p>
          <w:p w14:paraId="7BABFC3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0FF7064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structural of lab4_ex3 is</w:t>
            </w:r>
          </w:p>
          <w:p w14:paraId="12B770F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component full_adder is</w:t>
            </w:r>
          </w:p>
          <w:p w14:paraId="227456B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   port (</w:t>
            </w:r>
          </w:p>
          <w:p w14:paraId="642EA44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       a, b, cin : in  std_logic; </w:t>
            </w:r>
          </w:p>
          <w:p w14:paraId="6C61522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       sum, carry : out std_logic</w:t>
            </w:r>
          </w:p>
          <w:p w14:paraId="6C99362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   );</w:t>
            </w:r>
          </w:p>
          <w:p w14:paraId="4CC0230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end component;</w:t>
            </w:r>
          </w:p>
          <w:p w14:paraId="020BC24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1829846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begin</w:t>
            </w:r>
          </w:p>
          <w:p w14:paraId="0BCA008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LEDR &lt;= SW;</w:t>
            </w:r>
          </w:p>
          <w:p w14:paraId="5F82E4A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DUT: full_adder port map (SW(2), SW(1), SW(0), LEDG(1), LEDG(0));</w:t>
            </w:r>
          </w:p>
          <w:p w14:paraId="3D880C2E" w14:textId="3B89C70F" w:rsidR="0004573A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structural;</w:t>
            </w:r>
          </w:p>
        </w:tc>
      </w:tr>
      <w:tr w:rsidR="0004573A" w14:paraId="45A9E7FD" w14:textId="77777777" w:rsidTr="00115124">
        <w:tc>
          <w:tcPr>
            <w:tcW w:w="3536" w:type="dxa"/>
          </w:tcPr>
          <w:p w14:paraId="152979A5" w14:textId="77777777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Structural</w:t>
            </w:r>
          </w:p>
        </w:tc>
        <w:tc>
          <w:tcPr>
            <w:tcW w:w="3537" w:type="dxa"/>
          </w:tcPr>
          <w:p w14:paraId="732C7B11" w14:textId="77777777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Dataflow</w:t>
            </w:r>
          </w:p>
        </w:tc>
        <w:tc>
          <w:tcPr>
            <w:tcW w:w="3537" w:type="dxa"/>
          </w:tcPr>
          <w:p w14:paraId="0C7A2A00" w14:textId="77777777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Behavior</w:t>
            </w:r>
          </w:p>
        </w:tc>
      </w:tr>
      <w:tr w:rsidR="0004573A" w14:paraId="15025EE2" w14:textId="77777777" w:rsidTr="00115124">
        <w:tc>
          <w:tcPr>
            <w:tcW w:w="3536" w:type="dxa"/>
          </w:tcPr>
          <w:p w14:paraId="16FDCDE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21D16BA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7A1B400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02752BE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full_adder is</w:t>
            </w:r>
          </w:p>
          <w:p w14:paraId="64214C0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port (</w:t>
            </w:r>
          </w:p>
          <w:p w14:paraId="6C6D801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   a, b, cin : in  std_logic;</w:t>
            </w:r>
          </w:p>
          <w:p w14:paraId="3FD8701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   sum, carry : out std_logic</w:t>
            </w:r>
          </w:p>
          <w:p w14:paraId="6D4FF12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);</w:t>
            </w:r>
          </w:p>
          <w:p w14:paraId="2EE328C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full_adder;</w:t>
            </w:r>
          </w:p>
          <w:p w14:paraId="5B9F47F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089865A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structural of full_adder is</w:t>
            </w:r>
          </w:p>
          <w:p w14:paraId="5980CE3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signal x, y, z : std_logic;</w:t>
            </w:r>
          </w:p>
          <w:p w14:paraId="3D73512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0BFCD16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component and_gate</w:t>
            </w:r>
          </w:p>
          <w:p w14:paraId="7CF9676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   port (a, b : in  std_logic; y : out std_logic);</w:t>
            </w:r>
          </w:p>
          <w:p w14:paraId="06FFD8B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lastRenderedPageBreak/>
              <w:t xml:space="preserve">    end component;</w:t>
            </w:r>
          </w:p>
          <w:p w14:paraId="2029D4A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7FCFBAE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component or_gate</w:t>
            </w:r>
          </w:p>
          <w:p w14:paraId="5F42C8A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   port (a, b : in  std_logic; y : out std_logic);</w:t>
            </w:r>
          </w:p>
          <w:p w14:paraId="20195FB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end component;</w:t>
            </w:r>
          </w:p>
          <w:p w14:paraId="0879417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2ED1AAE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component xor_gate</w:t>
            </w:r>
          </w:p>
          <w:p w14:paraId="3C973C7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   port (a, b : in  std_logic; y : out std_logic);</w:t>
            </w:r>
          </w:p>
          <w:p w14:paraId="10F83A9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end component;</w:t>
            </w:r>
          </w:p>
          <w:p w14:paraId="1DEC68A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1177B88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begin</w:t>
            </w:r>
          </w:p>
          <w:p w14:paraId="38EF793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x1: xor_gate port map (a =&gt; a, b =&gt; b, y =&gt; x);</w:t>
            </w:r>
          </w:p>
          <w:p w14:paraId="560A598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x2: xor_gate port map (a =&gt; x, b =&gt; cin, y =&gt; sum);</w:t>
            </w:r>
          </w:p>
          <w:p w14:paraId="661A218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a1: and_gate port map (a =&gt; x, b =&gt; cin, y =&gt; y);</w:t>
            </w:r>
          </w:p>
          <w:p w14:paraId="138537C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a2: and_gate port map (a =&gt; a, b =&gt; b, y =&gt; z);</w:t>
            </w:r>
          </w:p>
          <w:p w14:paraId="78BA5B5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a3: or_gate port map (a =&gt; y, b =&gt; z, y =&gt; carry);</w:t>
            </w:r>
          </w:p>
          <w:p w14:paraId="204EBDFF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structural;</w:t>
            </w:r>
          </w:p>
          <w:p w14:paraId="07DBABB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115666C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3AB223C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5F1385A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0AFC056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and_gate is</w:t>
            </w:r>
          </w:p>
          <w:p w14:paraId="01682C2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port (a, b : in  std_logic; y : out std_logic);</w:t>
            </w:r>
          </w:p>
          <w:p w14:paraId="147328B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and_gate;</w:t>
            </w:r>
          </w:p>
          <w:p w14:paraId="20EEC09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025E3AD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dataflow of and_gate is</w:t>
            </w:r>
          </w:p>
          <w:p w14:paraId="740499E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begin</w:t>
            </w:r>
          </w:p>
          <w:p w14:paraId="6F91B0F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y &lt;= a and b;</w:t>
            </w:r>
          </w:p>
          <w:p w14:paraId="433ECBC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dataflow;</w:t>
            </w:r>
          </w:p>
          <w:p w14:paraId="5B1C2EE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633FB10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1D76347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5AC8003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45BE0EC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or_gate is</w:t>
            </w:r>
          </w:p>
          <w:p w14:paraId="2749FAB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port (a, b : in  std_logic; y : out std_logic);</w:t>
            </w:r>
          </w:p>
          <w:p w14:paraId="5C23A26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or_gate;</w:t>
            </w:r>
          </w:p>
          <w:p w14:paraId="5E195F0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0E5F1F5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dataflow of or_gate is</w:t>
            </w:r>
          </w:p>
          <w:p w14:paraId="7242A60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begin</w:t>
            </w:r>
          </w:p>
          <w:p w14:paraId="01E8F8D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y &lt;= a or b;</w:t>
            </w:r>
          </w:p>
          <w:p w14:paraId="619F524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dataflow;</w:t>
            </w:r>
          </w:p>
          <w:p w14:paraId="3823750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434CC61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735722B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70DB843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306C4BF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xor_gate is</w:t>
            </w:r>
          </w:p>
          <w:p w14:paraId="45AADA5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lastRenderedPageBreak/>
              <w:t xml:space="preserve">    port (a, b : in  std_logic; y : out std_logic);</w:t>
            </w:r>
          </w:p>
          <w:p w14:paraId="4686D10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xor_gate;</w:t>
            </w:r>
          </w:p>
          <w:p w14:paraId="3D0E1E2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61A7E73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dataflow of xor_gate is</w:t>
            </w:r>
          </w:p>
          <w:p w14:paraId="015DADB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begin</w:t>
            </w:r>
          </w:p>
          <w:p w14:paraId="01DD96E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y &lt;= a xor b;</w:t>
            </w:r>
          </w:p>
          <w:p w14:paraId="2235B246" w14:textId="1C748C1D" w:rsidR="0004573A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dataflo</w:t>
            </w:r>
            <w:r>
              <w:rPr>
                <w:sz w:val="21"/>
              </w:rPr>
              <w:t>w;</w:t>
            </w:r>
          </w:p>
        </w:tc>
        <w:tc>
          <w:tcPr>
            <w:tcW w:w="3537" w:type="dxa"/>
          </w:tcPr>
          <w:p w14:paraId="3118F91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lastRenderedPageBreak/>
              <w:t>library ieee;</w:t>
            </w:r>
          </w:p>
          <w:p w14:paraId="2619B3A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430E4A5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1646AD5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full_adder is</w:t>
            </w:r>
          </w:p>
          <w:p w14:paraId="3073E1B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port (</w:t>
            </w:r>
          </w:p>
          <w:p w14:paraId="68A78C9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   a, b, cin : in  std_logic;</w:t>
            </w:r>
          </w:p>
          <w:p w14:paraId="7EC9458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   sum, carry : out std_logic</w:t>
            </w:r>
          </w:p>
          <w:p w14:paraId="0A7D79F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);</w:t>
            </w:r>
          </w:p>
          <w:p w14:paraId="0ABC4FC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full_adder;</w:t>
            </w:r>
          </w:p>
          <w:p w14:paraId="754C1E8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043B766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dataflow of full_adder is</w:t>
            </w:r>
          </w:p>
          <w:p w14:paraId="783A667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begin</w:t>
            </w:r>
          </w:p>
          <w:p w14:paraId="737AF37F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sum &lt;= (a xor b) xor cin;</w:t>
            </w:r>
          </w:p>
          <w:p w14:paraId="4EDC359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carry &lt;= (a and b) or ((a xor b) and cin);</w:t>
            </w:r>
          </w:p>
          <w:p w14:paraId="0104E759" w14:textId="70FFBAD6" w:rsidR="0004573A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dataflow;</w:t>
            </w:r>
          </w:p>
        </w:tc>
        <w:tc>
          <w:tcPr>
            <w:tcW w:w="3537" w:type="dxa"/>
          </w:tcPr>
          <w:p w14:paraId="19BFCBC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6DF905F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0567379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63CD5C2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full_adder is</w:t>
            </w:r>
          </w:p>
          <w:p w14:paraId="5855F18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port (</w:t>
            </w:r>
          </w:p>
          <w:p w14:paraId="741FB74F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   a, b, cin : in  std_logic;</w:t>
            </w:r>
          </w:p>
          <w:p w14:paraId="7FC847C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   sum, carry : out std_logic</w:t>
            </w:r>
          </w:p>
          <w:p w14:paraId="4176CE0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);</w:t>
            </w:r>
          </w:p>
          <w:p w14:paraId="05CB8F1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full_adder;</w:t>
            </w:r>
          </w:p>
          <w:p w14:paraId="6D3CE19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53A7F45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behavior of full_adder is</w:t>
            </w:r>
          </w:p>
          <w:p w14:paraId="6D5673C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begin</w:t>
            </w:r>
          </w:p>
          <w:p w14:paraId="28A41A3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process(a,b)</w:t>
            </w:r>
          </w:p>
          <w:p w14:paraId="3A8DAA8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begin</w:t>
            </w:r>
          </w:p>
          <w:p w14:paraId="67D4105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sum &lt;= (a xor b) xor cin;</w:t>
            </w:r>
          </w:p>
          <w:p w14:paraId="4D842A9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carry &lt;= (a and b) or ((a xor b) and cin);</w:t>
            </w:r>
          </w:p>
          <w:p w14:paraId="6262607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process;</w:t>
            </w:r>
          </w:p>
          <w:p w14:paraId="342BF27C" w14:textId="731B4989" w:rsidR="0004573A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behavior;</w:t>
            </w:r>
          </w:p>
        </w:tc>
      </w:tr>
      <w:tr w:rsidR="0004573A" w14:paraId="48634181" w14:textId="77777777" w:rsidTr="00115124">
        <w:tc>
          <w:tcPr>
            <w:tcW w:w="10610" w:type="dxa"/>
            <w:gridSpan w:val="3"/>
          </w:tcPr>
          <w:p w14:paraId="16FECF4C" w14:textId="6D4407DF" w:rsidR="0004573A" w:rsidRDefault="00E24308" w:rsidP="00E24308">
            <w:pPr>
              <w:pStyle w:val="BodyText"/>
              <w:spacing w:before="3"/>
              <w:jc w:val="center"/>
              <w:rPr>
                <w:sz w:val="21"/>
              </w:rPr>
            </w:pPr>
            <w:r w:rsidRPr="00E24308">
              <w:rPr>
                <w:sz w:val="21"/>
              </w:rPr>
              <w:lastRenderedPageBreak/>
              <w:drawing>
                <wp:inline distT="0" distB="0" distL="0" distR="0" wp14:anchorId="36BAEFB2" wp14:editId="6EE9E8AD">
                  <wp:extent cx="1839600" cy="2451600"/>
                  <wp:effectExtent l="0" t="952" r="7302" b="7303"/>
                  <wp:docPr id="536768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76805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4308">
              <w:rPr>
                <w:sz w:val="21"/>
              </w:rPr>
              <w:drawing>
                <wp:inline distT="0" distB="0" distL="0" distR="0" wp14:anchorId="65EEEA39" wp14:editId="661C4C1F">
                  <wp:extent cx="1839600" cy="2451600"/>
                  <wp:effectExtent l="0" t="952" r="7302" b="7303"/>
                  <wp:docPr id="965510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51041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E2B52" w14:textId="77777777" w:rsidR="0004573A" w:rsidRDefault="0004573A" w:rsidP="000D5AF8">
      <w:pPr>
        <w:pStyle w:val="BodyText"/>
        <w:jc w:val="center"/>
        <w:rPr>
          <w:b/>
          <w:bCs/>
          <w:color w:val="0070C0"/>
        </w:rPr>
      </w:pPr>
    </w:p>
    <w:p w14:paraId="3213234B" w14:textId="77777777" w:rsidR="000D5AF8" w:rsidRDefault="000D5AF8" w:rsidP="000D5AF8">
      <w:pPr>
        <w:pStyle w:val="BodyText"/>
        <w:jc w:val="center"/>
        <w:rPr>
          <w:b/>
          <w:bCs/>
          <w:color w:val="0070C0"/>
        </w:rPr>
      </w:pPr>
    </w:p>
    <w:p w14:paraId="0682BA6E" w14:textId="77777777" w:rsidR="008A6E52" w:rsidRDefault="008A6E52" w:rsidP="008A6E52">
      <w:pPr>
        <w:ind w:right="313"/>
        <w:rPr>
          <w:color w:val="0070C0"/>
          <w:sz w:val="24"/>
          <w:szCs w:val="24"/>
        </w:rPr>
      </w:pPr>
    </w:p>
    <w:p w14:paraId="407B9ED0" w14:textId="4EE6DD24" w:rsidR="008A6E52" w:rsidRPr="006126EA" w:rsidRDefault="00C33798" w:rsidP="008A6E52">
      <w:pPr>
        <w:pStyle w:val="BodyText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 w:rsidR="00936795" w:rsidRPr="006126EA">
        <w:rPr>
          <w:b/>
          <w:bCs/>
          <w:color w:val="00B050"/>
        </w:rPr>
        <w:t>4</w:t>
      </w:r>
      <w:r w:rsidRPr="006126EA">
        <w:rPr>
          <w:b/>
          <w:bCs/>
          <w:color w:val="00B050"/>
        </w:rPr>
        <w:t xml:space="preserve"> </w:t>
      </w:r>
      <w:r w:rsidR="008A6E52" w:rsidRPr="006126EA">
        <w:rPr>
          <w:b/>
          <w:bCs/>
          <w:color w:val="00B050"/>
        </w:rPr>
        <w:t xml:space="preserve">EXPERIMENT </w:t>
      </w:r>
      <w:r w:rsidR="006126EA" w:rsidRPr="006126EA">
        <w:rPr>
          <w:b/>
          <w:bCs/>
          <w:color w:val="00B050"/>
        </w:rPr>
        <w:t>4</w:t>
      </w:r>
      <w:r w:rsidR="008A6E52" w:rsidRPr="006126EA">
        <w:rPr>
          <w:b/>
          <w:bCs/>
          <w:color w:val="00B050"/>
        </w:rPr>
        <w:t xml:space="preserve"> :WRITE </w:t>
      </w:r>
      <w:r w:rsidR="006126EA">
        <w:rPr>
          <w:b/>
          <w:bCs/>
          <w:color w:val="00B050"/>
        </w:rPr>
        <w:t>V</w:t>
      </w:r>
      <w:r w:rsidR="008A6E52" w:rsidRPr="006126EA">
        <w:rPr>
          <w:b/>
          <w:bCs/>
          <w:color w:val="00B050"/>
        </w:rPr>
        <w:t>HDL CODE TO IMPLEMENT  2:1 MULTIPLEXER CIRCUIT</w:t>
      </w:r>
      <w:r w:rsidR="006126EA" w:rsidRPr="006126EA">
        <w:rPr>
          <w:b/>
          <w:bCs/>
          <w:color w:val="00B050"/>
        </w:rPr>
        <w:t xml:space="preserve"> IN FPGA KIT </w:t>
      </w:r>
      <w:r w:rsidR="008A6E52" w:rsidRPr="006126EA">
        <w:rPr>
          <w:b/>
          <w:bCs/>
          <w:color w:val="00B050"/>
        </w:rPr>
        <w:t>:</w:t>
      </w:r>
    </w:p>
    <w:p w14:paraId="6188664E" w14:textId="77777777" w:rsidR="008A6E52" w:rsidRDefault="008A6E52" w:rsidP="008A6E52">
      <w:pPr>
        <w:pStyle w:val="BodyText"/>
        <w:rPr>
          <w:noProof/>
        </w:rPr>
      </w:pPr>
    </w:p>
    <w:p w14:paraId="48C9A8E2" w14:textId="77777777" w:rsidR="008A6E52" w:rsidRDefault="008A6E52" w:rsidP="008A6E52">
      <w:pPr>
        <w:pStyle w:val="BodyText"/>
        <w:ind w:left="720"/>
        <w:jc w:val="center"/>
      </w:pPr>
    </w:p>
    <w:p w14:paraId="7B60CB2D" w14:textId="77777777" w:rsidR="008A6E52" w:rsidRDefault="008A6E52" w:rsidP="008A6E52">
      <w:pPr>
        <w:pStyle w:val="BodyText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6790F64D" wp14:editId="3F45E58E">
            <wp:extent cx="3529722" cy="2106777"/>
            <wp:effectExtent l="0" t="0" r="0" b="8255"/>
            <wp:docPr id="1447778002" name="Picture 9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78002" name="Picture 9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88" cy="21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7843C8B" wp14:editId="27139709">
            <wp:extent cx="1565275" cy="1609090"/>
            <wp:effectExtent l="0" t="0" r="0" b="0"/>
            <wp:docPr id="126522829" name="Picture 8" descr="A squar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2829" name="Picture 8" descr="A square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7ED3" w14:textId="77777777" w:rsidR="008A6E52" w:rsidRDefault="008A6E52" w:rsidP="008A6E52">
      <w:pPr>
        <w:pStyle w:val="BodyText"/>
        <w:ind w:left="720"/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04573A" w14:paraId="5B6799A1" w14:textId="77777777" w:rsidTr="00115124">
        <w:tc>
          <w:tcPr>
            <w:tcW w:w="10610" w:type="dxa"/>
          </w:tcPr>
          <w:p w14:paraId="22D4DE79" w14:textId="77777777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Top module</w:t>
            </w:r>
          </w:p>
        </w:tc>
      </w:tr>
      <w:tr w:rsidR="0004573A" w14:paraId="5BDF1BF6" w14:textId="77777777" w:rsidTr="00115124">
        <w:tc>
          <w:tcPr>
            <w:tcW w:w="10610" w:type="dxa"/>
          </w:tcPr>
          <w:p w14:paraId="1F3152B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423F65D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1531CEE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lab4_ex4 is</w:t>
            </w:r>
          </w:p>
          <w:p w14:paraId="32DB54C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port (SW </w:t>
            </w:r>
            <w:r w:rsidRPr="00906E1C">
              <w:rPr>
                <w:sz w:val="21"/>
              </w:rPr>
              <w:tab/>
              <w:t>: in std_logic_vector(17 downto 0);</w:t>
            </w:r>
          </w:p>
          <w:p w14:paraId="235110F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LEDR</w:t>
            </w:r>
            <w:r w:rsidRPr="00906E1C">
              <w:rPr>
                <w:sz w:val="21"/>
              </w:rPr>
              <w:tab/>
              <w:t>: out std_logic_vector(17 downto 0);</w:t>
            </w:r>
          </w:p>
          <w:p w14:paraId="7805B5E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LEDG  : out std_logic_vector(7 downto 0));  </w:t>
            </w:r>
          </w:p>
          <w:p w14:paraId="0E20C37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lab4_ex4;</w:t>
            </w:r>
          </w:p>
          <w:p w14:paraId="19F6ECE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30EBBA8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structural of lab4_ex4 is</w:t>
            </w:r>
          </w:p>
          <w:p w14:paraId="5E60A27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component mux21 </w:t>
            </w:r>
          </w:p>
          <w:p w14:paraId="3C468B7F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port(i: in std_logic_vector(1 downto 0);</w:t>
            </w:r>
          </w:p>
          <w:p w14:paraId="79626B2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lastRenderedPageBreak/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sel: in std_logic;</w:t>
            </w:r>
          </w:p>
          <w:p w14:paraId="4FB616E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y: out std_logic);</w:t>
            </w:r>
          </w:p>
          <w:p w14:paraId="1799847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component;</w:t>
            </w:r>
          </w:p>
          <w:p w14:paraId="777ACBC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3CE94EC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begin</w:t>
            </w:r>
          </w:p>
          <w:p w14:paraId="5D7F803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LEDR &lt;= SW;</w:t>
            </w:r>
          </w:p>
          <w:p w14:paraId="7F66444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DUT: mux21 port map(SW(1 downto 0),SW(2),LEDG(7));</w:t>
            </w:r>
          </w:p>
          <w:p w14:paraId="307D8EE1" w14:textId="1156152A" w:rsidR="0004573A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structural;</w:t>
            </w:r>
          </w:p>
        </w:tc>
      </w:tr>
      <w:tr w:rsidR="0004573A" w14:paraId="038DC456" w14:textId="77777777" w:rsidTr="00F271C2">
        <w:tc>
          <w:tcPr>
            <w:tcW w:w="10610" w:type="dxa"/>
          </w:tcPr>
          <w:p w14:paraId="083C1211" w14:textId="638EE5AF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de</w:t>
            </w:r>
          </w:p>
        </w:tc>
      </w:tr>
      <w:tr w:rsidR="0004573A" w14:paraId="6D0225A7" w14:textId="77777777" w:rsidTr="00943796">
        <w:tc>
          <w:tcPr>
            <w:tcW w:w="10610" w:type="dxa"/>
          </w:tcPr>
          <w:p w14:paraId="12E563E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0535985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74210C4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mux21 is</w:t>
            </w:r>
          </w:p>
          <w:p w14:paraId="32E0EA1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port(i: in std_logic_vector(1 downto 0);</w:t>
            </w:r>
          </w:p>
          <w:p w14:paraId="7982512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sel: in std_logic;</w:t>
            </w:r>
          </w:p>
          <w:p w14:paraId="176FE6E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y: out std_logic</w:t>
            </w:r>
          </w:p>
          <w:p w14:paraId="3AF9626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);</w:t>
            </w:r>
          </w:p>
          <w:p w14:paraId="0C414F1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mux21;</w:t>
            </w:r>
          </w:p>
          <w:p w14:paraId="4083928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1299EE5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structural of mux21 is</w:t>
            </w:r>
          </w:p>
          <w:p w14:paraId="365A0FA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signal x: std_logic_vector(3 downto 0);</w:t>
            </w:r>
          </w:p>
          <w:p w14:paraId="3818019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component and_gate </w:t>
            </w:r>
          </w:p>
          <w:p w14:paraId="0C00E77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port(a,b: in std_logic;</w:t>
            </w:r>
          </w:p>
          <w:p w14:paraId="19BCF7F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y:out std_logic );</w:t>
            </w:r>
          </w:p>
          <w:p w14:paraId="0181342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component;</w:t>
            </w:r>
          </w:p>
          <w:p w14:paraId="54BB180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2894DC0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component or_gate </w:t>
            </w:r>
          </w:p>
          <w:p w14:paraId="71C9823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port(a,b: in std_logic;</w:t>
            </w:r>
          </w:p>
          <w:p w14:paraId="5A9515A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y:out std_logic );</w:t>
            </w:r>
          </w:p>
          <w:p w14:paraId="246C7ED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component;</w:t>
            </w:r>
          </w:p>
          <w:p w14:paraId="7149AE8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32BA51E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component intervert</w:t>
            </w:r>
          </w:p>
          <w:p w14:paraId="30E40BE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port(a: in std_logic;</w:t>
            </w:r>
          </w:p>
          <w:p w14:paraId="37A9EE6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y: out std_logic);</w:t>
            </w:r>
          </w:p>
          <w:p w14:paraId="0D2C539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component;</w:t>
            </w:r>
          </w:p>
          <w:p w14:paraId="7890989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5E3A713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begin</w:t>
            </w:r>
          </w:p>
          <w:p w14:paraId="0315D97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-- Implement the 2-to-1 multiplexer logic</w:t>
            </w:r>
          </w:p>
          <w:p w14:paraId="7843A00F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g1: intervert port map(a =&gt; sel, y =&gt; x(0));</w:t>
            </w:r>
          </w:p>
          <w:p w14:paraId="556061C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g2: and_gate port map(a =&gt; i(0), b =&gt; x(0), y =&gt; x(1));</w:t>
            </w:r>
          </w:p>
          <w:p w14:paraId="6D92EEB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g3: and_gate port map(a =&gt; i(1), b =&gt; sel, y =&gt; x(2));</w:t>
            </w:r>
          </w:p>
          <w:p w14:paraId="38DCFF3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g4: or_gate port map(a =&gt; x(1), b =&gt; x(2), y =&gt; x(3));</w:t>
            </w:r>
          </w:p>
          <w:p w14:paraId="113853F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38FA539F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-- Connect z to output y</w:t>
            </w:r>
          </w:p>
          <w:p w14:paraId="7666BE4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y &lt;= x(3);</w:t>
            </w:r>
          </w:p>
          <w:p w14:paraId="5E9E502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structural;</w:t>
            </w:r>
          </w:p>
          <w:p w14:paraId="7A75E85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1860563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42D7229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5257BD3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and_gate is</w:t>
            </w:r>
          </w:p>
          <w:p w14:paraId="0B02110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port(</w:t>
            </w:r>
            <w:r w:rsidRPr="00906E1C">
              <w:rPr>
                <w:sz w:val="21"/>
              </w:rPr>
              <w:tab/>
              <w:t>a: in std_logic;</w:t>
            </w:r>
          </w:p>
          <w:p w14:paraId="6954795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b: in std_logic;</w:t>
            </w:r>
          </w:p>
          <w:p w14:paraId="68C0984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y: out std_logic</w:t>
            </w:r>
          </w:p>
          <w:p w14:paraId="3F9E140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);</w:t>
            </w:r>
          </w:p>
          <w:p w14:paraId="2E72907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and_gate;</w:t>
            </w:r>
          </w:p>
          <w:p w14:paraId="7C1D8CE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lastRenderedPageBreak/>
              <w:t xml:space="preserve">  </w:t>
            </w:r>
          </w:p>
          <w:p w14:paraId="14B3926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dataflow of and_gate is</w:t>
            </w:r>
          </w:p>
          <w:p w14:paraId="48041F1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begin</w:t>
            </w:r>
          </w:p>
          <w:p w14:paraId="612A36A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y &lt;= a and b;</w:t>
            </w:r>
          </w:p>
          <w:p w14:paraId="2B7FC1C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dataflow;</w:t>
            </w:r>
          </w:p>
          <w:p w14:paraId="5F3A5EC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5D524CC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39579A3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70C45E3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or_gate is</w:t>
            </w:r>
          </w:p>
          <w:p w14:paraId="385E3D5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port(</w:t>
            </w:r>
            <w:r w:rsidRPr="00906E1C">
              <w:rPr>
                <w:sz w:val="21"/>
              </w:rPr>
              <w:tab/>
              <w:t>a: in std_logic;</w:t>
            </w:r>
          </w:p>
          <w:p w14:paraId="12640DA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b: in std_logic;</w:t>
            </w:r>
          </w:p>
          <w:p w14:paraId="236C410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y: out std_logic</w:t>
            </w:r>
          </w:p>
          <w:p w14:paraId="0B071AA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);</w:t>
            </w:r>
          </w:p>
          <w:p w14:paraId="2A958D1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end or_gate;  </w:t>
            </w:r>
          </w:p>
          <w:p w14:paraId="4651CBA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dataflow of or_gate is</w:t>
            </w:r>
          </w:p>
          <w:p w14:paraId="4AFF610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begin</w:t>
            </w:r>
          </w:p>
          <w:p w14:paraId="423AE1D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y &lt;= a or b;</w:t>
            </w:r>
          </w:p>
          <w:p w14:paraId="67F72F8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dataflow;</w:t>
            </w:r>
          </w:p>
          <w:p w14:paraId="10E724E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0E7EDFF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34622BB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35330AE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intervert is</w:t>
            </w:r>
          </w:p>
          <w:p w14:paraId="0236257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port(</w:t>
            </w:r>
            <w:r w:rsidRPr="00906E1C">
              <w:rPr>
                <w:sz w:val="21"/>
              </w:rPr>
              <w:tab/>
              <w:t>a: in std_logic;</w:t>
            </w:r>
          </w:p>
          <w:p w14:paraId="724764F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y: out std_logic</w:t>
            </w:r>
          </w:p>
          <w:p w14:paraId="37F9872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);</w:t>
            </w:r>
          </w:p>
          <w:p w14:paraId="7AC2430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end intervert;  </w:t>
            </w:r>
          </w:p>
          <w:p w14:paraId="099219F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dataflow of intervert is</w:t>
            </w:r>
          </w:p>
          <w:p w14:paraId="44FA079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begin</w:t>
            </w:r>
          </w:p>
          <w:p w14:paraId="4702324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y &lt;= not a;</w:t>
            </w:r>
          </w:p>
          <w:p w14:paraId="4BF7659D" w14:textId="3A4FA263" w:rsidR="0004573A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dataflow;</w:t>
            </w:r>
          </w:p>
        </w:tc>
      </w:tr>
      <w:tr w:rsidR="0004573A" w14:paraId="62642908" w14:textId="77777777" w:rsidTr="00115124">
        <w:tc>
          <w:tcPr>
            <w:tcW w:w="10610" w:type="dxa"/>
          </w:tcPr>
          <w:p w14:paraId="066B6DE9" w14:textId="36CA36A5" w:rsidR="0004573A" w:rsidRDefault="00E24308" w:rsidP="00E24308">
            <w:pPr>
              <w:pStyle w:val="BodyText"/>
              <w:spacing w:before="3"/>
              <w:jc w:val="center"/>
              <w:rPr>
                <w:sz w:val="21"/>
              </w:rPr>
            </w:pPr>
            <w:r w:rsidRPr="00E24308">
              <w:rPr>
                <w:sz w:val="21"/>
              </w:rPr>
              <w:drawing>
                <wp:inline distT="0" distB="0" distL="0" distR="0" wp14:anchorId="6B9D891A" wp14:editId="5E677973">
                  <wp:extent cx="1839600" cy="2451600"/>
                  <wp:effectExtent l="0" t="952" r="7302" b="7303"/>
                  <wp:docPr id="1135304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30413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4308">
              <w:rPr>
                <w:sz w:val="21"/>
              </w:rPr>
              <w:drawing>
                <wp:inline distT="0" distB="0" distL="0" distR="0" wp14:anchorId="069F286B" wp14:editId="21C24B2A">
                  <wp:extent cx="1839600" cy="2451600"/>
                  <wp:effectExtent l="0" t="952" r="7302" b="7303"/>
                  <wp:docPr id="1288987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98709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AB6E5" w14:textId="77777777" w:rsidR="008A6E52" w:rsidRDefault="008A6E52" w:rsidP="008A6E52">
      <w:pPr>
        <w:ind w:right="313"/>
        <w:rPr>
          <w:color w:val="FF0000"/>
          <w:sz w:val="28"/>
        </w:rPr>
      </w:pPr>
    </w:p>
    <w:p w14:paraId="347F7054" w14:textId="2A0A3B78" w:rsidR="00C33798" w:rsidRPr="006126EA" w:rsidRDefault="00C33798" w:rsidP="00C33798">
      <w:pPr>
        <w:pStyle w:val="BodyText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 w:rsidR="006126EA" w:rsidRPr="006126EA">
        <w:rPr>
          <w:b/>
          <w:bCs/>
          <w:color w:val="00B050"/>
        </w:rPr>
        <w:t>5</w:t>
      </w:r>
      <w:r w:rsidRPr="006126EA">
        <w:rPr>
          <w:b/>
          <w:bCs/>
          <w:color w:val="00B050"/>
        </w:rPr>
        <w:t xml:space="preserve"> EXPERIMENT </w:t>
      </w:r>
      <w:r w:rsidR="006126EA" w:rsidRPr="006126EA">
        <w:rPr>
          <w:b/>
          <w:bCs/>
          <w:color w:val="00B050"/>
        </w:rPr>
        <w:t>5</w:t>
      </w:r>
      <w:r w:rsidRPr="006126EA">
        <w:rPr>
          <w:b/>
          <w:bCs/>
          <w:color w:val="00B050"/>
        </w:rPr>
        <w:t xml:space="preserve"> : WRITE </w:t>
      </w:r>
      <w:r w:rsidR="00F76859"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>HDL CODES TO IMPLEMENT  4:1 MULTIPLEXER CIRCUIT</w:t>
      </w:r>
      <w:r w:rsidR="006126EA" w:rsidRPr="006126EA">
        <w:rPr>
          <w:b/>
          <w:bCs/>
          <w:color w:val="00B050"/>
        </w:rPr>
        <w:t xml:space="preserve"> IN FPGA KIT</w:t>
      </w:r>
      <w:r w:rsidRPr="006126EA">
        <w:rPr>
          <w:b/>
          <w:bCs/>
          <w:color w:val="00B050"/>
        </w:rPr>
        <w:t>:</w:t>
      </w:r>
    </w:p>
    <w:p w14:paraId="18051F88" w14:textId="77777777" w:rsidR="00C33798" w:rsidRDefault="00C33798" w:rsidP="00C33798">
      <w:pPr>
        <w:pStyle w:val="BodyText"/>
        <w:ind w:left="720"/>
        <w:jc w:val="center"/>
      </w:pPr>
    </w:p>
    <w:p w14:paraId="17977628" w14:textId="3956BAAB" w:rsidR="00C33798" w:rsidRDefault="00C33798" w:rsidP="000329F1">
      <w:pPr>
        <w:pStyle w:val="BodyText"/>
      </w:pPr>
      <w:r>
        <w:rPr>
          <w:noProof/>
        </w:rPr>
        <w:lastRenderedPageBreak/>
        <w:drawing>
          <wp:inline distT="0" distB="0" distL="0" distR="0" wp14:anchorId="129CE65C" wp14:editId="21BA7CF3">
            <wp:extent cx="2961197" cy="2057400"/>
            <wp:effectExtent l="0" t="0" r="0" b="0"/>
            <wp:docPr id="100188926" name="Picture 1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8926" name="Picture 13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98" cy="205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329F1">
        <w:t xml:space="preserve">         </w:t>
      </w:r>
      <w:r w:rsidR="000329F1">
        <w:rPr>
          <w:noProof/>
        </w:rPr>
        <w:drawing>
          <wp:inline distT="0" distB="0" distL="0" distR="0" wp14:anchorId="56776555" wp14:editId="3D7744F2">
            <wp:extent cx="3291840" cy="1793934"/>
            <wp:effectExtent l="0" t="0" r="3810" b="0"/>
            <wp:docPr id="1533929374" name="Picture 12" descr="A diagram of a diagram and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29374" name="Picture 12" descr="A diagram of a diagram and 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89" cy="179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04573A" w14:paraId="71DA57F0" w14:textId="77777777" w:rsidTr="00115124">
        <w:tc>
          <w:tcPr>
            <w:tcW w:w="10610" w:type="dxa"/>
          </w:tcPr>
          <w:p w14:paraId="3B316AC8" w14:textId="77777777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Top module</w:t>
            </w:r>
          </w:p>
        </w:tc>
      </w:tr>
      <w:tr w:rsidR="0004573A" w14:paraId="410AAE8F" w14:textId="77777777" w:rsidTr="00115124">
        <w:tc>
          <w:tcPr>
            <w:tcW w:w="10610" w:type="dxa"/>
          </w:tcPr>
          <w:p w14:paraId="3D18B57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77F6E54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55C5E9F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lab4_ex5 is</w:t>
            </w:r>
          </w:p>
          <w:p w14:paraId="24ACC22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port (SW </w:t>
            </w:r>
            <w:r w:rsidRPr="00906E1C">
              <w:rPr>
                <w:sz w:val="21"/>
              </w:rPr>
              <w:tab/>
              <w:t>: in std_logic_vector(17 downto 0);</w:t>
            </w:r>
          </w:p>
          <w:p w14:paraId="12A138D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LEDR</w:t>
            </w:r>
            <w:r w:rsidRPr="00906E1C">
              <w:rPr>
                <w:sz w:val="21"/>
              </w:rPr>
              <w:tab/>
              <w:t>: out std_logic_vector(17 downto 0);</w:t>
            </w:r>
          </w:p>
          <w:p w14:paraId="4E0DA44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LEDG  : out std_logic_vector(7 downto 0));  </w:t>
            </w:r>
          </w:p>
          <w:p w14:paraId="7C644FBF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lab4_ex5;</w:t>
            </w:r>
          </w:p>
          <w:p w14:paraId="2F543A5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4D4DE68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structural of lab4_ex5 is</w:t>
            </w:r>
          </w:p>
          <w:p w14:paraId="4090BBB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component mux41 </w:t>
            </w:r>
          </w:p>
          <w:p w14:paraId="0B7EB8BF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port(i: in std_logic_vector(3 downto 0);</w:t>
            </w:r>
          </w:p>
          <w:p w14:paraId="178239A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sel: in std_logic_vector(1 downto 0);</w:t>
            </w:r>
          </w:p>
          <w:p w14:paraId="79E9787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y: out std_logic);</w:t>
            </w:r>
          </w:p>
          <w:p w14:paraId="0CBFD9D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component;</w:t>
            </w:r>
          </w:p>
          <w:p w14:paraId="3715720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4CC3B38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begin</w:t>
            </w:r>
          </w:p>
          <w:p w14:paraId="0ACC3FF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LEDR &lt;= SW;</w:t>
            </w:r>
          </w:p>
          <w:p w14:paraId="58BE46A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DUT: mux41 port map(SW(3 downto 0),SW(5 downto 4),LEDG(7));</w:t>
            </w:r>
          </w:p>
          <w:p w14:paraId="606C97DC" w14:textId="16A9A520" w:rsidR="0004573A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end structural; </w:t>
            </w:r>
          </w:p>
        </w:tc>
      </w:tr>
      <w:tr w:rsidR="0004573A" w14:paraId="53D9165B" w14:textId="77777777" w:rsidTr="00115124">
        <w:tc>
          <w:tcPr>
            <w:tcW w:w="10610" w:type="dxa"/>
          </w:tcPr>
          <w:p w14:paraId="51D78368" w14:textId="77777777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</w:tr>
      <w:tr w:rsidR="0004573A" w14:paraId="6681FFC0" w14:textId="77777777" w:rsidTr="00115124">
        <w:tc>
          <w:tcPr>
            <w:tcW w:w="10610" w:type="dxa"/>
          </w:tcPr>
          <w:p w14:paraId="790344C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0D723B3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7255A9E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mux41 is</w:t>
            </w:r>
          </w:p>
          <w:p w14:paraId="5B64F53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port(i: in std_logic_vector(3 downto 0);</w:t>
            </w:r>
          </w:p>
          <w:p w14:paraId="4B200C3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sel: in std_logic_vector(1 downto 0);</w:t>
            </w:r>
          </w:p>
          <w:p w14:paraId="278217B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y: out std_logic); </w:t>
            </w:r>
          </w:p>
          <w:p w14:paraId="44D3962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mux41;</w:t>
            </w:r>
          </w:p>
          <w:p w14:paraId="043325A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3937BA2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structural of mux41 is</w:t>
            </w:r>
          </w:p>
          <w:p w14:paraId="29ED3F2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signal n_s: std_logic_vector(1 downto 0);</w:t>
            </w:r>
          </w:p>
          <w:p w14:paraId="0D9BFACF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signal x:  std_logic_vector(3 downto 0);</w:t>
            </w:r>
          </w:p>
          <w:p w14:paraId="33F1898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component and_gate </w:t>
            </w:r>
          </w:p>
          <w:p w14:paraId="5436C27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port (a,b,c: in std_logic;</w:t>
            </w:r>
          </w:p>
          <w:p w14:paraId="53CEF35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 y:out std_logic);</w:t>
            </w:r>
          </w:p>
          <w:p w14:paraId="455A65F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component;</w:t>
            </w:r>
          </w:p>
          <w:p w14:paraId="3805826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</w:p>
          <w:p w14:paraId="4668779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component or_gate </w:t>
            </w:r>
          </w:p>
          <w:p w14:paraId="30BFE0D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port (a,b,c,d: in std_logic;</w:t>
            </w:r>
          </w:p>
          <w:p w14:paraId="4C20CEC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 y:out std_logic);</w:t>
            </w:r>
          </w:p>
          <w:p w14:paraId="21A87C4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component;</w:t>
            </w:r>
          </w:p>
          <w:p w14:paraId="57B3C80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lastRenderedPageBreak/>
              <w:tab/>
            </w:r>
          </w:p>
          <w:p w14:paraId="270D2BB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component not_gate </w:t>
            </w:r>
          </w:p>
          <w:p w14:paraId="3F52619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port (a: in std_logic;</w:t>
            </w:r>
          </w:p>
          <w:p w14:paraId="5676EFD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 y:out std_logic);</w:t>
            </w:r>
          </w:p>
          <w:p w14:paraId="2BDAF87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component;</w:t>
            </w:r>
          </w:p>
          <w:p w14:paraId="0A7B01B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begin</w:t>
            </w:r>
          </w:p>
          <w:p w14:paraId="2BFE89F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g1: not_gate port map(a=&gt;sel(0), y=&gt;n_s(0)); </w:t>
            </w:r>
          </w:p>
          <w:p w14:paraId="5EFF046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g2: not_gate port map(a=&gt;sel(1), y=&gt;n_s(1)); </w:t>
            </w:r>
          </w:p>
          <w:p w14:paraId="78587DB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</w:p>
          <w:p w14:paraId="75DBCC5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g3: and_gate port map(a=&gt;sel(1),b=&gt;sel(0),c=&gt;i(3),y=&gt;x(3));</w:t>
            </w:r>
          </w:p>
          <w:p w14:paraId="0C3A1C9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g4: and_gate port map(a=&gt;sel(1),b=&gt;n_s(0),c=&gt;i(2),y=&gt;x(2));</w:t>
            </w:r>
          </w:p>
          <w:p w14:paraId="2C6691C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g5: and_gate port map(a=&gt;n_s(1),b=&gt;sel(0),c=&gt;i(1),y=&gt;x(1));</w:t>
            </w:r>
          </w:p>
          <w:p w14:paraId="75F2AA5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g6: and_gate port map(a=&gt;n_s(1),b=&gt;n_s(0),c=&gt;i(0),y=&gt;x(0));</w:t>
            </w:r>
          </w:p>
          <w:p w14:paraId="797D0CB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</w:p>
          <w:p w14:paraId="4D5E9FB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g7: or_gate port map(a=&gt;x(3),b=&gt;x(2),c=&gt;x(1),d=&gt;x(0),y=&gt;y);</w:t>
            </w:r>
          </w:p>
          <w:p w14:paraId="4222802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structural;</w:t>
            </w:r>
          </w:p>
          <w:p w14:paraId="409B535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</w:p>
          <w:p w14:paraId="21D96ED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2D7E5BC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63942FD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and_gate is</w:t>
            </w:r>
          </w:p>
          <w:p w14:paraId="46FD4F8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port (a,b,c: in std_logic;</w:t>
            </w:r>
          </w:p>
          <w:p w14:paraId="7EE1063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 y:out std_logic);</w:t>
            </w:r>
          </w:p>
          <w:p w14:paraId="19B88F2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and_gate;</w:t>
            </w:r>
          </w:p>
          <w:p w14:paraId="58597C8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7C0A1B7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dataflow of and_gate is</w:t>
            </w:r>
          </w:p>
          <w:p w14:paraId="2ACC32F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begin </w:t>
            </w:r>
          </w:p>
          <w:p w14:paraId="76CD0BD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y &lt;= a and b and c;</w:t>
            </w:r>
          </w:p>
          <w:p w14:paraId="334D3C6F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dataflow;</w:t>
            </w:r>
          </w:p>
          <w:p w14:paraId="351440A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6501D1D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11DCDAC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60C2202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or_gate is</w:t>
            </w:r>
          </w:p>
          <w:p w14:paraId="1257FE1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port (a,b,c,d: in std_logic;</w:t>
            </w:r>
          </w:p>
          <w:p w14:paraId="54BB793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 y:out std_logic);</w:t>
            </w:r>
          </w:p>
          <w:p w14:paraId="372724E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or_gate;</w:t>
            </w:r>
          </w:p>
          <w:p w14:paraId="73BF828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14FFD30F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dataflow of or_gate is</w:t>
            </w:r>
          </w:p>
          <w:p w14:paraId="3550A1B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begin </w:t>
            </w:r>
          </w:p>
          <w:p w14:paraId="7158DD5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y &lt;= a or b or c or d;</w:t>
            </w:r>
          </w:p>
          <w:p w14:paraId="792F659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dataflow;</w:t>
            </w:r>
          </w:p>
          <w:p w14:paraId="2A58FA6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328AB28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0DEEF97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23E46A8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not_gate is</w:t>
            </w:r>
          </w:p>
          <w:p w14:paraId="0CD8586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port (a: in std_logic;</w:t>
            </w:r>
          </w:p>
          <w:p w14:paraId="62C4FFB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 y:out std_logic);</w:t>
            </w:r>
          </w:p>
          <w:p w14:paraId="3A9349E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not_gate;</w:t>
            </w:r>
          </w:p>
          <w:p w14:paraId="3F86F9C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3828755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dataflow of not_gate is</w:t>
            </w:r>
          </w:p>
          <w:p w14:paraId="0329AF9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begin </w:t>
            </w:r>
          </w:p>
          <w:p w14:paraId="7141334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y &lt;= not a;</w:t>
            </w:r>
          </w:p>
          <w:p w14:paraId="4A3B7846" w14:textId="6D591052" w:rsidR="0004573A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dataflow;</w:t>
            </w:r>
          </w:p>
        </w:tc>
      </w:tr>
      <w:tr w:rsidR="0004573A" w14:paraId="617D5AFE" w14:textId="77777777" w:rsidTr="00115124">
        <w:tc>
          <w:tcPr>
            <w:tcW w:w="10610" w:type="dxa"/>
          </w:tcPr>
          <w:p w14:paraId="243D5F4A" w14:textId="172098FD" w:rsidR="0004573A" w:rsidRDefault="00E24308" w:rsidP="004461D7">
            <w:pPr>
              <w:pStyle w:val="BodyText"/>
              <w:spacing w:before="3"/>
              <w:jc w:val="center"/>
              <w:rPr>
                <w:sz w:val="21"/>
              </w:rPr>
            </w:pPr>
            <w:r w:rsidRPr="00E24308">
              <w:rPr>
                <w:sz w:val="21"/>
              </w:rPr>
              <w:lastRenderedPageBreak/>
              <w:drawing>
                <wp:inline distT="0" distB="0" distL="0" distR="0" wp14:anchorId="0AD307A0" wp14:editId="49C0C5ED">
                  <wp:extent cx="1839600" cy="2451600"/>
                  <wp:effectExtent l="0" t="952" r="7302" b="7303"/>
                  <wp:docPr id="1940325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32506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4308">
              <w:rPr>
                <w:sz w:val="21"/>
              </w:rPr>
              <w:drawing>
                <wp:inline distT="0" distB="0" distL="0" distR="0" wp14:anchorId="5899F2C2" wp14:editId="51578E04">
                  <wp:extent cx="1839600" cy="2451600"/>
                  <wp:effectExtent l="0" t="952" r="7302" b="7303"/>
                  <wp:docPr id="923099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9949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4A457" w14:textId="77777777" w:rsidR="0004573A" w:rsidRDefault="0004573A" w:rsidP="000329F1">
      <w:pPr>
        <w:pStyle w:val="BodyText"/>
      </w:pPr>
    </w:p>
    <w:p w14:paraId="48987EF7" w14:textId="77777777" w:rsidR="00C33798" w:rsidRDefault="00C33798" w:rsidP="008A6E52">
      <w:pPr>
        <w:ind w:right="313"/>
        <w:rPr>
          <w:color w:val="FF0000"/>
          <w:sz w:val="28"/>
        </w:rPr>
      </w:pPr>
    </w:p>
    <w:p w14:paraId="77EEDF4E" w14:textId="6598239D" w:rsidR="00D31A9D" w:rsidRDefault="00D31A9D" w:rsidP="00D31A9D">
      <w:pPr>
        <w:pStyle w:val="BodyText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6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6</w:t>
      </w:r>
      <w:r w:rsidRPr="006126EA">
        <w:rPr>
          <w:b/>
          <w:bCs/>
          <w:color w:val="00B050"/>
        </w:rPr>
        <w:t xml:space="preserve"> : WRITE </w:t>
      </w:r>
      <w:r w:rsidR="00F76859"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 TO IMPLEMENT  </w:t>
      </w:r>
      <w:r>
        <w:rPr>
          <w:b/>
          <w:bCs/>
          <w:color w:val="00B050"/>
        </w:rPr>
        <w:t xml:space="preserve">2 to 4 </w:t>
      </w:r>
      <w:r w:rsidRPr="006126EA">
        <w:rPr>
          <w:b/>
          <w:bCs/>
          <w:color w:val="00B050"/>
        </w:rPr>
        <w:t xml:space="preserve"> </w:t>
      </w:r>
      <w:r w:rsidRPr="00D31A9D">
        <w:rPr>
          <w:b/>
          <w:bCs/>
          <w:color w:val="00B050"/>
        </w:rPr>
        <w:t>D</w:t>
      </w:r>
      <w:r>
        <w:rPr>
          <w:b/>
          <w:bCs/>
          <w:color w:val="00B050"/>
        </w:rPr>
        <w:t>ECODER</w:t>
      </w:r>
      <w:r w:rsidRPr="006126EA">
        <w:rPr>
          <w:b/>
          <w:bCs/>
          <w:color w:val="00B050"/>
        </w:rPr>
        <w:t xml:space="preserve"> CIRCUIT IN FPGA KIT:</w:t>
      </w:r>
    </w:p>
    <w:p w14:paraId="1EC9312F" w14:textId="53C66958" w:rsidR="00F76859" w:rsidRDefault="00F76859" w:rsidP="00D31A9D">
      <w:pPr>
        <w:pStyle w:val="BodyText"/>
        <w:rPr>
          <w:b/>
          <w:bCs/>
          <w:color w:val="00B050"/>
        </w:rPr>
      </w:pPr>
      <w:r>
        <w:rPr>
          <w:noProof/>
        </w:rPr>
        <w:drawing>
          <wp:inline distT="0" distB="0" distL="0" distR="0" wp14:anchorId="7DC44A01" wp14:editId="4BD67BE1">
            <wp:extent cx="6743700" cy="5231765"/>
            <wp:effectExtent l="0" t="0" r="0" b="6985"/>
            <wp:docPr id="636623213" name="Picture 1" descr="A diagram of a deco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23213" name="Picture 1" descr="A diagram of a decod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04573A" w14:paraId="4D067E35" w14:textId="77777777" w:rsidTr="00115124">
        <w:tc>
          <w:tcPr>
            <w:tcW w:w="10610" w:type="dxa"/>
          </w:tcPr>
          <w:p w14:paraId="2118BC8F" w14:textId="77777777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Top module</w:t>
            </w:r>
          </w:p>
        </w:tc>
      </w:tr>
      <w:tr w:rsidR="0004573A" w14:paraId="519997F7" w14:textId="77777777" w:rsidTr="00115124">
        <w:tc>
          <w:tcPr>
            <w:tcW w:w="10610" w:type="dxa"/>
          </w:tcPr>
          <w:p w14:paraId="34E822E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488EB15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2536E2E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lab4_ex6 is</w:t>
            </w:r>
          </w:p>
          <w:p w14:paraId="45AC630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lastRenderedPageBreak/>
              <w:tab/>
              <w:t xml:space="preserve">port (SW </w:t>
            </w:r>
            <w:r w:rsidRPr="00906E1C">
              <w:rPr>
                <w:sz w:val="21"/>
              </w:rPr>
              <w:tab/>
              <w:t>: in std_logic_vector(17 downto 0);</w:t>
            </w:r>
          </w:p>
          <w:p w14:paraId="016007F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LEDR</w:t>
            </w:r>
            <w:r w:rsidRPr="00906E1C">
              <w:rPr>
                <w:sz w:val="21"/>
              </w:rPr>
              <w:tab/>
              <w:t>: out std_logic_vector(17 downto 0);</w:t>
            </w:r>
          </w:p>
          <w:p w14:paraId="5C1D80D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LEDG  : out std_logic_vector(7 downto 0));  </w:t>
            </w:r>
          </w:p>
          <w:p w14:paraId="72E3AAB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lab4_ex6;</w:t>
            </w:r>
          </w:p>
          <w:p w14:paraId="23191D2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15801F9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structural of lab4_ex6 is</w:t>
            </w:r>
          </w:p>
          <w:p w14:paraId="6F487CB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  <w:lang w:val="nl-NL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  <w:lang w:val="nl-NL"/>
              </w:rPr>
              <w:t xml:space="preserve">component dec24 </w:t>
            </w:r>
          </w:p>
          <w:p w14:paraId="4AE5F77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  <w:lang w:val="nl-NL"/>
              </w:rPr>
            </w:pPr>
            <w:r w:rsidRPr="00906E1C">
              <w:rPr>
                <w:sz w:val="21"/>
                <w:lang w:val="nl-NL"/>
              </w:rPr>
              <w:tab/>
            </w:r>
            <w:r w:rsidRPr="00906E1C">
              <w:rPr>
                <w:sz w:val="21"/>
                <w:lang w:val="nl-NL"/>
              </w:rPr>
              <w:tab/>
              <w:t>port(en: in std_logic;</w:t>
            </w:r>
          </w:p>
          <w:p w14:paraId="7353488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  <w:lang w:val="nl-NL"/>
              </w:rPr>
              <w:tab/>
            </w:r>
            <w:r w:rsidRPr="00906E1C">
              <w:rPr>
                <w:sz w:val="21"/>
                <w:lang w:val="nl-NL"/>
              </w:rPr>
              <w:tab/>
            </w:r>
            <w:r w:rsidRPr="00906E1C">
              <w:rPr>
                <w:sz w:val="21"/>
                <w:lang w:val="nl-NL"/>
              </w:rPr>
              <w:tab/>
              <w:t xml:space="preserve"> </w:t>
            </w:r>
            <w:r w:rsidRPr="00906E1C">
              <w:rPr>
                <w:sz w:val="21"/>
              </w:rPr>
              <w:t>sel: in std_logic_vector(1 downto 0);</w:t>
            </w:r>
          </w:p>
          <w:p w14:paraId="5D11402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d: out std_logic_vector(3 downto 0));</w:t>
            </w:r>
          </w:p>
          <w:p w14:paraId="79D6D02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component;</w:t>
            </w:r>
          </w:p>
          <w:p w14:paraId="40FBC2D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156F140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begin</w:t>
            </w:r>
          </w:p>
          <w:p w14:paraId="615FA9B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LEDR &lt;= SW;</w:t>
            </w:r>
          </w:p>
          <w:p w14:paraId="2DFF415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DUT: dec24 port map(SW(2),SW(1 downto 0),LEDG(7 downto 4));</w:t>
            </w:r>
          </w:p>
          <w:p w14:paraId="0D24A34E" w14:textId="3479F78D" w:rsidR="0004573A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structural;</w:t>
            </w:r>
          </w:p>
        </w:tc>
      </w:tr>
      <w:tr w:rsidR="0004573A" w14:paraId="0176F258" w14:textId="77777777" w:rsidTr="00115124">
        <w:tc>
          <w:tcPr>
            <w:tcW w:w="10610" w:type="dxa"/>
          </w:tcPr>
          <w:p w14:paraId="0C67B427" w14:textId="77777777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de</w:t>
            </w:r>
          </w:p>
        </w:tc>
      </w:tr>
      <w:tr w:rsidR="0004573A" w14:paraId="5C4F6CE7" w14:textId="77777777" w:rsidTr="00115124">
        <w:tc>
          <w:tcPr>
            <w:tcW w:w="10610" w:type="dxa"/>
          </w:tcPr>
          <w:p w14:paraId="3E64C4D9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>library ieee;</w:t>
            </w:r>
          </w:p>
          <w:p w14:paraId="3AE095F8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>use ieee.std_logic_1164.all;</w:t>
            </w:r>
          </w:p>
          <w:p w14:paraId="54E61C77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>entity dec24 is</w:t>
            </w:r>
          </w:p>
          <w:p w14:paraId="1ADEE51D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 xml:space="preserve">   port(en: in std_logic;</w:t>
            </w:r>
          </w:p>
          <w:p w14:paraId="740841E1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 xml:space="preserve">        sel: in std_logic_vector(1 downto 0);</w:t>
            </w:r>
          </w:p>
          <w:p w14:paraId="7BD4455A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 xml:space="preserve">        d: out std_logic_vector(3 downto 0)); </w:t>
            </w:r>
          </w:p>
          <w:p w14:paraId="19758E33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>end dec24;</w:t>
            </w:r>
          </w:p>
          <w:p w14:paraId="4DDD01C9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</w:p>
          <w:p w14:paraId="329A4BE5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>architecture behavioral of dec24 is</w:t>
            </w:r>
          </w:p>
          <w:p w14:paraId="645E5BCB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>begin</w:t>
            </w:r>
          </w:p>
          <w:p w14:paraId="12F45F27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 xml:space="preserve">   process(en, sel)</w:t>
            </w:r>
          </w:p>
          <w:p w14:paraId="43F31DEE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 xml:space="preserve">   begin</w:t>
            </w:r>
          </w:p>
          <w:p w14:paraId="60D0073B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 xml:space="preserve">       if (en = '0') then</w:t>
            </w:r>
          </w:p>
          <w:p w14:paraId="27B23F1F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 xml:space="preserve">           d &lt;= "0000";</w:t>
            </w:r>
          </w:p>
          <w:p w14:paraId="7C2C562F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 xml:space="preserve">       else</w:t>
            </w:r>
          </w:p>
          <w:p w14:paraId="4BF345AE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 xml:space="preserve">           case sel is</w:t>
            </w:r>
          </w:p>
          <w:p w14:paraId="4EC500BF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 xml:space="preserve">               when "00" =&gt; d &lt;= "0001";</w:t>
            </w:r>
          </w:p>
          <w:p w14:paraId="76BA85BC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 xml:space="preserve">               when "01" =&gt; d &lt;= "0010"; </w:t>
            </w:r>
          </w:p>
          <w:p w14:paraId="6CA98224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 xml:space="preserve">               when "10" =&gt; d &lt;= "0100";</w:t>
            </w:r>
          </w:p>
          <w:p w14:paraId="3DF2A13B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 xml:space="preserve">               when "11" =&gt; d &lt;= "1000";</w:t>
            </w:r>
          </w:p>
          <w:p w14:paraId="20201B8B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 xml:space="preserve">               when others =&gt; d &lt;= "0000";</w:t>
            </w:r>
          </w:p>
          <w:p w14:paraId="0ACD6570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 xml:space="preserve">           end case;</w:t>
            </w:r>
          </w:p>
          <w:p w14:paraId="04B9272C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 xml:space="preserve">       end if;</w:t>
            </w:r>
          </w:p>
          <w:p w14:paraId="4E208046" w14:textId="77777777" w:rsidR="00A52DF0" w:rsidRPr="00A52DF0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 xml:space="preserve">   end process;</w:t>
            </w:r>
          </w:p>
          <w:p w14:paraId="00732497" w14:textId="4FE5ED99" w:rsidR="0004573A" w:rsidRDefault="00A52DF0" w:rsidP="00A52DF0">
            <w:pPr>
              <w:pStyle w:val="BodyText"/>
              <w:spacing w:before="3"/>
              <w:rPr>
                <w:sz w:val="21"/>
              </w:rPr>
            </w:pPr>
            <w:r w:rsidRPr="00A52DF0">
              <w:rPr>
                <w:sz w:val="21"/>
              </w:rPr>
              <w:t>end behavioral;</w:t>
            </w:r>
          </w:p>
        </w:tc>
      </w:tr>
      <w:tr w:rsidR="00A52DF0" w14:paraId="768CB45F" w14:textId="77777777" w:rsidTr="00115124">
        <w:tc>
          <w:tcPr>
            <w:tcW w:w="10610" w:type="dxa"/>
          </w:tcPr>
          <w:p w14:paraId="14AAC678" w14:textId="379C3662" w:rsidR="00A52DF0" w:rsidRPr="00A52DF0" w:rsidRDefault="00A52DF0" w:rsidP="00A52DF0">
            <w:pPr>
              <w:pStyle w:val="BodyText"/>
              <w:spacing w:before="3"/>
              <w:jc w:val="center"/>
              <w:rPr>
                <w:sz w:val="21"/>
              </w:rPr>
            </w:pPr>
            <w:r w:rsidRPr="00A52DF0">
              <w:rPr>
                <w:sz w:val="21"/>
              </w:rPr>
              <w:drawing>
                <wp:inline distT="0" distB="0" distL="0" distR="0" wp14:anchorId="4DD5D414" wp14:editId="0418D4F2">
                  <wp:extent cx="1839600" cy="2451600"/>
                  <wp:effectExtent l="0" t="952" r="7302" b="7303"/>
                  <wp:docPr id="622779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77943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2DF0">
              <w:rPr>
                <w:sz w:val="21"/>
              </w:rPr>
              <w:drawing>
                <wp:inline distT="0" distB="0" distL="0" distR="0" wp14:anchorId="7EDF1142" wp14:editId="25454C88">
                  <wp:extent cx="1839600" cy="2451600"/>
                  <wp:effectExtent l="0" t="952" r="7302" b="7303"/>
                  <wp:docPr id="1948748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74853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6DBF3" w14:textId="77777777" w:rsidR="00F76859" w:rsidRDefault="00F76859" w:rsidP="00D31A9D">
      <w:pPr>
        <w:pStyle w:val="BodyText"/>
        <w:rPr>
          <w:b/>
          <w:bCs/>
          <w:color w:val="00B050"/>
        </w:rPr>
      </w:pPr>
    </w:p>
    <w:p w14:paraId="0C45FC0D" w14:textId="77777777" w:rsidR="00D31A9D" w:rsidRPr="006126EA" w:rsidRDefault="00D31A9D" w:rsidP="00D31A9D">
      <w:pPr>
        <w:pStyle w:val="BodyText"/>
        <w:rPr>
          <w:b/>
          <w:bCs/>
          <w:color w:val="00B050"/>
        </w:rPr>
      </w:pPr>
    </w:p>
    <w:p w14:paraId="1167A574" w14:textId="3C0B8316" w:rsidR="00F76859" w:rsidRDefault="00F76859" w:rsidP="00F76859">
      <w:pPr>
        <w:pStyle w:val="BodyText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7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7</w:t>
      </w:r>
      <w:r w:rsidRPr="006126EA">
        <w:rPr>
          <w:b/>
          <w:bCs/>
          <w:color w:val="00B050"/>
        </w:rPr>
        <w:t xml:space="preserve"> : WRITE </w:t>
      </w:r>
      <w:r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 TO IMPLEMENT  </w:t>
      </w:r>
      <w:r w:rsidRPr="00F76859">
        <w:rPr>
          <w:b/>
          <w:bCs/>
          <w:color w:val="00B050"/>
        </w:rPr>
        <w:t>8 TO 3 ENCODER WITH PRIORITY</w:t>
      </w:r>
      <w:r>
        <w:rPr>
          <w:b/>
          <w:bCs/>
          <w:color w:val="00B050"/>
        </w:rPr>
        <w:t xml:space="preserve"> </w:t>
      </w:r>
      <w:r w:rsidRPr="006126EA">
        <w:rPr>
          <w:b/>
          <w:bCs/>
          <w:color w:val="00B050"/>
        </w:rPr>
        <w:t>CIRCUIT IN FPGA KIT:</w:t>
      </w:r>
    </w:p>
    <w:p w14:paraId="06B0EAFF" w14:textId="77777777" w:rsidR="00D31A9D" w:rsidRDefault="00D31A9D" w:rsidP="008A6E52">
      <w:pPr>
        <w:ind w:right="313"/>
        <w:rPr>
          <w:color w:val="FF0000"/>
          <w:sz w:val="28"/>
        </w:rPr>
      </w:pPr>
    </w:p>
    <w:p w14:paraId="02410A71" w14:textId="77777777" w:rsidR="00F76859" w:rsidRDefault="00F76859" w:rsidP="008A6E52">
      <w:pPr>
        <w:ind w:right="313"/>
        <w:rPr>
          <w:color w:val="FF0000"/>
          <w:sz w:val="28"/>
        </w:rPr>
      </w:pPr>
      <w:r>
        <w:rPr>
          <w:noProof/>
        </w:rPr>
        <w:drawing>
          <wp:inline distT="0" distB="0" distL="0" distR="0" wp14:anchorId="4CB45AAF" wp14:editId="0DCF9AD9">
            <wp:extent cx="3848100" cy="3056536"/>
            <wp:effectExtent l="0" t="0" r="0" b="0"/>
            <wp:docPr id="1311589551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89551" name="Picture 1" descr="A table with numbers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9554" cy="305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906E1C" w14:paraId="7315E059" w14:textId="77777777" w:rsidTr="00115124">
        <w:tc>
          <w:tcPr>
            <w:tcW w:w="10610" w:type="dxa"/>
          </w:tcPr>
          <w:p w14:paraId="176E072C" w14:textId="77777777" w:rsidR="00906E1C" w:rsidRPr="0004573A" w:rsidRDefault="00906E1C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Top module</w:t>
            </w:r>
          </w:p>
        </w:tc>
      </w:tr>
      <w:tr w:rsidR="00906E1C" w14:paraId="7DA7A73C" w14:textId="77777777" w:rsidTr="00115124">
        <w:tc>
          <w:tcPr>
            <w:tcW w:w="10610" w:type="dxa"/>
          </w:tcPr>
          <w:p w14:paraId="481C02D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75A4DA4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505795A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lab4_ex7 is</w:t>
            </w:r>
          </w:p>
          <w:p w14:paraId="4B155E9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port (SW </w:t>
            </w:r>
            <w:r w:rsidRPr="00906E1C">
              <w:rPr>
                <w:sz w:val="21"/>
              </w:rPr>
              <w:tab/>
              <w:t>: in std_logic_vector(17 downto 0);</w:t>
            </w:r>
          </w:p>
          <w:p w14:paraId="0DD9C94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LEDR</w:t>
            </w:r>
            <w:r w:rsidRPr="00906E1C">
              <w:rPr>
                <w:sz w:val="21"/>
              </w:rPr>
              <w:tab/>
              <w:t>: out std_logic_vector(17 downto 0);</w:t>
            </w:r>
          </w:p>
          <w:p w14:paraId="770B722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LEDG  : out std_logic_vector(7 downto 0));  </w:t>
            </w:r>
          </w:p>
          <w:p w14:paraId="0D26EEF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lab4_ex7;</w:t>
            </w:r>
          </w:p>
          <w:p w14:paraId="29AAB84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156C2BE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structural of lab4_ex7 is</w:t>
            </w:r>
          </w:p>
          <w:p w14:paraId="71DCE18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  <w:lang w:val="nl-NL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  <w:lang w:val="nl-NL"/>
              </w:rPr>
              <w:t xml:space="preserve">component enc83 </w:t>
            </w:r>
          </w:p>
          <w:p w14:paraId="41C5FDF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  <w:lang w:val="nl-NL"/>
              </w:rPr>
            </w:pPr>
            <w:r w:rsidRPr="00906E1C">
              <w:rPr>
                <w:sz w:val="21"/>
                <w:lang w:val="nl-NL"/>
              </w:rPr>
              <w:tab/>
            </w:r>
            <w:r w:rsidRPr="00906E1C">
              <w:rPr>
                <w:sz w:val="21"/>
                <w:lang w:val="nl-NL"/>
              </w:rPr>
              <w:tab/>
              <w:t>port(en: in std_logic;</w:t>
            </w:r>
          </w:p>
          <w:p w14:paraId="63ACF6D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  <w:lang w:val="nl-NL"/>
              </w:rPr>
              <w:tab/>
            </w:r>
            <w:r w:rsidRPr="00906E1C">
              <w:rPr>
                <w:sz w:val="21"/>
                <w:lang w:val="nl-NL"/>
              </w:rPr>
              <w:tab/>
            </w:r>
            <w:r w:rsidRPr="00906E1C">
              <w:rPr>
                <w:sz w:val="21"/>
                <w:lang w:val="nl-NL"/>
              </w:rPr>
              <w:tab/>
              <w:t xml:space="preserve"> </w:t>
            </w:r>
            <w:r w:rsidRPr="00906E1C">
              <w:rPr>
                <w:sz w:val="21"/>
              </w:rPr>
              <w:t>d: in std_logic_vector(7 downto 0);</w:t>
            </w:r>
          </w:p>
          <w:p w14:paraId="7D85CD6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y: out std_logic_vector(2 downto 0));</w:t>
            </w:r>
          </w:p>
          <w:p w14:paraId="1126A11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component;</w:t>
            </w:r>
          </w:p>
          <w:p w14:paraId="11FEEF1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7C27D36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begin</w:t>
            </w:r>
          </w:p>
          <w:p w14:paraId="1EE5BBCF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LEDR &lt;= SW;</w:t>
            </w:r>
          </w:p>
          <w:p w14:paraId="6E62C04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DUT: enc83 port map(SW(8),SW(7 downto 0),LEDG(7 downto 5));</w:t>
            </w:r>
          </w:p>
          <w:p w14:paraId="294CAD78" w14:textId="5D763F19" w:rsid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structural;</w:t>
            </w:r>
          </w:p>
        </w:tc>
      </w:tr>
      <w:tr w:rsidR="00906E1C" w14:paraId="3FADBFAC" w14:textId="77777777" w:rsidTr="00115124">
        <w:tc>
          <w:tcPr>
            <w:tcW w:w="10610" w:type="dxa"/>
          </w:tcPr>
          <w:p w14:paraId="23C7B66A" w14:textId="77777777" w:rsidR="00906E1C" w:rsidRPr="0004573A" w:rsidRDefault="00906E1C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</w:tr>
      <w:tr w:rsidR="00906E1C" w14:paraId="7B0470AC" w14:textId="77777777" w:rsidTr="00115124">
        <w:tc>
          <w:tcPr>
            <w:tcW w:w="10610" w:type="dxa"/>
          </w:tcPr>
          <w:p w14:paraId="08150D53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>library ieee;</w:t>
            </w:r>
          </w:p>
          <w:p w14:paraId="2AACE58C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>use ieee.std_logic_1164.all;</w:t>
            </w:r>
          </w:p>
          <w:p w14:paraId="45EEEEC5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>entity enc83 is</w:t>
            </w:r>
          </w:p>
          <w:p w14:paraId="7A4ADD45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ab/>
              <w:t>port(en: in std_logic;</w:t>
            </w:r>
          </w:p>
          <w:p w14:paraId="25179AE0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  <w:t xml:space="preserve"> d: in std_logic_vector(7 downto 0);</w:t>
            </w:r>
          </w:p>
          <w:p w14:paraId="159D5221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  <w:t xml:space="preserve"> y: out std_logic_vector(2 downto 0));</w:t>
            </w:r>
          </w:p>
          <w:p w14:paraId="4F646BCB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>end enc83;</w:t>
            </w:r>
          </w:p>
          <w:p w14:paraId="5A88203D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</w:p>
          <w:p w14:paraId="3349A7AB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</w:p>
          <w:p w14:paraId="2BB206FE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>architecture behavioral of enc83 is</w:t>
            </w:r>
          </w:p>
          <w:p w14:paraId="67C2F6C4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>begin</w:t>
            </w:r>
          </w:p>
          <w:p w14:paraId="3D81BBC2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 xml:space="preserve">   process(en, d)</w:t>
            </w:r>
          </w:p>
          <w:p w14:paraId="350CD34D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 xml:space="preserve">   begin</w:t>
            </w:r>
          </w:p>
          <w:p w14:paraId="4812F1EF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 xml:space="preserve">       if (en = '0') then</w:t>
            </w:r>
          </w:p>
          <w:p w14:paraId="19D84A2C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 xml:space="preserve">           y &lt;= "000";</w:t>
            </w:r>
          </w:p>
          <w:p w14:paraId="19A2467D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 xml:space="preserve">       else</w:t>
            </w:r>
          </w:p>
          <w:p w14:paraId="0176EE59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 xml:space="preserve">           case d is</w:t>
            </w:r>
          </w:p>
          <w:p w14:paraId="4AA28401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  <w:t>when "00000001" =&gt; y &lt;= "000";</w:t>
            </w:r>
          </w:p>
          <w:p w14:paraId="57AEF2A1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  <w:t>when "00000011" =&gt; y &lt;= "001";</w:t>
            </w:r>
          </w:p>
          <w:p w14:paraId="6D9EEEBD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  <w:t>when "00000111" =&gt; y &lt;= "010";</w:t>
            </w:r>
          </w:p>
          <w:p w14:paraId="0539CA37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  <w:t>when "00001111" =&gt; y &lt;= "011";</w:t>
            </w:r>
          </w:p>
          <w:p w14:paraId="150F55B5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  <w:t>when "00011111" =&gt; y &lt;= "100";</w:t>
            </w:r>
          </w:p>
          <w:p w14:paraId="0857BD4D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  <w:t>when "00111111" =&gt; y &lt;= "101";</w:t>
            </w:r>
          </w:p>
          <w:p w14:paraId="2905DD75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  <w:t>when "01111111" =&gt; y &lt;= "110";</w:t>
            </w:r>
          </w:p>
          <w:p w14:paraId="610DAAF7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  <w:t>when "11111111" =&gt; y &lt;= "111";</w:t>
            </w:r>
          </w:p>
          <w:p w14:paraId="6464C149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  <w:t>when others =&gt; y &lt;= "000";</w:t>
            </w:r>
          </w:p>
          <w:p w14:paraId="0857FB85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</w:r>
            <w:r w:rsidRPr="00856183">
              <w:rPr>
                <w:sz w:val="21"/>
              </w:rPr>
              <w:tab/>
              <w:t>end case;</w:t>
            </w:r>
          </w:p>
          <w:p w14:paraId="3258C34E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 xml:space="preserve">       end if;</w:t>
            </w:r>
          </w:p>
          <w:p w14:paraId="124964B3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 xml:space="preserve">   end process;</w:t>
            </w:r>
          </w:p>
          <w:p w14:paraId="24A8E6F1" w14:textId="77777777" w:rsidR="00856183" w:rsidRPr="00856183" w:rsidRDefault="00856183" w:rsidP="00856183">
            <w:pPr>
              <w:pStyle w:val="BodyText"/>
              <w:spacing w:before="3"/>
              <w:rPr>
                <w:sz w:val="21"/>
              </w:rPr>
            </w:pPr>
            <w:r w:rsidRPr="00856183">
              <w:rPr>
                <w:sz w:val="21"/>
              </w:rPr>
              <w:t>end behavioral;</w:t>
            </w:r>
          </w:p>
          <w:p w14:paraId="079F080C" w14:textId="60B4B5D2" w:rsid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</w:tc>
      </w:tr>
      <w:tr w:rsidR="00906E1C" w14:paraId="2811E0FF" w14:textId="77777777" w:rsidTr="00115124">
        <w:tc>
          <w:tcPr>
            <w:tcW w:w="10610" w:type="dxa"/>
          </w:tcPr>
          <w:p w14:paraId="74637F27" w14:textId="4353898F" w:rsidR="00906E1C" w:rsidRDefault="00856183" w:rsidP="00856183">
            <w:pPr>
              <w:pStyle w:val="BodyText"/>
              <w:spacing w:before="3"/>
              <w:jc w:val="center"/>
              <w:rPr>
                <w:sz w:val="21"/>
              </w:rPr>
            </w:pPr>
            <w:r w:rsidRPr="00856183">
              <w:rPr>
                <w:sz w:val="21"/>
              </w:rPr>
              <w:lastRenderedPageBreak/>
              <w:drawing>
                <wp:inline distT="0" distB="0" distL="0" distR="0" wp14:anchorId="00C6AED6" wp14:editId="209888F9">
                  <wp:extent cx="1839600" cy="2451600"/>
                  <wp:effectExtent l="0" t="952" r="7302" b="7303"/>
                  <wp:docPr id="1959806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80600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183">
              <w:rPr>
                <w:sz w:val="21"/>
              </w:rPr>
              <w:drawing>
                <wp:inline distT="0" distB="0" distL="0" distR="0" wp14:anchorId="76D11ACC" wp14:editId="657FC155">
                  <wp:extent cx="1839600" cy="2451600"/>
                  <wp:effectExtent l="0" t="952" r="7302" b="7303"/>
                  <wp:docPr id="331309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30998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20F85" w14:textId="77777777" w:rsidR="00F76859" w:rsidRDefault="00F76859" w:rsidP="008A6E52">
      <w:pPr>
        <w:ind w:right="313"/>
        <w:rPr>
          <w:color w:val="FF0000"/>
          <w:sz w:val="28"/>
        </w:rPr>
      </w:pPr>
    </w:p>
    <w:p w14:paraId="4A7A2055" w14:textId="21EFA5C8" w:rsidR="00F76859" w:rsidRDefault="00F76859" w:rsidP="00F76859">
      <w:pPr>
        <w:pStyle w:val="BodyText"/>
        <w:jc w:val="both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8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8</w:t>
      </w:r>
      <w:r w:rsidRPr="006126EA">
        <w:rPr>
          <w:b/>
          <w:bCs/>
          <w:color w:val="00B050"/>
        </w:rPr>
        <w:t xml:space="preserve"> : WRITE </w:t>
      </w:r>
      <w:r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S TO IMPLEMENT  </w:t>
      </w:r>
      <w:r>
        <w:rPr>
          <w:b/>
          <w:bCs/>
          <w:color w:val="00B050"/>
        </w:rPr>
        <w:t>1 TO 8</w:t>
      </w:r>
      <w:r w:rsidRPr="00F76859">
        <w:rPr>
          <w:b/>
          <w:bCs/>
          <w:color w:val="00B050"/>
        </w:rPr>
        <w:t xml:space="preserve"> DEMULTIPLEXER</w:t>
      </w:r>
      <w:r>
        <w:rPr>
          <w:b/>
          <w:bCs/>
          <w:color w:val="00B050"/>
        </w:rPr>
        <w:t xml:space="preserve"> </w:t>
      </w:r>
      <w:r w:rsidRPr="006126EA">
        <w:rPr>
          <w:b/>
          <w:bCs/>
          <w:color w:val="00B050"/>
        </w:rPr>
        <w:t>CIRCUIT IN FPGA KIT:</w:t>
      </w:r>
    </w:p>
    <w:p w14:paraId="21F7FE15" w14:textId="77777777" w:rsidR="00F76859" w:rsidRDefault="00F76859" w:rsidP="008A6E52">
      <w:pPr>
        <w:ind w:right="313"/>
        <w:rPr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7A1A70AC" wp14:editId="74B7F101">
            <wp:extent cx="6612353" cy="3971925"/>
            <wp:effectExtent l="0" t="0" r="0" b="0"/>
            <wp:docPr id="1088354078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54078" name="Picture 1" descr="A diagram of a block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15613" cy="39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049B" w14:textId="77777777" w:rsidR="00F76859" w:rsidRDefault="00F76859" w:rsidP="008A6E52">
      <w:pPr>
        <w:ind w:right="313"/>
        <w:rPr>
          <w:color w:val="FF0000"/>
          <w:sz w:val="28"/>
        </w:rPr>
      </w:pPr>
    </w:p>
    <w:p w14:paraId="0830C5FB" w14:textId="77777777" w:rsidR="00F76859" w:rsidRDefault="00F76859" w:rsidP="008A6E52">
      <w:pPr>
        <w:ind w:right="313"/>
        <w:rPr>
          <w:color w:val="FF0000"/>
          <w:sz w:val="28"/>
        </w:rPr>
      </w:pPr>
      <w:r>
        <w:rPr>
          <w:noProof/>
        </w:rPr>
        <w:drawing>
          <wp:inline distT="0" distB="0" distL="0" distR="0" wp14:anchorId="040467EA" wp14:editId="0C895267">
            <wp:extent cx="4200525" cy="2895600"/>
            <wp:effectExtent l="0" t="0" r="9525" b="0"/>
            <wp:docPr id="311270649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70649" name="Picture 1" descr="A table with numbers and symbol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206D" w14:textId="77777777" w:rsidR="00F76859" w:rsidRDefault="00F76859" w:rsidP="008A6E52">
      <w:pPr>
        <w:ind w:right="313"/>
        <w:rPr>
          <w:color w:val="FF000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04573A" w14:paraId="37667F68" w14:textId="77777777" w:rsidTr="00115124">
        <w:tc>
          <w:tcPr>
            <w:tcW w:w="10610" w:type="dxa"/>
          </w:tcPr>
          <w:p w14:paraId="6E11AEA9" w14:textId="77777777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Top module</w:t>
            </w:r>
          </w:p>
        </w:tc>
      </w:tr>
      <w:tr w:rsidR="0004573A" w14:paraId="19AE29BF" w14:textId="77777777" w:rsidTr="00115124">
        <w:tc>
          <w:tcPr>
            <w:tcW w:w="10610" w:type="dxa"/>
          </w:tcPr>
          <w:p w14:paraId="44B965C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17830C8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1984E44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lab4_ex8 is</w:t>
            </w:r>
          </w:p>
          <w:p w14:paraId="1A36189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port (SW </w:t>
            </w:r>
            <w:r w:rsidRPr="00906E1C">
              <w:rPr>
                <w:sz w:val="21"/>
              </w:rPr>
              <w:tab/>
              <w:t>: in std_logic_vector(17 downto 0);</w:t>
            </w:r>
          </w:p>
          <w:p w14:paraId="285B07F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LEDR</w:t>
            </w:r>
            <w:r w:rsidRPr="00906E1C">
              <w:rPr>
                <w:sz w:val="21"/>
              </w:rPr>
              <w:tab/>
              <w:t>: out std_logic_vector(17 downto 0);</w:t>
            </w:r>
          </w:p>
          <w:p w14:paraId="474C784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LEDG  : out std_logic_vector(7 downto 0));  </w:t>
            </w:r>
          </w:p>
          <w:p w14:paraId="5BAEF97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lab4_ex8;</w:t>
            </w:r>
          </w:p>
          <w:p w14:paraId="62A4EA2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6BB79C2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structural of lab4_ex8 is</w:t>
            </w:r>
          </w:p>
          <w:p w14:paraId="7DEF6B8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component demux18 </w:t>
            </w:r>
          </w:p>
          <w:p w14:paraId="64FCD33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port(i: in std_logic;</w:t>
            </w:r>
          </w:p>
          <w:p w14:paraId="523FAF3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en: in std_logic;</w:t>
            </w:r>
          </w:p>
          <w:p w14:paraId="70326AD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sel: in std_logic_vector(2 downto 0);</w:t>
            </w:r>
          </w:p>
          <w:p w14:paraId="593A607F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d: out std_logic_vector(7 downto 0));</w:t>
            </w:r>
          </w:p>
          <w:p w14:paraId="2F94DB9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component;</w:t>
            </w:r>
          </w:p>
          <w:p w14:paraId="7CB9794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726DE2C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begin</w:t>
            </w:r>
          </w:p>
          <w:p w14:paraId="7CA17AE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LEDR &lt;= SW;</w:t>
            </w:r>
          </w:p>
          <w:p w14:paraId="59F4D9F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DUT: demux18 port map(SW(4),SW(3),SW(2 downto 0),LEDG(7 downto 0));</w:t>
            </w:r>
          </w:p>
          <w:p w14:paraId="723295EA" w14:textId="2159CD4B" w:rsidR="0004573A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structural;</w:t>
            </w:r>
          </w:p>
        </w:tc>
      </w:tr>
      <w:tr w:rsidR="0004573A" w14:paraId="71E6D95E" w14:textId="77777777" w:rsidTr="00115124">
        <w:tc>
          <w:tcPr>
            <w:tcW w:w="10610" w:type="dxa"/>
          </w:tcPr>
          <w:p w14:paraId="4984420D" w14:textId="77777777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</w:tr>
      <w:tr w:rsidR="0004573A" w14:paraId="39189692" w14:textId="77777777" w:rsidTr="00115124">
        <w:tc>
          <w:tcPr>
            <w:tcW w:w="10610" w:type="dxa"/>
          </w:tcPr>
          <w:p w14:paraId="1B25F60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1A5C3AA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5F42861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demux18 is</w:t>
            </w:r>
          </w:p>
          <w:p w14:paraId="161ED20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port(i: in std_logic;</w:t>
            </w:r>
          </w:p>
          <w:p w14:paraId="376C672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en: in std_logic;</w:t>
            </w:r>
          </w:p>
          <w:p w14:paraId="54BE32B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sel: in std_logic_vector(2 downto 0);</w:t>
            </w:r>
          </w:p>
          <w:p w14:paraId="1FAD41E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d: out std_logic_vector(7 downto 0));</w:t>
            </w:r>
          </w:p>
          <w:p w14:paraId="54C5C1B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demux18;</w:t>
            </w:r>
          </w:p>
          <w:p w14:paraId="41A6377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20A9C45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2BDE12B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structural of demux18 is</w:t>
            </w:r>
          </w:p>
          <w:p w14:paraId="01812A3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signal n_s: std_logic_vector(2 downto 0);</w:t>
            </w:r>
          </w:p>
          <w:p w14:paraId="533E104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component not_gate</w:t>
            </w:r>
          </w:p>
          <w:p w14:paraId="0F03040F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port(a: in std_logic;</w:t>
            </w:r>
          </w:p>
          <w:p w14:paraId="01BF5BF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y: out std_logic);</w:t>
            </w:r>
          </w:p>
          <w:p w14:paraId="2538B6A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component;</w:t>
            </w:r>
          </w:p>
          <w:p w14:paraId="0BC3F1E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7724BFA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component and_gate </w:t>
            </w:r>
          </w:p>
          <w:p w14:paraId="57D8559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port(a,b,c,d,e: in std_logic;</w:t>
            </w:r>
          </w:p>
          <w:p w14:paraId="21591E8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y:out std_logic );</w:t>
            </w:r>
          </w:p>
          <w:p w14:paraId="72F43D1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component;</w:t>
            </w:r>
          </w:p>
          <w:p w14:paraId="1ED8695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</w:p>
          <w:p w14:paraId="6F4EA55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begin</w:t>
            </w:r>
          </w:p>
          <w:p w14:paraId="372A004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g1: not_gate port map(a=&gt;sel(0), y=&gt;n_s(0));</w:t>
            </w:r>
          </w:p>
          <w:p w14:paraId="61597F6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g2: not_gate port map(a=&gt;sel(1), y=&gt;n_s(1));</w:t>
            </w:r>
          </w:p>
          <w:p w14:paraId="417A7E6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g3: not_gate port map(a=&gt;sel(2), y=&gt;n_s(2));</w:t>
            </w:r>
          </w:p>
          <w:p w14:paraId="1350B87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</w:p>
          <w:p w14:paraId="1AC0C4A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g4: and_gate port map(a=&gt;n_s(0), b=&gt;n_s(1), c=&gt;n_s(2),d=&gt;en,e=&gt;i, y=&gt;d(0));</w:t>
            </w:r>
          </w:p>
          <w:p w14:paraId="70443ECF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g5: and_gate port map(a=&gt;sel(0), b=&gt;n_s(1), c=&gt;n_s(2),d=&gt;en,e=&gt;i, y=&gt;d(1));</w:t>
            </w:r>
          </w:p>
          <w:p w14:paraId="052A81B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g6: and_gate port map(a=&gt;n_s(0), b=&gt;sel(1), c=&gt;n_s(2),d=&gt;en,e=&gt;i, y=&gt;d(2));</w:t>
            </w:r>
          </w:p>
          <w:p w14:paraId="4ABFF0E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g7: and_gate port map(a=&gt;sel(0), b=&gt;sel(1), c=&gt;n_s(2),d=&gt;en,e=&gt;i, y=&gt;d(3));</w:t>
            </w:r>
          </w:p>
          <w:p w14:paraId="408A6F9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g8: and_gate port map(a=&gt;n_s(0), b=&gt;n_s(1), c=&gt;sel(2),d=&gt;en,e=&gt;i, y=&gt;d(4));</w:t>
            </w:r>
          </w:p>
          <w:p w14:paraId="19E7D63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g9: and_gate port map(a=&gt;sel(0), b=&gt;n_s(1), c=&gt;sel(2),d=&gt;en,e=&gt;i, y=&gt;d(5));</w:t>
            </w:r>
          </w:p>
          <w:p w14:paraId="6E12A89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g10: and_gate port map(a=&gt;n_s(0), b=&gt;sel(1), c=&gt;sel(2),d=&gt;en,e=&gt;i, y=&gt;d(6));</w:t>
            </w:r>
          </w:p>
          <w:p w14:paraId="5CDA9F2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g11: and_gate port map(a=&gt;sel(0), b=&gt;sel(1), c=&gt;sel(2),d=&gt;en,e=&gt;i, y=&gt;d(7));</w:t>
            </w:r>
          </w:p>
          <w:p w14:paraId="4A19074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structural;</w:t>
            </w:r>
          </w:p>
          <w:p w14:paraId="3D38A2F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</w:p>
          <w:p w14:paraId="40D0500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129AA07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5109D39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and_gate is</w:t>
            </w:r>
          </w:p>
          <w:p w14:paraId="0107E93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lastRenderedPageBreak/>
              <w:t>port(</w:t>
            </w:r>
            <w:r w:rsidRPr="00906E1C">
              <w:rPr>
                <w:sz w:val="21"/>
              </w:rPr>
              <w:tab/>
              <w:t>a: in std_logic;</w:t>
            </w:r>
          </w:p>
          <w:p w14:paraId="278B42F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b: in std_logic;</w:t>
            </w:r>
          </w:p>
          <w:p w14:paraId="2493EE7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c: in std_logic;</w:t>
            </w:r>
          </w:p>
          <w:p w14:paraId="5A304B8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d: in std_logic;</w:t>
            </w:r>
          </w:p>
          <w:p w14:paraId="09CF02C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e: in std_logic;</w:t>
            </w:r>
          </w:p>
          <w:p w14:paraId="65AB58D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y: out std_logic</w:t>
            </w:r>
          </w:p>
          <w:p w14:paraId="797B752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);</w:t>
            </w:r>
          </w:p>
          <w:p w14:paraId="10499B6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and_gate;</w:t>
            </w:r>
          </w:p>
          <w:p w14:paraId="72DC8B0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</w:t>
            </w:r>
          </w:p>
          <w:p w14:paraId="11CE4AA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dataflow of and_gate is</w:t>
            </w:r>
          </w:p>
          <w:p w14:paraId="3212009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begin</w:t>
            </w:r>
          </w:p>
          <w:p w14:paraId="77AD959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y &lt;= a and b and c and d and e;</w:t>
            </w:r>
          </w:p>
          <w:p w14:paraId="5950C1E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dataflow;</w:t>
            </w:r>
          </w:p>
          <w:p w14:paraId="0A2BCB7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4D2909B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3A67876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30C1676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not_gate is</w:t>
            </w:r>
          </w:p>
          <w:p w14:paraId="06A8F27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port(</w:t>
            </w:r>
            <w:r w:rsidRPr="00906E1C">
              <w:rPr>
                <w:sz w:val="21"/>
              </w:rPr>
              <w:tab/>
              <w:t>a: in std_logic;</w:t>
            </w:r>
          </w:p>
          <w:p w14:paraId="1A69EE5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y: out std_logic</w:t>
            </w:r>
          </w:p>
          <w:p w14:paraId="6CE81FF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);</w:t>
            </w:r>
          </w:p>
          <w:p w14:paraId="201E593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end not_gate;  </w:t>
            </w:r>
          </w:p>
          <w:p w14:paraId="47504AFF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6E59FA3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dataflow of not_gate is</w:t>
            </w:r>
          </w:p>
          <w:p w14:paraId="0CE016A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begin</w:t>
            </w:r>
          </w:p>
          <w:p w14:paraId="0BD29B7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y &lt;= not a;</w:t>
            </w:r>
          </w:p>
          <w:p w14:paraId="402DD386" w14:textId="29A36CBE" w:rsidR="0004573A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dataflow;</w:t>
            </w:r>
          </w:p>
        </w:tc>
      </w:tr>
      <w:tr w:rsidR="0004573A" w14:paraId="7F99EDC4" w14:textId="77777777" w:rsidTr="00115124">
        <w:tc>
          <w:tcPr>
            <w:tcW w:w="10610" w:type="dxa"/>
          </w:tcPr>
          <w:p w14:paraId="7F551F2D" w14:textId="1F1D870F" w:rsidR="0004573A" w:rsidRDefault="003D238E" w:rsidP="003D238E">
            <w:pPr>
              <w:pStyle w:val="BodyText"/>
              <w:spacing w:before="3"/>
              <w:jc w:val="center"/>
              <w:rPr>
                <w:sz w:val="21"/>
              </w:rPr>
            </w:pPr>
            <w:r w:rsidRPr="003D238E">
              <w:rPr>
                <w:sz w:val="21"/>
              </w:rPr>
              <w:drawing>
                <wp:inline distT="0" distB="0" distL="0" distR="0" wp14:anchorId="45A68D45" wp14:editId="3F661EF0">
                  <wp:extent cx="1839600" cy="2451600"/>
                  <wp:effectExtent l="0" t="952" r="7302" b="7303"/>
                  <wp:docPr id="1351943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94360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238E">
              <w:rPr>
                <w:sz w:val="21"/>
              </w:rPr>
              <w:drawing>
                <wp:inline distT="0" distB="0" distL="0" distR="0" wp14:anchorId="4AD2FD53" wp14:editId="6EA1D79B">
                  <wp:extent cx="1839600" cy="2451600"/>
                  <wp:effectExtent l="0" t="952" r="7302" b="7303"/>
                  <wp:docPr id="1321430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3052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A0A59" w14:textId="77777777" w:rsidR="00F76859" w:rsidRDefault="00F76859" w:rsidP="008A6E52">
      <w:pPr>
        <w:ind w:right="313"/>
        <w:rPr>
          <w:color w:val="FF0000"/>
          <w:sz w:val="28"/>
        </w:rPr>
      </w:pPr>
    </w:p>
    <w:p w14:paraId="625DA32F" w14:textId="6D30B555" w:rsidR="00F76859" w:rsidRDefault="00F76859" w:rsidP="00F76859">
      <w:pPr>
        <w:pStyle w:val="BodyText"/>
        <w:jc w:val="both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9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9</w:t>
      </w:r>
      <w:r w:rsidRPr="006126EA">
        <w:rPr>
          <w:b/>
          <w:bCs/>
          <w:color w:val="00B050"/>
        </w:rPr>
        <w:t xml:space="preserve"> : WRITE </w:t>
      </w:r>
      <w:r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S TO IMPLEMENT  </w:t>
      </w:r>
      <w:r>
        <w:rPr>
          <w:b/>
          <w:bCs/>
          <w:color w:val="00B050"/>
        </w:rPr>
        <w:t xml:space="preserve">N-BIT COMPARATOR </w:t>
      </w:r>
      <w:r w:rsidRPr="006126EA">
        <w:rPr>
          <w:b/>
          <w:bCs/>
          <w:color w:val="00B050"/>
        </w:rPr>
        <w:t>CIRCUIT IN FPGA KIT</w:t>
      </w:r>
      <w:r>
        <w:rPr>
          <w:b/>
          <w:bCs/>
          <w:color w:val="00B050"/>
        </w:rPr>
        <w:t xml:space="preserve"> WITH FOLLOWING </w:t>
      </w:r>
      <w:r w:rsidR="00CD0DF9">
        <w:rPr>
          <w:b/>
          <w:bCs/>
          <w:color w:val="00B050"/>
        </w:rPr>
        <w:t xml:space="preserve">VHDL </w:t>
      </w:r>
      <w:r>
        <w:rPr>
          <w:b/>
          <w:bCs/>
          <w:color w:val="00B050"/>
        </w:rPr>
        <w:t>REFERENED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04573A" w14:paraId="0F83EE7E" w14:textId="77777777" w:rsidTr="00115124">
        <w:tc>
          <w:tcPr>
            <w:tcW w:w="10610" w:type="dxa"/>
          </w:tcPr>
          <w:p w14:paraId="1032FF97" w14:textId="77777777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Top module</w:t>
            </w:r>
          </w:p>
        </w:tc>
      </w:tr>
      <w:tr w:rsidR="0004573A" w14:paraId="4F01B083" w14:textId="77777777" w:rsidTr="00115124">
        <w:tc>
          <w:tcPr>
            <w:tcW w:w="10610" w:type="dxa"/>
          </w:tcPr>
          <w:p w14:paraId="08BACB2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010FBAA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5377A62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lab4_ex9 is</w:t>
            </w:r>
          </w:p>
          <w:p w14:paraId="302EF79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generic(n: natural :=4);</w:t>
            </w:r>
          </w:p>
          <w:p w14:paraId="14DC7E9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port (SW </w:t>
            </w:r>
            <w:r w:rsidRPr="00906E1C">
              <w:rPr>
                <w:sz w:val="21"/>
              </w:rPr>
              <w:tab/>
              <w:t>: in std_logic_vector(17 downto 0);</w:t>
            </w:r>
          </w:p>
          <w:p w14:paraId="69F07B6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LEDR</w:t>
            </w:r>
            <w:r w:rsidRPr="00906E1C">
              <w:rPr>
                <w:sz w:val="21"/>
              </w:rPr>
              <w:tab/>
              <w:t>: out std_logic_vector(17 downto 0);</w:t>
            </w:r>
          </w:p>
          <w:p w14:paraId="49BB32D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LEDG  : out std_logic_vector(7 downto 0));  </w:t>
            </w:r>
          </w:p>
          <w:p w14:paraId="2D9AA88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lab4_ex9;</w:t>
            </w:r>
          </w:p>
          <w:p w14:paraId="213FA93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224AA37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structural of lab4_ex9 is</w:t>
            </w:r>
          </w:p>
          <w:p w14:paraId="246D6D2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component comparator </w:t>
            </w:r>
          </w:p>
          <w:p w14:paraId="1500A2F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port(</w:t>
            </w:r>
            <w:r w:rsidRPr="00906E1C">
              <w:rPr>
                <w:sz w:val="21"/>
              </w:rPr>
              <w:tab/>
              <w:t>A:</w:t>
            </w:r>
            <w:r w:rsidRPr="00906E1C">
              <w:rPr>
                <w:sz w:val="21"/>
              </w:rPr>
              <w:tab/>
              <w:t>in std_logic_vector(n-1 downto 0);</w:t>
            </w:r>
          </w:p>
          <w:p w14:paraId="5477DF7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lastRenderedPageBreak/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B:</w:t>
            </w:r>
            <w:r w:rsidRPr="00906E1C">
              <w:rPr>
                <w:sz w:val="21"/>
              </w:rPr>
              <w:tab/>
              <w:t>in std_logic_vector(n-1 downto 0);</w:t>
            </w:r>
          </w:p>
          <w:p w14:paraId="15C522B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less:</w:t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out std_logic;</w:t>
            </w:r>
          </w:p>
          <w:p w14:paraId="46D08BD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equal:</w:t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out std_logic;</w:t>
            </w:r>
          </w:p>
          <w:p w14:paraId="499158A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greater:</w:t>
            </w:r>
            <w:r w:rsidRPr="00906E1C">
              <w:rPr>
                <w:sz w:val="21"/>
              </w:rPr>
              <w:tab/>
              <w:t>out std_logic);</w:t>
            </w:r>
          </w:p>
          <w:p w14:paraId="6803A6B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component;</w:t>
            </w:r>
          </w:p>
          <w:p w14:paraId="6F1F60F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21D8D80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begin</w:t>
            </w:r>
          </w:p>
          <w:p w14:paraId="16E5343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LEDR &lt;= SW;</w:t>
            </w:r>
          </w:p>
          <w:p w14:paraId="7211762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DUT: comparator port map(SW(2*n-1 downto n),SW(n-1 downto 0),LEDG(7),LEDG(6),LEDG(5));</w:t>
            </w:r>
          </w:p>
          <w:p w14:paraId="536118CF" w14:textId="22EF85C6" w:rsidR="0004573A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structural;</w:t>
            </w:r>
          </w:p>
        </w:tc>
      </w:tr>
      <w:tr w:rsidR="0004573A" w14:paraId="6291288D" w14:textId="77777777" w:rsidTr="00115124">
        <w:tc>
          <w:tcPr>
            <w:tcW w:w="10610" w:type="dxa"/>
          </w:tcPr>
          <w:p w14:paraId="0EDD8056" w14:textId="77777777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</w:tr>
      <w:tr w:rsidR="0004573A" w14:paraId="6843AD51" w14:textId="77777777" w:rsidTr="00115124">
        <w:tc>
          <w:tcPr>
            <w:tcW w:w="10610" w:type="dxa"/>
          </w:tcPr>
          <w:p w14:paraId="486A9DFF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3D3C1DF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4656A73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055A711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comparator is</w:t>
            </w:r>
          </w:p>
          <w:p w14:paraId="79B1D72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generic(n: natural :=4);</w:t>
            </w:r>
          </w:p>
          <w:p w14:paraId="3697AB7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port(</w:t>
            </w:r>
            <w:r w:rsidRPr="00906E1C">
              <w:rPr>
                <w:sz w:val="21"/>
              </w:rPr>
              <w:tab/>
              <w:t>A:</w:t>
            </w:r>
            <w:r w:rsidRPr="00906E1C">
              <w:rPr>
                <w:sz w:val="21"/>
              </w:rPr>
              <w:tab/>
              <w:t>in std_logic_vector(n-1 downto 0);</w:t>
            </w:r>
          </w:p>
          <w:p w14:paraId="7398D16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B:</w:t>
            </w:r>
            <w:r w:rsidRPr="00906E1C">
              <w:rPr>
                <w:sz w:val="21"/>
              </w:rPr>
              <w:tab/>
              <w:t>in std_logic_vector(n-1 downto 0);</w:t>
            </w:r>
          </w:p>
          <w:p w14:paraId="48A68E4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less:</w:t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out std_logic;</w:t>
            </w:r>
          </w:p>
          <w:p w14:paraId="38ADDBD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qual:</w:t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out std_logic;</w:t>
            </w:r>
          </w:p>
          <w:p w14:paraId="00D7A5F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greater:</w:t>
            </w:r>
            <w:r w:rsidRPr="00906E1C">
              <w:rPr>
                <w:sz w:val="21"/>
              </w:rPr>
              <w:tab/>
              <w:t>out std_logic</w:t>
            </w:r>
          </w:p>
          <w:p w14:paraId="6C06CCE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);</w:t>
            </w:r>
          </w:p>
          <w:p w14:paraId="5BF04B8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comparator;</w:t>
            </w:r>
          </w:p>
          <w:p w14:paraId="2C8F797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behv of comparator is</w:t>
            </w:r>
          </w:p>
          <w:p w14:paraId="17331C1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begin </w:t>
            </w:r>
          </w:p>
          <w:p w14:paraId="1EC8E2F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process(A,B)</w:t>
            </w:r>
          </w:p>
          <w:p w14:paraId="1BB6E97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begin</w:t>
            </w:r>
          </w:p>
          <w:p w14:paraId="5326DFE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   if (A&gt;B) then </w:t>
            </w:r>
          </w:p>
          <w:p w14:paraId="156990A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less &lt;= '0';</w:t>
            </w:r>
          </w:p>
          <w:p w14:paraId="0DDFB67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equal &lt;= '0';</w:t>
            </w:r>
          </w:p>
          <w:p w14:paraId="5A6855A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greater &lt;= '1';</w:t>
            </w:r>
          </w:p>
          <w:p w14:paraId="6FAB317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elsif (A=B) then   </w:t>
            </w:r>
          </w:p>
          <w:p w14:paraId="1594E8B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less &lt;= '0';</w:t>
            </w:r>
          </w:p>
          <w:p w14:paraId="0CAF6E9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equal &lt;= '1';</w:t>
            </w:r>
          </w:p>
          <w:p w14:paraId="4132A21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greater &lt;= '0';</w:t>
            </w:r>
          </w:p>
          <w:p w14:paraId="4E80791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else </w:t>
            </w:r>
          </w:p>
          <w:p w14:paraId="31B3089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less &lt;= '1';</w:t>
            </w:r>
          </w:p>
          <w:p w14:paraId="3C5CF4B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equal &lt;= '0';</w:t>
            </w:r>
          </w:p>
          <w:p w14:paraId="5524562F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greater &lt;= '0';</w:t>
            </w:r>
          </w:p>
          <w:p w14:paraId="6E0B3D2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if;</w:t>
            </w:r>
          </w:p>
          <w:p w14:paraId="40354F6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end process;</w:t>
            </w:r>
          </w:p>
          <w:p w14:paraId="58347E5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75CD83BC" w14:textId="70DF6123" w:rsidR="0004573A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behv;</w:t>
            </w:r>
          </w:p>
        </w:tc>
      </w:tr>
      <w:tr w:rsidR="0004573A" w14:paraId="1576FC9C" w14:textId="77777777" w:rsidTr="00115124">
        <w:tc>
          <w:tcPr>
            <w:tcW w:w="10610" w:type="dxa"/>
          </w:tcPr>
          <w:p w14:paraId="075CFD88" w14:textId="10C0BB08" w:rsidR="0004573A" w:rsidRDefault="00C953CE" w:rsidP="00C953CE">
            <w:pPr>
              <w:pStyle w:val="BodyText"/>
              <w:spacing w:before="3"/>
              <w:jc w:val="center"/>
              <w:rPr>
                <w:sz w:val="21"/>
              </w:rPr>
            </w:pPr>
            <w:r w:rsidRPr="00C953CE">
              <w:rPr>
                <w:sz w:val="21"/>
              </w:rPr>
              <w:drawing>
                <wp:inline distT="0" distB="0" distL="0" distR="0" wp14:anchorId="6E7FF384" wp14:editId="28C35130">
                  <wp:extent cx="1839600" cy="2451600"/>
                  <wp:effectExtent l="0" t="952" r="7302" b="7303"/>
                  <wp:docPr id="870422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42290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53CE">
              <w:rPr>
                <w:sz w:val="21"/>
              </w:rPr>
              <w:drawing>
                <wp:inline distT="0" distB="0" distL="0" distR="0" wp14:anchorId="4CD3DADA" wp14:editId="3D8DD577">
                  <wp:extent cx="1839600" cy="2451600"/>
                  <wp:effectExtent l="0" t="952" r="7302" b="7303"/>
                  <wp:docPr id="663653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65395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B5D3A" w14:textId="77777777" w:rsidR="00F76859" w:rsidRPr="00F76859" w:rsidRDefault="00F76859" w:rsidP="00F76859">
      <w:pPr>
        <w:pStyle w:val="BodyText"/>
        <w:jc w:val="both"/>
        <w:rPr>
          <w:b/>
          <w:bCs/>
          <w:color w:val="00B0F0"/>
        </w:rPr>
      </w:pPr>
    </w:p>
    <w:p w14:paraId="2A1951D0" w14:textId="77777777" w:rsidR="00F76859" w:rsidRDefault="00F76859" w:rsidP="00F76859">
      <w:pPr>
        <w:pStyle w:val="BodyText"/>
        <w:jc w:val="both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10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10</w:t>
      </w:r>
      <w:r w:rsidRPr="006126EA">
        <w:rPr>
          <w:b/>
          <w:bCs/>
          <w:color w:val="00B050"/>
        </w:rPr>
        <w:t xml:space="preserve"> : WRITE </w:t>
      </w:r>
      <w:r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S TO IMPLEMENT  </w:t>
      </w:r>
      <w:r>
        <w:rPr>
          <w:b/>
          <w:bCs/>
          <w:color w:val="00B050"/>
        </w:rPr>
        <w:t xml:space="preserve">N-BIT </w:t>
      </w:r>
      <w:r w:rsidR="00CD0DF9">
        <w:rPr>
          <w:b/>
          <w:bCs/>
          <w:color w:val="00B050"/>
        </w:rPr>
        <w:t>ALU</w:t>
      </w:r>
      <w:r>
        <w:rPr>
          <w:b/>
          <w:bCs/>
          <w:color w:val="00B050"/>
        </w:rPr>
        <w:t xml:space="preserve"> </w:t>
      </w:r>
      <w:r w:rsidRPr="006126EA">
        <w:rPr>
          <w:b/>
          <w:bCs/>
          <w:color w:val="00B050"/>
        </w:rPr>
        <w:t>CIRCUIT IN FPGA KIT</w:t>
      </w:r>
      <w:r w:rsidR="00CD0DF9">
        <w:rPr>
          <w:b/>
          <w:bCs/>
          <w:color w:val="00B050"/>
        </w:rPr>
        <w:t xml:space="preserve"> WITH FOLLOWING VHDL REFERENED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04573A" w14:paraId="733134EE" w14:textId="77777777" w:rsidTr="00115124">
        <w:tc>
          <w:tcPr>
            <w:tcW w:w="10610" w:type="dxa"/>
          </w:tcPr>
          <w:p w14:paraId="590D6D91" w14:textId="77777777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Top module</w:t>
            </w:r>
          </w:p>
        </w:tc>
      </w:tr>
      <w:tr w:rsidR="0004573A" w14:paraId="44C2B0C4" w14:textId="77777777" w:rsidTr="00115124">
        <w:tc>
          <w:tcPr>
            <w:tcW w:w="10610" w:type="dxa"/>
          </w:tcPr>
          <w:p w14:paraId="64950004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432E848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6A9EF82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lab4_ex10 is</w:t>
            </w:r>
          </w:p>
          <w:p w14:paraId="6FA3949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generic(N: natural :=4);</w:t>
            </w:r>
          </w:p>
          <w:p w14:paraId="718922B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port (SW </w:t>
            </w:r>
            <w:r w:rsidRPr="00906E1C">
              <w:rPr>
                <w:sz w:val="21"/>
              </w:rPr>
              <w:tab/>
              <w:t>: in std_logic_vector(17 downto 0);</w:t>
            </w:r>
          </w:p>
          <w:p w14:paraId="35051AF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LEDR</w:t>
            </w:r>
            <w:r w:rsidRPr="00906E1C">
              <w:rPr>
                <w:sz w:val="21"/>
              </w:rPr>
              <w:tab/>
              <w:t>: out std_logic_vector(17 downto 0);</w:t>
            </w:r>
          </w:p>
          <w:p w14:paraId="1FE7A1B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LEDG  : out std_logic_vector(7 downto 0));  </w:t>
            </w:r>
          </w:p>
          <w:p w14:paraId="143491C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lab4_ex10;</w:t>
            </w:r>
          </w:p>
          <w:p w14:paraId="3FC82E2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7DA0030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structural of lab4_ex10 is</w:t>
            </w:r>
          </w:p>
          <w:p w14:paraId="7EA13AD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component ALU </w:t>
            </w:r>
          </w:p>
          <w:p w14:paraId="0A5A804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port(</w:t>
            </w:r>
            <w:r w:rsidRPr="00906E1C">
              <w:rPr>
                <w:sz w:val="21"/>
              </w:rPr>
              <w:tab/>
              <w:t>A:</w:t>
            </w:r>
            <w:r w:rsidRPr="00906E1C">
              <w:rPr>
                <w:sz w:val="21"/>
              </w:rPr>
              <w:tab/>
              <w:t>in std_logic_vector(N-1 downto 0);</w:t>
            </w:r>
          </w:p>
          <w:p w14:paraId="4CF8E71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B:</w:t>
            </w:r>
            <w:r w:rsidRPr="00906E1C">
              <w:rPr>
                <w:sz w:val="21"/>
              </w:rPr>
              <w:tab/>
              <w:t>in std_logic_vector(N-1 downto 0);</w:t>
            </w:r>
          </w:p>
          <w:p w14:paraId="03C6EE8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Op:</w:t>
            </w:r>
            <w:r w:rsidRPr="00906E1C">
              <w:rPr>
                <w:sz w:val="21"/>
              </w:rPr>
              <w:tab/>
              <w:t>in std_logic_vector(2 downto 0);</w:t>
            </w:r>
          </w:p>
          <w:p w14:paraId="01BA2E6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Res:</w:t>
            </w:r>
            <w:r w:rsidRPr="00906E1C">
              <w:rPr>
                <w:sz w:val="21"/>
              </w:rPr>
              <w:tab/>
              <w:t>out std_logic_vector(N-1 downto 0));</w:t>
            </w:r>
          </w:p>
          <w:p w14:paraId="5E91F79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component;</w:t>
            </w:r>
          </w:p>
          <w:p w14:paraId="20D3FFC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0007337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begin</w:t>
            </w:r>
          </w:p>
          <w:p w14:paraId="2F4DC6A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LEDR &lt;= SW;</w:t>
            </w:r>
          </w:p>
          <w:p w14:paraId="55CAC285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DUT: ALU </w:t>
            </w:r>
          </w:p>
          <w:p w14:paraId="5E95453A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port map(</w:t>
            </w:r>
          </w:p>
          <w:p w14:paraId="1F8DA4E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SW(2*N-1 downto N),</w:t>
            </w:r>
          </w:p>
          <w:p w14:paraId="17FBFBC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SW(N-1 downto 0),</w:t>
            </w:r>
          </w:p>
          <w:p w14:paraId="38F79EB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SW(2*N+2 downto 2*N),</w:t>
            </w:r>
          </w:p>
          <w:p w14:paraId="0E8FE77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LEDG(N-1 downto 0));</w:t>
            </w:r>
          </w:p>
          <w:p w14:paraId="41C885D2" w14:textId="41B04B33" w:rsidR="0004573A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end structural;</w:t>
            </w:r>
          </w:p>
        </w:tc>
      </w:tr>
      <w:tr w:rsidR="0004573A" w14:paraId="45C446E2" w14:textId="77777777" w:rsidTr="00115124">
        <w:tc>
          <w:tcPr>
            <w:tcW w:w="10610" w:type="dxa"/>
          </w:tcPr>
          <w:p w14:paraId="7C04231F" w14:textId="77777777" w:rsidR="0004573A" w:rsidRPr="0004573A" w:rsidRDefault="0004573A" w:rsidP="00115124">
            <w:pPr>
              <w:pStyle w:val="BodyText"/>
              <w:spacing w:before="3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</w:tr>
      <w:tr w:rsidR="0004573A" w14:paraId="55D9C0AB" w14:textId="77777777" w:rsidTr="00115124">
        <w:tc>
          <w:tcPr>
            <w:tcW w:w="10610" w:type="dxa"/>
          </w:tcPr>
          <w:p w14:paraId="0F9CAFC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library ieee;</w:t>
            </w:r>
          </w:p>
          <w:p w14:paraId="0910468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1164.all;</w:t>
            </w:r>
          </w:p>
          <w:p w14:paraId="506F603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unsigned.all;</w:t>
            </w:r>
          </w:p>
          <w:p w14:paraId="5BCB2BB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use ieee.std_logic_arith.all;</w:t>
            </w:r>
          </w:p>
          <w:p w14:paraId="1C5A0B5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4571D0F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tity ALU is</w:t>
            </w:r>
          </w:p>
          <w:p w14:paraId="3A6B3F3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generic(N: natural :=4);</w:t>
            </w:r>
          </w:p>
          <w:p w14:paraId="3F6521D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25D0B89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port(</w:t>
            </w:r>
            <w:r w:rsidRPr="00906E1C">
              <w:rPr>
                <w:sz w:val="21"/>
              </w:rPr>
              <w:tab/>
              <w:t>A:</w:t>
            </w:r>
            <w:r w:rsidRPr="00906E1C">
              <w:rPr>
                <w:sz w:val="21"/>
              </w:rPr>
              <w:tab/>
              <w:t>in std_logic_vector(N-1 downto 0);</w:t>
            </w:r>
          </w:p>
          <w:p w14:paraId="534606C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B:</w:t>
            </w:r>
            <w:r w:rsidRPr="00906E1C">
              <w:rPr>
                <w:sz w:val="21"/>
              </w:rPr>
              <w:tab/>
              <w:t>in std_logic_vector(N-1 downto 0);</w:t>
            </w:r>
          </w:p>
          <w:p w14:paraId="407F6B5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Op:</w:t>
            </w:r>
            <w:r w:rsidRPr="00906E1C">
              <w:rPr>
                <w:sz w:val="21"/>
              </w:rPr>
              <w:tab/>
              <w:t>in std_logic_vector(2 downto 0);</w:t>
            </w:r>
          </w:p>
          <w:p w14:paraId="7345E16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Res:</w:t>
            </w:r>
            <w:r w:rsidRPr="00906E1C">
              <w:rPr>
                <w:sz w:val="21"/>
              </w:rPr>
              <w:tab/>
              <w:t>out std_logic_vector(N-1 downto 0));</w:t>
            </w:r>
          </w:p>
          <w:p w14:paraId="5AE48BA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ALU;</w:t>
            </w:r>
          </w:p>
          <w:p w14:paraId="0CCF374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04895B7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architecture behv of ALU is</w:t>
            </w:r>
          </w:p>
          <w:p w14:paraId="2485C90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begin</w:t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  </w:t>
            </w:r>
          </w:p>
          <w:p w14:paraId="3B7EF11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0FF47C8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process(A,B,Op)</w:t>
            </w:r>
          </w:p>
          <w:p w14:paraId="315A8AE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begin</w:t>
            </w:r>
          </w:p>
          <w:p w14:paraId="798FB8C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19B0839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>case Op is</w:t>
            </w:r>
          </w:p>
          <w:p w14:paraId="23B5BEEE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when "000" =&gt;</w:t>
            </w:r>
          </w:p>
          <w:p w14:paraId="0E6A8056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 xml:space="preserve"> Res &lt;= A + B;</w:t>
            </w:r>
          </w:p>
          <w:p w14:paraId="26CA2ED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lastRenderedPageBreak/>
              <w:tab/>
              <w:t xml:space="preserve">    when "001" =&gt;</w:t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</w:r>
          </w:p>
          <w:p w14:paraId="3573F8E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    Res &lt;= A - B;</w:t>
            </w:r>
          </w:p>
          <w:p w14:paraId="3D1F6C23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       when "010" =&gt;</w:t>
            </w:r>
          </w:p>
          <w:p w14:paraId="79844E7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Res &lt;= not A ;</w:t>
            </w:r>
          </w:p>
          <w:p w14:paraId="63C3C7BB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when "011" =&gt;</w:t>
            </w:r>
            <w:r w:rsidRPr="00906E1C">
              <w:rPr>
                <w:sz w:val="21"/>
              </w:rPr>
              <w:tab/>
              <w:t xml:space="preserve"> </w:t>
            </w:r>
          </w:p>
          <w:p w14:paraId="68D2454C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Res &lt;= not (A and B);</w:t>
            </w:r>
          </w:p>
          <w:p w14:paraId="65B951D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when "100" =&gt;</w:t>
            </w:r>
            <w:r w:rsidRPr="00906E1C">
              <w:rPr>
                <w:sz w:val="21"/>
              </w:rPr>
              <w:tab/>
              <w:t xml:space="preserve"> </w:t>
            </w:r>
          </w:p>
          <w:p w14:paraId="1184BDA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Res &lt;= not (A or B);</w:t>
            </w:r>
          </w:p>
          <w:p w14:paraId="2C6BA940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when "101" =&gt;</w:t>
            </w:r>
            <w:r w:rsidRPr="00906E1C">
              <w:rPr>
                <w:sz w:val="21"/>
              </w:rPr>
              <w:tab/>
              <w:t xml:space="preserve"> </w:t>
            </w:r>
          </w:p>
          <w:p w14:paraId="3948B4F9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Res &lt;= A and B;</w:t>
            </w:r>
          </w:p>
          <w:p w14:paraId="35537B3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when "110" =&gt;</w:t>
            </w:r>
            <w:r w:rsidRPr="00906E1C">
              <w:rPr>
                <w:sz w:val="21"/>
              </w:rPr>
              <w:tab/>
              <w:t xml:space="preserve"> </w:t>
            </w:r>
          </w:p>
          <w:p w14:paraId="5EA9CC42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Res &lt;= A or B;</w:t>
            </w:r>
          </w:p>
          <w:p w14:paraId="330DE86D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  <w:t xml:space="preserve">    when "111" =&gt;</w:t>
            </w:r>
            <w:r w:rsidRPr="00906E1C">
              <w:rPr>
                <w:sz w:val="21"/>
              </w:rPr>
              <w:tab/>
              <w:t xml:space="preserve"> </w:t>
            </w:r>
          </w:p>
          <w:p w14:paraId="379A7F61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ab/>
            </w:r>
            <w:r w:rsidRPr="00906E1C">
              <w:rPr>
                <w:sz w:val="21"/>
              </w:rPr>
              <w:tab/>
              <w:t>Res &lt;= A xnor B;</w:t>
            </w:r>
          </w:p>
          <w:p w14:paraId="3D1587A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    end case;</w:t>
            </w:r>
          </w:p>
          <w:p w14:paraId="7E01DC3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286A4648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 xml:space="preserve">    end process;</w:t>
            </w:r>
          </w:p>
          <w:p w14:paraId="10170E67" w14:textId="77777777" w:rsidR="00906E1C" w:rsidRPr="00906E1C" w:rsidRDefault="00906E1C" w:rsidP="00906E1C">
            <w:pPr>
              <w:pStyle w:val="BodyText"/>
              <w:spacing w:before="3"/>
              <w:rPr>
                <w:sz w:val="21"/>
              </w:rPr>
            </w:pPr>
          </w:p>
          <w:p w14:paraId="15E0383A" w14:textId="5F903B84" w:rsidR="0004573A" w:rsidRDefault="00906E1C" w:rsidP="00906E1C">
            <w:pPr>
              <w:pStyle w:val="BodyText"/>
              <w:spacing w:before="3"/>
              <w:rPr>
                <w:sz w:val="21"/>
              </w:rPr>
            </w:pPr>
            <w:r w:rsidRPr="00906E1C">
              <w:rPr>
                <w:sz w:val="21"/>
              </w:rPr>
              <w:t>end behv;</w:t>
            </w:r>
          </w:p>
        </w:tc>
      </w:tr>
      <w:tr w:rsidR="0004573A" w14:paraId="1791B2C9" w14:textId="77777777" w:rsidTr="00115124">
        <w:tc>
          <w:tcPr>
            <w:tcW w:w="10610" w:type="dxa"/>
          </w:tcPr>
          <w:p w14:paraId="1DC1316C" w14:textId="037E6D10" w:rsidR="0004573A" w:rsidRDefault="004461D7" w:rsidP="004461D7">
            <w:pPr>
              <w:pStyle w:val="BodyText"/>
              <w:spacing w:before="3"/>
              <w:jc w:val="center"/>
              <w:rPr>
                <w:sz w:val="21"/>
              </w:rPr>
            </w:pPr>
            <w:r w:rsidRPr="004461D7">
              <w:rPr>
                <w:sz w:val="21"/>
              </w:rPr>
              <w:drawing>
                <wp:inline distT="0" distB="0" distL="0" distR="0" wp14:anchorId="142D25CC" wp14:editId="34C65C35">
                  <wp:extent cx="1839600" cy="2451600"/>
                  <wp:effectExtent l="0" t="952" r="7302" b="7303"/>
                  <wp:docPr id="1067259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25953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1D7">
              <w:rPr>
                <w:sz w:val="21"/>
              </w:rPr>
              <w:drawing>
                <wp:inline distT="0" distB="0" distL="0" distR="0" wp14:anchorId="242AAD45" wp14:editId="74518975">
                  <wp:extent cx="1839600" cy="2451600"/>
                  <wp:effectExtent l="0" t="952" r="7302" b="7303"/>
                  <wp:docPr id="1521209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20966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D352A" w14:textId="30636500" w:rsidR="00CD0DF9" w:rsidRPr="00F76859" w:rsidRDefault="00CD0DF9" w:rsidP="00F76859">
      <w:pPr>
        <w:pStyle w:val="BodyText"/>
        <w:jc w:val="both"/>
        <w:rPr>
          <w:b/>
          <w:bCs/>
          <w:color w:val="00B050"/>
        </w:rPr>
        <w:sectPr w:rsidR="00CD0DF9" w:rsidRPr="00F76859" w:rsidSect="007453A2">
          <w:pgSz w:w="12240" w:h="15840"/>
          <w:pgMar w:top="1020" w:right="660" w:bottom="1300" w:left="960" w:header="753" w:footer="1088" w:gutter="0"/>
          <w:cols w:space="720"/>
        </w:sectPr>
      </w:pPr>
    </w:p>
    <w:p w14:paraId="338C7646" w14:textId="5FC62CBC" w:rsidR="00F76859" w:rsidRPr="00F76859" w:rsidRDefault="00F76859" w:rsidP="00F76859">
      <w:pPr>
        <w:pStyle w:val="BodyText"/>
        <w:jc w:val="both"/>
        <w:rPr>
          <w:b/>
          <w:bCs/>
          <w:color w:val="00B050"/>
        </w:rPr>
        <w:sectPr w:rsidR="00F76859" w:rsidRPr="00F76859" w:rsidSect="007453A2">
          <w:pgSz w:w="12240" w:h="15840"/>
          <w:pgMar w:top="1020" w:right="660" w:bottom="1300" w:left="960" w:header="753" w:footer="1088" w:gutter="0"/>
          <w:cols w:space="720"/>
        </w:sectPr>
      </w:pPr>
    </w:p>
    <w:p w14:paraId="1D44A7E0" w14:textId="77777777" w:rsidR="00242A5F" w:rsidRPr="005021A9" w:rsidRDefault="00BA50F0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V</w:t>
      </w:r>
      <w:r w:rsidR="005021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21A9" w:rsidRPr="005021A9">
        <w:rPr>
          <w:rFonts w:ascii="Times New Roman" w:hAnsi="Times New Roman" w:cs="Times New Roman"/>
          <w:b/>
          <w:bCs/>
          <w:sz w:val="28"/>
          <w:szCs w:val="28"/>
        </w:rPr>
        <w:t>LAB REPORT GUIDELINES</w:t>
      </w:r>
      <w:r w:rsidR="00242A5F" w:rsidRPr="00502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E8F086" w14:textId="77777777" w:rsidR="00242A5F" w:rsidRPr="00711257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20DAC4DC" w:rsidR="00242A5F" w:rsidRPr="009C7F70" w:rsidRDefault="005021A9" w:rsidP="009C25CE">
      <w:pPr>
        <w:pStyle w:val="Default"/>
        <w:jc w:val="both"/>
        <w:rPr>
          <w:rFonts w:ascii="Times New Roman" w:hAnsi="Times New Roman" w:cs="Times New Roman"/>
        </w:rPr>
      </w:pPr>
      <w:r w:rsidRPr="009C7F70">
        <w:rPr>
          <w:rFonts w:ascii="Times New Roman" w:hAnsi="Times New Roman" w:cs="Times New Roman"/>
        </w:rPr>
        <w:t xml:space="preserve">Students </w:t>
      </w:r>
      <w:r w:rsidR="00242A5F" w:rsidRPr="009C7F70">
        <w:rPr>
          <w:rFonts w:ascii="Times New Roman" w:hAnsi="Times New Roman" w:cs="Times New Roman"/>
        </w:rPr>
        <w:t xml:space="preserve">write up a report on the Verilog HDL implementation experiment projects created in this lab. The lab report should include </w:t>
      </w:r>
      <w:r w:rsidR="009C25CE" w:rsidRPr="009C7F70">
        <w:rPr>
          <w:rFonts w:ascii="Times New Roman" w:hAnsi="Times New Roman" w:cs="Times New Roman"/>
        </w:rPr>
        <w:t>Circuit Schematics,</w:t>
      </w:r>
      <w:r w:rsidR="000329F1" w:rsidRPr="009C7F70">
        <w:rPr>
          <w:rFonts w:ascii="Times New Roman" w:hAnsi="Times New Roman" w:cs="Times New Roman"/>
        </w:rPr>
        <w:t xml:space="preserve"> Truth Table,</w:t>
      </w:r>
      <w:r w:rsidR="009C25CE" w:rsidRPr="009C7F70">
        <w:rPr>
          <w:rFonts w:ascii="Times New Roman" w:hAnsi="Times New Roman" w:cs="Times New Roman"/>
        </w:rPr>
        <w:t xml:space="preserve"> Verilog Module Codes, </w:t>
      </w:r>
      <w:r w:rsidRPr="009C7F70">
        <w:rPr>
          <w:rFonts w:ascii="Times New Roman" w:hAnsi="Times New Roman" w:cs="Times New Roman"/>
        </w:rPr>
        <w:t>Verilog test bench code</w:t>
      </w:r>
      <w:r w:rsidR="009C25CE" w:rsidRPr="009C7F70">
        <w:rPr>
          <w:rFonts w:ascii="Times New Roman" w:hAnsi="Times New Roman" w:cs="Times New Roman"/>
        </w:rPr>
        <w:t>s</w:t>
      </w:r>
      <w:r w:rsidRPr="009C7F70">
        <w:rPr>
          <w:rFonts w:ascii="Times New Roman" w:hAnsi="Times New Roman" w:cs="Times New Roman"/>
        </w:rPr>
        <w:t xml:space="preserve">, </w:t>
      </w:r>
      <w:r w:rsidR="00242A5F" w:rsidRPr="009C7F70">
        <w:rPr>
          <w:rFonts w:ascii="Times New Roman" w:hAnsi="Times New Roman" w:cs="Times New Roman"/>
        </w:rPr>
        <w:t xml:space="preserve">Top level module to implement the required circuit </w:t>
      </w:r>
      <w:r w:rsidRPr="009C7F70">
        <w:rPr>
          <w:rFonts w:ascii="Times New Roman" w:hAnsi="Times New Roman" w:cs="Times New Roman"/>
        </w:rPr>
        <w:t xml:space="preserve">in FPGA KIT </w:t>
      </w:r>
      <w:r w:rsidR="00242A5F" w:rsidRPr="009C7F70">
        <w:rPr>
          <w:rFonts w:ascii="Times New Roman" w:hAnsi="Times New Roman" w:cs="Times New Roman"/>
        </w:rPr>
        <w:t xml:space="preserve">and </w:t>
      </w:r>
      <w:r w:rsidR="009C25CE" w:rsidRPr="009C7F70">
        <w:rPr>
          <w:rFonts w:ascii="Times New Roman" w:hAnsi="Times New Roman" w:cs="Times New Roman"/>
        </w:rPr>
        <w:t xml:space="preserve">evidences of </w:t>
      </w:r>
      <w:r w:rsidR="00242A5F" w:rsidRPr="009C7F70">
        <w:rPr>
          <w:rFonts w:ascii="Times New Roman" w:hAnsi="Times New Roman" w:cs="Times New Roman"/>
        </w:rPr>
        <w:t xml:space="preserve">data output </w:t>
      </w:r>
      <w:r w:rsidR="009C25CE" w:rsidRPr="009C7F70">
        <w:rPr>
          <w:rFonts w:ascii="Times New Roman" w:hAnsi="Times New Roman" w:cs="Times New Roman"/>
        </w:rPr>
        <w:t xml:space="preserve">evidences </w:t>
      </w:r>
      <w:r w:rsidR="00242A5F" w:rsidRPr="009C7F70">
        <w:rPr>
          <w:rFonts w:ascii="Times New Roman" w:hAnsi="Times New Roman" w:cs="Times New Roman"/>
        </w:rPr>
        <w:t>to validate the experiment</w:t>
      </w:r>
      <w:r w:rsidR="009C25CE" w:rsidRPr="009C7F70">
        <w:rPr>
          <w:rFonts w:ascii="Times New Roman" w:hAnsi="Times New Roman" w:cs="Times New Roman"/>
        </w:rPr>
        <w:t>s  (The Captured Screens, Photo of FPGA Kit implementation results)</w:t>
      </w:r>
      <w:r w:rsidR="00242A5F" w:rsidRPr="009C7F70">
        <w:rPr>
          <w:rFonts w:ascii="Times New Roman" w:hAnsi="Times New Roman" w:cs="Times New Roman"/>
        </w:rPr>
        <w:t>.</w:t>
      </w:r>
      <w:r w:rsidR="009C25CE" w:rsidRPr="009C7F70">
        <w:rPr>
          <w:rFonts w:ascii="Times New Roman" w:hAnsi="Times New Roman" w:cs="Times New Roman"/>
        </w:rPr>
        <w:t xml:space="preserve"> </w:t>
      </w:r>
      <w:r w:rsidR="00242A5F" w:rsidRPr="009C7F70">
        <w:rPr>
          <w:rFonts w:ascii="Times New Roman" w:hAnsi="Times New Roman" w:cs="Times New Roman"/>
        </w:rPr>
        <w:t xml:space="preserve"> </w:t>
      </w:r>
    </w:p>
    <w:p w14:paraId="30EC8A21" w14:textId="77777777" w:rsidR="00F01EF1" w:rsidRDefault="00F01EF1">
      <w:pPr>
        <w:pStyle w:val="BodyText"/>
        <w:rPr>
          <w:sz w:val="20"/>
        </w:rPr>
      </w:pPr>
    </w:p>
    <w:p w14:paraId="7D7BEC8D" w14:textId="77777777" w:rsidR="00F01EF1" w:rsidRDefault="00F01EF1">
      <w:pPr>
        <w:pStyle w:val="BodyText"/>
        <w:rPr>
          <w:sz w:val="20"/>
        </w:rPr>
      </w:pPr>
    </w:p>
    <w:p w14:paraId="162ED1E4" w14:textId="77777777" w:rsidR="00F01EF1" w:rsidRDefault="00F01EF1">
      <w:pPr>
        <w:pStyle w:val="BodyText"/>
        <w:rPr>
          <w:sz w:val="20"/>
        </w:rPr>
      </w:pPr>
    </w:p>
    <w:p w14:paraId="1D36C443" w14:textId="77777777" w:rsidR="00F01EF1" w:rsidRDefault="00F01EF1">
      <w:pPr>
        <w:pStyle w:val="BodyText"/>
        <w:rPr>
          <w:sz w:val="20"/>
        </w:rPr>
      </w:pPr>
    </w:p>
    <w:p w14:paraId="59140D2A" w14:textId="77777777" w:rsidR="00F01EF1" w:rsidRDefault="00F01EF1">
      <w:pPr>
        <w:pStyle w:val="BodyText"/>
        <w:rPr>
          <w:sz w:val="20"/>
        </w:rPr>
      </w:pPr>
    </w:p>
    <w:p w14:paraId="7149E164" w14:textId="77777777" w:rsidR="00F01EF1" w:rsidRDefault="00F01EF1">
      <w:pPr>
        <w:pStyle w:val="BodyText"/>
        <w:rPr>
          <w:sz w:val="20"/>
        </w:rPr>
      </w:pPr>
    </w:p>
    <w:p w14:paraId="3A58B110" w14:textId="77777777" w:rsidR="00F01EF1" w:rsidRDefault="00F01EF1">
      <w:pPr>
        <w:pStyle w:val="BodyText"/>
        <w:rPr>
          <w:sz w:val="20"/>
        </w:rPr>
      </w:pPr>
    </w:p>
    <w:p w14:paraId="778D96D7" w14:textId="77777777" w:rsidR="00F01EF1" w:rsidRDefault="00F01EF1">
      <w:pPr>
        <w:pStyle w:val="BodyText"/>
        <w:rPr>
          <w:sz w:val="20"/>
        </w:rPr>
      </w:pPr>
    </w:p>
    <w:p w14:paraId="0DE0A2C1" w14:textId="77777777" w:rsidR="00F01EF1" w:rsidRDefault="00F01EF1">
      <w:pPr>
        <w:pStyle w:val="BodyText"/>
        <w:rPr>
          <w:sz w:val="20"/>
        </w:rPr>
      </w:pPr>
    </w:p>
    <w:p w14:paraId="7DD08846" w14:textId="77777777" w:rsidR="00F01EF1" w:rsidRDefault="00F01EF1">
      <w:pPr>
        <w:pStyle w:val="BodyText"/>
        <w:rPr>
          <w:sz w:val="20"/>
        </w:rPr>
      </w:pPr>
    </w:p>
    <w:p w14:paraId="4408CE2E" w14:textId="77777777" w:rsidR="00F01EF1" w:rsidRDefault="00F01EF1">
      <w:pPr>
        <w:pStyle w:val="BodyText"/>
        <w:rPr>
          <w:sz w:val="20"/>
        </w:rPr>
      </w:pPr>
    </w:p>
    <w:p w14:paraId="20DA9228" w14:textId="77777777" w:rsidR="00F01EF1" w:rsidRDefault="00F01EF1">
      <w:pPr>
        <w:pStyle w:val="BodyText"/>
        <w:rPr>
          <w:sz w:val="20"/>
        </w:rPr>
      </w:pPr>
    </w:p>
    <w:p w14:paraId="7C25BB08" w14:textId="77777777" w:rsidR="00F01EF1" w:rsidRDefault="00F01EF1">
      <w:pPr>
        <w:pStyle w:val="BodyText"/>
        <w:rPr>
          <w:sz w:val="20"/>
        </w:rPr>
      </w:pPr>
    </w:p>
    <w:p w14:paraId="4E850C14" w14:textId="77777777" w:rsidR="00F01EF1" w:rsidRDefault="00F01EF1">
      <w:pPr>
        <w:pStyle w:val="BodyText"/>
        <w:rPr>
          <w:sz w:val="20"/>
        </w:rPr>
      </w:pPr>
    </w:p>
    <w:sectPr w:rsidR="00F01EF1" w:rsidSect="007453A2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AB4C1" w14:textId="77777777" w:rsidR="005F09DB" w:rsidRDefault="005F09DB">
      <w:r>
        <w:separator/>
      </w:r>
    </w:p>
  </w:endnote>
  <w:endnote w:type="continuationSeparator" w:id="0">
    <w:p w14:paraId="618B2A57" w14:textId="77777777" w:rsidR="005F09DB" w:rsidRDefault="005F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D1D0A" w14:textId="77777777" w:rsidR="005F09DB" w:rsidRDefault="005F09DB">
      <w:r>
        <w:separator/>
      </w:r>
    </w:p>
  </w:footnote>
  <w:footnote w:type="continuationSeparator" w:id="0">
    <w:p w14:paraId="5CB8B364" w14:textId="77777777" w:rsidR="005F09DB" w:rsidRDefault="005F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C4EA82F" w14:textId="12DCADCA" w:rsidR="008F56F6" w:rsidRPr="0083118E" w:rsidRDefault="00DF40B2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F40B2"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C4EA82F" w14:textId="12DCADCA" w:rsidR="008F56F6" w:rsidRPr="0083118E" w:rsidRDefault="00DF40B2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40B2"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2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3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5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6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2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5"/>
  </w:num>
  <w:num w:numId="10" w16cid:durableId="2077511699">
    <w:abstractNumId w:val="2"/>
  </w:num>
  <w:num w:numId="11" w16cid:durableId="2071272362">
    <w:abstractNumId w:val="24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1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6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3"/>
  </w:num>
  <w:num w:numId="24" w16cid:durableId="1739740788">
    <w:abstractNumId w:val="10"/>
  </w:num>
  <w:num w:numId="25" w16cid:durableId="587620564">
    <w:abstractNumId w:val="20"/>
  </w:num>
  <w:num w:numId="26" w16cid:durableId="759327736">
    <w:abstractNumId w:val="4"/>
  </w:num>
  <w:num w:numId="27" w16cid:durableId="1881891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20AB3"/>
    <w:rsid w:val="000329F1"/>
    <w:rsid w:val="0004573A"/>
    <w:rsid w:val="000568F7"/>
    <w:rsid w:val="000866F6"/>
    <w:rsid w:val="000D2629"/>
    <w:rsid w:val="000D5AF8"/>
    <w:rsid w:val="00175B9D"/>
    <w:rsid w:val="001A1AB8"/>
    <w:rsid w:val="001A2ED2"/>
    <w:rsid w:val="001A3F8A"/>
    <w:rsid w:val="00212EB3"/>
    <w:rsid w:val="00235CD3"/>
    <w:rsid w:val="00242A5F"/>
    <w:rsid w:val="00247350"/>
    <w:rsid w:val="002828CF"/>
    <w:rsid w:val="002A563F"/>
    <w:rsid w:val="002D6343"/>
    <w:rsid w:val="002E18D6"/>
    <w:rsid w:val="0034054B"/>
    <w:rsid w:val="0034328B"/>
    <w:rsid w:val="00367E77"/>
    <w:rsid w:val="003C6C8A"/>
    <w:rsid w:val="003D238E"/>
    <w:rsid w:val="003F2612"/>
    <w:rsid w:val="00400E17"/>
    <w:rsid w:val="00417BBE"/>
    <w:rsid w:val="004461D7"/>
    <w:rsid w:val="00452EA1"/>
    <w:rsid w:val="00464B0A"/>
    <w:rsid w:val="00483C7A"/>
    <w:rsid w:val="004B3F0D"/>
    <w:rsid w:val="004B44FB"/>
    <w:rsid w:val="004B79EF"/>
    <w:rsid w:val="004B7D28"/>
    <w:rsid w:val="004B7E91"/>
    <w:rsid w:val="004E4433"/>
    <w:rsid w:val="004E4834"/>
    <w:rsid w:val="005021A9"/>
    <w:rsid w:val="0050780B"/>
    <w:rsid w:val="00562DE0"/>
    <w:rsid w:val="0056304D"/>
    <w:rsid w:val="00564616"/>
    <w:rsid w:val="00577425"/>
    <w:rsid w:val="005926D2"/>
    <w:rsid w:val="0059621D"/>
    <w:rsid w:val="00597D13"/>
    <w:rsid w:val="005B5BDF"/>
    <w:rsid w:val="005B68C3"/>
    <w:rsid w:val="005F09DB"/>
    <w:rsid w:val="006059F1"/>
    <w:rsid w:val="00606F2B"/>
    <w:rsid w:val="006126EA"/>
    <w:rsid w:val="0061755B"/>
    <w:rsid w:val="006834D4"/>
    <w:rsid w:val="006B44A7"/>
    <w:rsid w:val="006B6F73"/>
    <w:rsid w:val="006E0EB5"/>
    <w:rsid w:val="00711257"/>
    <w:rsid w:val="007241F0"/>
    <w:rsid w:val="007453A2"/>
    <w:rsid w:val="007872B5"/>
    <w:rsid w:val="007A0F5A"/>
    <w:rsid w:val="007B4FDB"/>
    <w:rsid w:val="007C41E5"/>
    <w:rsid w:val="007D3309"/>
    <w:rsid w:val="007E715D"/>
    <w:rsid w:val="008111E7"/>
    <w:rsid w:val="00856183"/>
    <w:rsid w:val="00865A1D"/>
    <w:rsid w:val="008904A6"/>
    <w:rsid w:val="008A3ED9"/>
    <w:rsid w:val="008A6E52"/>
    <w:rsid w:val="008C63E1"/>
    <w:rsid w:val="008D1B6C"/>
    <w:rsid w:val="008D3BA3"/>
    <w:rsid w:val="008E513A"/>
    <w:rsid w:val="008F56F6"/>
    <w:rsid w:val="00906E1C"/>
    <w:rsid w:val="00936795"/>
    <w:rsid w:val="00946BF0"/>
    <w:rsid w:val="009A1728"/>
    <w:rsid w:val="009A19FE"/>
    <w:rsid w:val="009C25CE"/>
    <w:rsid w:val="009C78A0"/>
    <w:rsid w:val="009C7F70"/>
    <w:rsid w:val="00A231A6"/>
    <w:rsid w:val="00A52DF0"/>
    <w:rsid w:val="00AB06A1"/>
    <w:rsid w:val="00AB4871"/>
    <w:rsid w:val="00AD14B3"/>
    <w:rsid w:val="00AD44CA"/>
    <w:rsid w:val="00AE029A"/>
    <w:rsid w:val="00AE41BB"/>
    <w:rsid w:val="00AF70B1"/>
    <w:rsid w:val="00B059C3"/>
    <w:rsid w:val="00BA50F0"/>
    <w:rsid w:val="00BB24CB"/>
    <w:rsid w:val="00BD41CF"/>
    <w:rsid w:val="00BF3C24"/>
    <w:rsid w:val="00C026FB"/>
    <w:rsid w:val="00C04960"/>
    <w:rsid w:val="00C31463"/>
    <w:rsid w:val="00C33798"/>
    <w:rsid w:val="00C50275"/>
    <w:rsid w:val="00C52709"/>
    <w:rsid w:val="00C72F41"/>
    <w:rsid w:val="00C953CE"/>
    <w:rsid w:val="00CB7666"/>
    <w:rsid w:val="00CD0DF9"/>
    <w:rsid w:val="00CD1D74"/>
    <w:rsid w:val="00D1094C"/>
    <w:rsid w:val="00D11155"/>
    <w:rsid w:val="00D20B71"/>
    <w:rsid w:val="00D31A9D"/>
    <w:rsid w:val="00D47A12"/>
    <w:rsid w:val="00D56E61"/>
    <w:rsid w:val="00D654B9"/>
    <w:rsid w:val="00D91FE8"/>
    <w:rsid w:val="00DB2C90"/>
    <w:rsid w:val="00DD5348"/>
    <w:rsid w:val="00DF40B2"/>
    <w:rsid w:val="00E01764"/>
    <w:rsid w:val="00E2003A"/>
    <w:rsid w:val="00E24308"/>
    <w:rsid w:val="00E42002"/>
    <w:rsid w:val="00E42FC1"/>
    <w:rsid w:val="00E447D6"/>
    <w:rsid w:val="00E7020C"/>
    <w:rsid w:val="00E82052"/>
    <w:rsid w:val="00EE0965"/>
    <w:rsid w:val="00F01EF1"/>
    <w:rsid w:val="00F07DD4"/>
    <w:rsid w:val="00F22AC2"/>
    <w:rsid w:val="00F22D76"/>
    <w:rsid w:val="00F23562"/>
    <w:rsid w:val="00F34AE4"/>
    <w:rsid w:val="00F36A07"/>
    <w:rsid w:val="00F46D34"/>
    <w:rsid w:val="00F50985"/>
    <w:rsid w:val="00F62A4C"/>
    <w:rsid w:val="00F7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2A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B4871"/>
    <w:pPr>
      <w:spacing w:after="200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0D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0DF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4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7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Nguyễn Trương Minh Châu</cp:lastModifiedBy>
  <cp:revision>11</cp:revision>
  <cp:lastPrinted>2017-08-18T08:44:00Z</cp:lastPrinted>
  <dcterms:created xsi:type="dcterms:W3CDTF">2024-04-11T03:22:00Z</dcterms:created>
  <dcterms:modified xsi:type="dcterms:W3CDTF">2025-01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  <property fmtid="{D5CDD505-2E9C-101B-9397-08002B2CF9AE}" pid="5" name="GrammarlyDocumentId">
    <vt:lpwstr>991ade9b1526c3712da701604dbf73c3983c178d60590dd31ae8740491b31b13</vt:lpwstr>
  </property>
</Properties>
</file>